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35478" w14:textId="55CD7FEF" w:rsidR="00CE2F2D" w:rsidRDefault="00365409" w:rsidP="00BC1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ครื่องมือการเก็บข้อมูล</w:t>
      </w:r>
    </w:p>
    <w:p w14:paraId="31E8317A" w14:textId="33BEDB87" w:rsidR="005B4C2A" w:rsidRPr="0076337C" w:rsidRDefault="005B4C2A" w:rsidP="00BC1C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ะดับวิทยาเขต</w:t>
      </w:r>
    </w:p>
    <w:p w14:paraId="3BBC4F78" w14:textId="3FE3CE83" w:rsidR="00CE2F2D" w:rsidRPr="0076337C" w:rsidRDefault="00CE2F2D" w:rsidP="00CE2F2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A72A37F" w14:textId="77777777" w:rsidR="005B4C2A" w:rsidRDefault="005B4C2A" w:rsidP="00CE2F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690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AC690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C6903">
        <w:rPr>
          <w:rFonts w:ascii="TH SarabunPSK" w:hAnsi="TH SarabunPSK" w:cs="TH SarabunPSK"/>
          <w:sz w:val="32"/>
          <w:szCs w:val="32"/>
          <w:cs/>
        </w:rPr>
        <w:tab/>
        <w:t>อัตลักษณ์ของนักศึกษาด้านกีฬา</w:t>
      </w:r>
    </w:p>
    <w:p w14:paraId="0C2C170B" w14:textId="3B73F193" w:rsidR="005B4C2A" w:rsidRPr="00AC6903" w:rsidRDefault="005B4C2A" w:rsidP="005B4C2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69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6.</w:t>
      </w:r>
      <w:r w:rsidRPr="00AC690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 </w:t>
      </w:r>
      <w:r w:rsidRPr="00AC69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690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ได้รับรางวัลจากการเข้าร่วมการแข่งขันกีฬาระดับชาติ</w:t>
      </w:r>
    </w:p>
    <w:p w14:paraId="1980D615" w14:textId="77777777" w:rsidR="00EA1D6E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u w:val="single"/>
        </w:rPr>
      </w:pPr>
      <w:r w:rsidRPr="008746D8">
        <w:rPr>
          <w:rFonts w:ascii="TH SarabunPSK" w:hAnsi="TH SarabunPSK" w:cs="TH SarabunPSK"/>
          <w:b/>
          <w:bCs/>
          <w:u w:val="single"/>
          <w:cs/>
        </w:rPr>
        <w:t xml:space="preserve">เครื่องมือ </w:t>
      </w:r>
    </w:p>
    <w:p w14:paraId="3D529525" w14:textId="77777777" w:rsidR="0023476C" w:rsidRDefault="0023476C" w:rsidP="00EA1D6E">
      <w:pPr>
        <w:spacing w:after="0" w:line="340" w:lineRule="exact"/>
        <w:rPr>
          <w:rFonts w:ascii="TH SarabunPSK" w:hAnsi="TH SarabunPSK" w:cs="TH SarabunPSK"/>
          <w:b/>
          <w:bCs/>
          <w:u w:val="single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7801"/>
      </w:tblGrid>
      <w:tr w:rsidR="0023476C" w:rsidRPr="00AD07D5" w14:paraId="5A8487DD" w14:textId="77777777" w:rsidTr="008856AB">
        <w:trPr>
          <w:jc w:val="right"/>
        </w:trPr>
        <w:tc>
          <w:tcPr>
            <w:tcW w:w="988" w:type="dxa"/>
            <w:shd w:val="clear" w:color="auto" w:fill="D9D9D9" w:themeFill="background1" w:themeFillShade="D9"/>
          </w:tcPr>
          <w:p w14:paraId="4723F6B5" w14:textId="77777777" w:rsidR="0023476C" w:rsidRPr="0023476C" w:rsidRDefault="0023476C" w:rsidP="008856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7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14:paraId="49BC5E90" w14:textId="77777777" w:rsidR="0023476C" w:rsidRPr="0023476C" w:rsidRDefault="0023476C" w:rsidP="008856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7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23476C" w:rsidRPr="00AD07D5" w14:paraId="01C4371D" w14:textId="77777777" w:rsidTr="008856AB">
        <w:trPr>
          <w:jc w:val="right"/>
        </w:trPr>
        <w:tc>
          <w:tcPr>
            <w:tcW w:w="988" w:type="dxa"/>
          </w:tcPr>
          <w:p w14:paraId="295D030D" w14:textId="77777777" w:rsidR="0023476C" w:rsidRPr="0023476C" w:rsidRDefault="0023476C" w:rsidP="008856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7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01" w:type="dxa"/>
          </w:tcPr>
          <w:p w14:paraId="704AD46C" w14:textId="750C0A72" w:rsidR="0023476C" w:rsidRPr="0023476C" w:rsidRDefault="0023476C" w:rsidP="0023476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3476C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สรุปจำนวนนักศึกษาที่เข้าร่วมและได้รับรางวัลจากการแข่งขันกีฬาระดับชาติและนานาชาติ วิทยาเขต……………..</w:t>
            </w:r>
            <w:r w:rsidRPr="002347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3476C" w:rsidRPr="00AD07D5" w14:paraId="6E1D2DB9" w14:textId="77777777" w:rsidTr="008856AB">
        <w:trPr>
          <w:jc w:val="right"/>
        </w:trPr>
        <w:tc>
          <w:tcPr>
            <w:tcW w:w="988" w:type="dxa"/>
          </w:tcPr>
          <w:p w14:paraId="5F82FB05" w14:textId="77777777" w:rsidR="0023476C" w:rsidRPr="0023476C" w:rsidRDefault="0023476C" w:rsidP="008856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7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01" w:type="dxa"/>
          </w:tcPr>
          <w:p w14:paraId="3EE4E475" w14:textId="69F99C57" w:rsidR="0023476C" w:rsidRPr="0023476C" w:rsidRDefault="0023476C" w:rsidP="008856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7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รุปจำนวนนักศึกษา</w:t>
            </w:r>
            <w:r w:rsidRPr="002347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องมหาวิทยาลัยการกีฬาแห่งชา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347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ต้น ประจำปีการศึกษา </w:t>
            </w:r>
            <w:r w:rsidRPr="0023476C">
              <w:rPr>
                <w:rFonts w:ascii="TH SarabunPSK" w:eastAsia="Times New Roman" w:hAnsi="TH SarabunPSK" w:cs="TH SarabunPSK"/>
                <w:sz w:val="32"/>
                <w:szCs w:val="32"/>
              </w:rPr>
              <w:t>….</w:t>
            </w:r>
          </w:p>
        </w:tc>
      </w:tr>
    </w:tbl>
    <w:p w14:paraId="106EF3F4" w14:textId="77777777" w:rsidR="00EA1D6E" w:rsidRPr="00ED3A07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B91A233" w14:textId="77777777" w:rsidR="00EA1D6E" w:rsidRPr="00ED3A07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u w:val="single"/>
          <w:cs/>
        </w:rPr>
      </w:pPr>
      <w:r w:rsidRPr="00ED3A07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เอกสารอ้างอ้างอิง</w:t>
      </w:r>
    </w:p>
    <w:p w14:paraId="7C7FA1C4" w14:textId="5D00AFB4" w:rsidR="0023476C" w:rsidRPr="0023476C" w:rsidRDefault="0023476C" w:rsidP="0023476C">
      <w:pPr>
        <w:pStyle w:val="a6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23476C">
        <w:rPr>
          <w:rFonts w:ascii="TH SarabunPSK" w:hAnsi="TH SarabunPSK" w:cs="TH SarabunPSK"/>
          <w:szCs w:val="32"/>
          <w:cs/>
        </w:rPr>
        <w:t>รายงานสรุปจำนวนนักศึกษาที่เข้าร่วมและได้รับรางวัลจากการเข้าร่วมการแข่งขันกีฬาระดับชาติ</w:t>
      </w:r>
      <w:r w:rsidRPr="0023476C">
        <w:rPr>
          <w:rFonts w:ascii="TH SarabunPSK" w:hAnsi="TH SarabunPSK" w:cs="TH SarabunPSK" w:hint="cs"/>
          <w:szCs w:val="32"/>
          <w:cs/>
        </w:rPr>
        <w:t>และนานาชาติ วิทยาเขต....................</w:t>
      </w:r>
      <w:r w:rsidRPr="0023476C">
        <w:rPr>
          <w:rFonts w:ascii="TH SarabunPSK" w:hAnsi="TH SarabunPSK" w:cs="TH SarabunPSK"/>
          <w:szCs w:val="32"/>
        </w:rPr>
        <w:t xml:space="preserve"> </w:t>
      </w:r>
    </w:p>
    <w:p w14:paraId="476DDE94" w14:textId="77777777" w:rsidR="0023476C" w:rsidRPr="0023476C" w:rsidRDefault="0023476C" w:rsidP="0023476C">
      <w:pPr>
        <w:pStyle w:val="a6"/>
        <w:numPr>
          <w:ilvl w:val="0"/>
          <w:numId w:val="39"/>
        </w:numPr>
        <w:tabs>
          <w:tab w:val="left" w:pos="851"/>
        </w:tabs>
        <w:spacing w:after="0" w:line="340" w:lineRule="exact"/>
        <w:rPr>
          <w:rFonts w:ascii="TH SarabunPSK" w:hAnsi="TH SarabunPSK" w:cs="TH SarabunPSK"/>
          <w:b/>
          <w:bCs/>
          <w:szCs w:val="32"/>
          <w:u w:val="single"/>
        </w:rPr>
      </w:pPr>
      <w:bookmarkStart w:id="0" w:name="_Hlk102147207"/>
      <w:r w:rsidRPr="0023476C">
        <w:rPr>
          <w:rFonts w:ascii="TH SarabunPSK" w:eastAsia="Times New Roman" w:hAnsi="TH SarabunPSK" w:cs="TH SarabunPSK"/>
          <w:szCs w:val="32"/>
          <w:cs/>
        </w:rPr>
        <w:t>แบบสรุปจำนวนนักศึกษา</w:t>
      </w:r>
      <w:r w:rsidRPr="0023476C">
        <w:rPr>
          <w:rFonts w:ascii="TH SarabunPSK" w:eastAsia="Times New Roman" w:hAnsi="TH SarabunPSK" w:cs="TH SarabunPSK" w:hint="cs"/>
          <w:szCs w:val="32"/>
          <w:cs/>
        </w:rPr>
        <w:t xml:space="preserve"> ของมหาวิทยาลัยการกีฬาแห่งชาติภาคต้น ประจำปีการศึกษา </w:t>
      </w:r>
      <w:r w:rsidRPr="0023476C">
        <w:rPr>
          <w:rFonts w:ascii="TH SarabunPSK" w:eastAsia="Times New Roman" w:hAnsi="TH SarabunPSK" w:cs="TH SarabunPSK"/>
          <w:szCs w:val="32"/>
        </w:rPr>
        <w:t>….</w:t>
      </w:r>
    </w:p>
    <w:bookmarkEnd w:id="0"/>
    <w:p w14:paraId="60AD0D08" w14:textId="7D72B965" w:rsidR="00813E95" w:rsidRPr="0023476C" w:rsidRDefault="00813E95" w:rsidP="00D103FF">
      <w:pPr>
        <w:pStyle w:val="a6"/>
        <w:tabs>
          <w:tab w:val="left" w:pos="851"/>
          <w:tab w:val="right" w:pos="9071"/>
        </w:tabs>
        <w:spacing w:after="0" w:line="340" w:lineRule="exact"/>
        <w:ind w:hanging="153"/>
        <w:rPr>
          <w:rFonts w:ascii="TH SarabunPSK" w:hAnsi="TH SarabunPSK" w:cs="TH SarabunPSK" w:hint="cs"/>
          <w:b/>
          <w:bCs/>
          <w:strike/>
          <w:color w:val="C00000"/>
          <w:szCs w:val="32"/>
          <w:u w:val="single"/>
        </w:rPr>
        <w:sectPr w:rsidR="00813E95" w:rsidRPr="0023476C" w:rsidSect="001006F5">
          <w:pgSz w:w="11906" w:h="16838"/>
          <w:pgMar w:top="1440" w:right="1440" w:bottom="1440" w:left="1440" w:header="144" w:footer="144" w:gutter="0"/>
          <w:cols w:space="708"/>
          <w:docGrid w:linePitch="360"/>
        </w:sectPr>
      </w:pPr>
    </w:p>
    <w:p w14:paraId="36D52D2A" w14:textId="2706E6DA" w:rsidR="0023476C" w:rsidRPr="0023476C" w:rsidRDefault="0023476C" w:rsidP="0023476C">
      <w:pPr>
        <w:spacing w:after="160" w:line="259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62688" behindDoc="0" locked="0" layoutInCell="1" allowOverlap="1" wp14:anchorId="70DC5081" wp14:editId="5C7BF359">
            <wp:simplePos x="0" y="0"/>
            <wp:positionH relativeFrom="margin">
              <wp:align>center</wp:align>
            </wp:positionH>
            <wp:positionV relativeFrom="paragraph">
              <wp:posOffset>-225631</wp:posOffset>
            </wp:positionV>
            <wp:extent cx="800100" cy="828675"/>
            <wp:effectExtent l="0" t="0" r="0" b="9525"/>
            <wp:wrapNone/>
            <wp:docPr id="12" name="รูปภาพ 12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5E23D3" wp14:editId="2AA7E0DE">
                <wp:simplePos x="0" y="0"/>
                <wp:positionH relativeFrom="column">
                  <wp:posOffset>8312728</wp:posOffset>
                </wp:positionH>
                <wp:positionV relativeFrom="paragraph">
                  <wp:posOffset>-213756</wp:posOffset>
                </wp:positionV>
                <wp:extent cx="1139825" cy="659130"/>
                <wp:effectExtent l="0" t="0" r="22225" b="2667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0FCA" w14:textId="77777777" w:rsidR="008856AB" w:rsidRDefault="008856AB" w:rsidP="002347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654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อกสารที่ </w:t>
                            </w:r>
                            <w:r w:rsidRPr="00365409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  <w:p w14:paraId="3866942C" w14:textId="77777777" w:rsidR="008856AB" w:rsidRPr="00365409" w:rsidRDefault="008856AB" w:rsidP="002347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6.1-</w:t>
                            </w:r>
                            <w:r w:rsidRPr="003654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ข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1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24F2304" w14:textId="77777777" w:rsidR="008856AB" w:rsidRPr="00365409" w:rsidRDefault="008856AB" w:rsidP="002347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FF31C9" w14:textId="77777777" w:rsidR="008856AB" w:rsidRDefault="008856AB" w:rsidP="0023476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925C3FD" w14:textId="77777777" w:rsidR="008856AB" w:rsidRPr="00C12C54" w:rsidRDefault="008856AB" w:rsidP="0023476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23D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54.55pt;margin-top:-16.85pt;width:89.75pt;height:5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">
                <v:textbox>
                  <w:txbxContent>
                    <w:p w14:paraId="5F2C0FCA" w14:textId="77777777" w:rsidR="008856AB" w:rsidRDefault="008856AB" w:rsidP="002347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65409">
                        <w:rPr>
                          <w:rFonts w:ascii="TH SarabunPSK" w:hAnsi="TH SarabunPSK" w:cs="TH SarabunPSK" w:hint="cs"/>
                          <w:cs/>
                        </w:rPr>
                        <w:t xml:space="preserve">เอกสารที่ </w:t>
                      </w:r>
                      <w:r w:rsidRPr="00365409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  <w:p w14:paraId="3866942C" w14:textId="77777777" w:rsidR="008856AB" w:rsidRPr="00365409" w:rsidRDefault="008856AB" w:rsidP="002347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6.1-</w:t>
                      </w:r>
                      <w:r w:rsidRPr="003654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ข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1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24F2304" w14:textId="77777777" w:rsidR="008856AB" w:rsidRPr="00365409" w:rsidRDefault="008856AB" w:rsidP="002347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0FF31C9" w14:textId="77777777" w:rsidR="008856AB" w:rsidRDefault="008856AB" w:rsidP="0023476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925C3FD" w14:textId="77777777" w:rsidR="008856AB" w:rsidRPr="00C12C54" w:rsidRDefault="008856AB" w:rsidP="0023476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2B32866A" w14:textId="77777777" w:rsidR="0023476C" w:rsidRPr="0023476C" w:rsidRDefault="0023476C" w:rsidP="0023476C">
      <w:pPr>
        <w:tabs>
          <w:tab w:val="left" w:pos="750"/>
        </w:tabs>
        <w:spacing w:after="0" w:line="21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19B90FA8" w14:textId="77777777" w:rsidR="0023476C" w:rsidRPr="0023476C" w:rsidRDefault="0023476C" w:rsidP="002347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val="en-GB"/>
        </w:rPr>
        <w:t xml:space="preserve"> 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23476C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……</w:t>
      </w:r>
      <w:r w:rsidRPr="002347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..</w:t>
      </w:r>
    </w:p>
    <w:p w14:paraId="1E650727" w14:textId="77777777" w:rsidR="0023476C" w:rsidRPr="0023476C" w:rsidRDefault="0023476C" w:rsidP="0023476C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tbl>
      <w:tblPr>
        <w:tblStyle w:val="1"/>
        <w:tblpPr w:leftFromText="180" w:rightFromText="180" w:vertAnchor="text" w:horzAnchor="margin" w:tblpY="74"/>
        <w:tblOverlap w:val="never"/>
        <w:tblW w:w="14595" w:type="dxa"/>
        <w:tblLayout w:type="fixed"/>
        <w:tblLook w:val="04A0" w:firstRow="1" w:lastRow="0" w:firstColumn="1" w:lastColumn="0" w:noHBand="0" w:noVBand="1"/>
      </w:tblPr>
      <w:tblGrid>
        <w:gridCol w:w="421"/>
        <w:gridCol w:w="1692"/>
        <w:gridCol w:w="872"/>
        <w:gridCol w:w="696"/>
        <w:gridCol w:w="1054"/>
        <w:gridCol w:w="913"/>
        <w:gridCol w:w="1010"/>
        <w:gridCol w:w="1275"/>
        <w:gridCol w:w="1701"/>
        <w:gridCol w:w="709"/>
        <w:gridCol w:w="992"/>
        <w:gridCol w:w="708"/>
        <w:gridCol w:w="737"/>
        <w:gridCol w:w="907"/>
        <w:gridCol w:w="908"/>
      </w:tblGrid>
      <w:tr w:rsidR="0023476C" w:rsidRPr="0023476C" w14:paraId="5E48D034" w14:textId="77777777" w:rsidTr="0023476C">
        <w:tc>
          <w:tcPr>
            <w:tcW w:w="421" w:type="dxa"/>
            <w:vMerge w:val="restart"/>
            <w:vAlign w:val="center"/>
          </w:tcPr>
          <w:p w14:paraId="6992344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28EC8F91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872" w:type="dxa"/>
            <w:vMerge w:val="restart"/>
            <w:vAlign w:val="center"/>
          </w:tcPr>
          <w:p w14:paraId="164C664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กีฬา</w:t>
            </w:r>
          </w:p>
        </w:tc>
        <w:tc>
          <w:tcPr>
            <w:tcW w:w="696" w:type="dxa"/>
            <w:vMerge w:val="restart"/>
            <w:vAlign w:val="center"/>
          </w:tcPr>
          <w:p w14:paraId="0BFB5E0D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้นปี</w:t>
            </w:r>
          </w:p>
        </w:tc>
        <w:tc>
          <w:tcPr>
            <w:tcW w:w="1054" w:type="dxa"/>
            <w:vMerge w:val="restart"/>
            <w:vAlign w:val="center"/>
          </w:tcPr>
          <w:p w14:paraId="4553C00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</w:p>
        </w:tc>
        <w:tc>
          <w:tcPr>
            <w:tcW w:w="1923" w:type="dxa"/>
            <w:gridSpan w:val="2"/>
            <w:vAlign w:val="center"/>
          </w:tcPr>
          <w:p w14:paraId="38FBE72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2347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</w:p>
        </w:tc>
        <w:tc>
          <w:tcPr>
            <w:tcW w:w="1275" w:type="dxa"/>
            <w:vMerge w:val="restart"/>
            <w:vAlign w:val="center"/>
          </w:tcPr>
          <w:p w14:paraId="32DF85A1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แข่งขัน</w:t>
            </w:r>
          </w:p>
        </w:tc>
        <w:tc>
          <w:tcPr>
            <w:tcW w:w="1701" w:type="dxa"/>
            <w:vMerge w:val="restart"/>
            <w:vAlign w:val="center"/>
          </w:tcPr>
          <w:p w14:paraId="44164FC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เวลาแข่งขัน</w:t>
            </w:r>
          </w:p>
        </w:tc>
        <w:tc>
          <w:tcPr>
            <w:tcW w:w="1701" w:type="dxa"/>
            <w:gridSpan w:val="2"/>
            <w:vAlign w:val="center"/>
          </w:tcPr>
          <w:p w14:paraId="26FE3F8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การแข่งขัน </w:t>
            </w: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sym w:font="Wingdings 2" w:char="F050"/>
            </w: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3260" w:type="dxa"/>
            <w:gridSpan w:val="4"/>
            <w:vAlign w:val="center"/>
          </w:tcPr>
          <w:p w14:paraId="02D91D61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แข่งขัน</w:t>
            </w:r>
          </w:p>
        </w:tc>
      </w:tr>
      <w:tr w:rsidR="0023476C" w:rsidRPr="0023476C" w14:paraId="4279CB23" w14:textId="77777777" w:rsidTr="0023476C">
        <w:tc>
          <w:tcPr>
            <w:tcW w:w="421" w:type="dxa"/>
            <w:vMerge/>
          </w:tcPr>
          <w:p w14:paraId="2A683D0D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7BFAE440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  <w:vMerge/>
          </w:tcPr>
          <w:p w14:paraId="631364DB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  <w:vMerge/>
          </w:tcPr>
          <w:p w14:paraId="7A111E4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  <w:vMerge/>
          </w:tcPr>
          <w:p w14:paraId="7DC30871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  <w:vAlign w:val="center"/>
          </w:tcPr>
          <w:p w14:paraId="3E27CD1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1010" w:type="dxa"/>
            <w:vAlign w:val="center"/>
          </w:tcPr>
          <w:p w14:paraId="17F2BBF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1275" w:type="dxa"/>
            <w:vMerge/>
            <w:vAlign w:val="center"/>
          </w:tcPr>
          <w:p w14:paraId="56212AA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16E062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04F017C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ติ</w:t>
            </w:r>
          </w:p>
        </w:tc>
        <w:tc>
          <w:tcPr>
            <w:tcW w:w="992" w:type="dxa"/>
            <w:vAlign w:val="center"/>
          </w:tcPr>
          <w:p w14:paraId="09CD444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708" w:type="dxa"/>
            <w:vAlign w:val="center"/>
          </w:tcPr>
          <w:p w14:paraId="22C10B7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</w:t>
            </w:r>
          </w:p>
        </w:tc>
        <w:tc>
          <w:tcPr>
            <w:tcW w:w="737" w:type="dxa"/>
            <w:vAlign w:val="center"/>
          </w:tcPr>
          <w:p w14:paraId="62E2C759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</w:tc>
        <w:tc>
          <w:tcPr>
            <w:tcW w:w="907" w:type="dxa"/>
            <w:vAlign w:val="center"/>
          </w:tcPr>
          <w:p w14:paraId="310694B9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แดง</w:t>
            </w:r>
          </w:p>
        </w:tc>
        <w:tc>
          <w:tcPr>
            <w:tcW w:w="908" w:type="dxa"/>
            <w:vAlign w:val="center"/>
          </w:tcPr>
          <w:p w14:paraId="64844C8E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(เหรียญ)</w:t>
            </w:r>
          </w:p>
        </w:tc>
      </w:tr>
      <w:tr w:rsidR="0023476C" w:rsidRPr="0023476C" w14:paraId="68BA66E3" w14:textId="77777777" w:rsidTr="0023476C">
        <w:tc>
          <w:tcPr>
            <w:tcW w:w="421" w:type="dxa"/>
          </w:tcPr>
          <w:p w14:paraId="5572D89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31EC727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56EF6BD6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3A08C437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7D5C32C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55157428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315F747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6CBC22F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896B5E7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18CD13BF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E7B3C0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28BB013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292A2339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50961AC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298EDCD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3476C" w:rsidRPr="0023476C" w14:paraId="4CB94CA9" w14:textId="77777777" w:rsidTr="0023476C">
        <w:tc>
          <w:tcPr>
            <w:tcW w:w="421" w:type="dxa"/>
          </w:tcPr>
          <w:p w14:paraId="520A034E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652DB64E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25B7A88D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11C9F760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0C23E2A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57BB3D7E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4532EB48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D790132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62FC56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61B53CB6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0E6FDB8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38A0290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7352B95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479C8AE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5B89B38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3476C" w:rsidRPr="0023476C" w14:paraId="64E275D0" w14:textId="77777777" w:rsidTr="0023476C">
        <w:tc>
          <w:tcPr>
            <w:tcW w:w="421" w:type="dxa"/>
          </w:tcPr>
          <w:p w14:paraId="7BBECA9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616E922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69E94B0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35EFAD6C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46DCE15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22BD05DF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4896F1E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61CA5BF1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B361B85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55CA9787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8240A8E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79B5D4B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4FAF006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07AF034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601D737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3476C" w:rsidRPr="0023476C" w14:paraId="5A3528A1" w14:textId="77777777" w:rsidTr="0023476C">
        <w:tc>
          <w:tcPr>
            <w:tcW w:w="421" w:type="dxa"/>
          </w:tcPr>
          <w:p w14:paraId="5ECE9C81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3756E8F1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1C33247E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710BBF6D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6ABBA7A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3C1B1FE9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77A4059B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6A7814F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BC8A20B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7AFD4BD2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252B099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194DBA6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55F576B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44D8D84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4DEEB8D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3476C" w:rsidRPr="0023476C" w14:paraId="03B2A8EE" w14:textId="77777777" w:rsidTr="0023476C">
        <w:tc>
          <w:tcPr>
            <w:tcW w:w="421" w:type="dxa"/>
          </w:tcPr>
          <w:p w14:paraId="4464883F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5FCBB7F8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255D9231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11BE274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46F4F76D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3EC4F261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24934EA7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23D2739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F168548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5E03F13F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84AF2C6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4E507D8E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00ED927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3517DB6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6F49F7C1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3476C" w:rsidRPr="0023476C" w14:paraId="46F1F65C" w14:textId="77777777" w:rsidTr="0023476C">
        <w:tc>
          <w:tcPr>
            <w:tcW w:w="421" w:type="dxa"/>
          </w:tcPr>
          <w:p w14:paraId="78076D6D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4FFDECED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5B772387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049ACD4F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41C30C51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72BC573D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E6BBADE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5ECAC4B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39A845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79D33E2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3803CAB0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0483931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46AE81F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2FBCCBCE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8E366F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3476C" w:rsidRPr="0023476C" w14:paraId="6F67E176" w14:textId="77777777" w:rsidTr="0023476C">
        <w:tc>
          <w:tcPr>
            <w:tcW w:w="421" w:type="dxa"/>
          </w:tcPr>
          <w:p w14:paraId="4B84FF2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483DBCA2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037A6C8B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0AA2D43C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23B4BD11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67C602A6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2609377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3E060B0E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8E2F53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05E65D15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18DAC2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6311E62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40B7306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4EC9794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223F3F3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3476C" w:rsidRPr="0023476C" w14:paraId="275AF58A" w14:textId="77777777" w:rsidTr="0023476C">
        <w:tc>
          <w:tcPr>
            <w:tcW w:w="421" w:type="dxa"/>
          </w:tcPr>
          <w:p w14:paraId="7F41619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0A495265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39EAA84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7A45D55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6415B9D3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3086CA6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E101A87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0AD6749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043FD5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2B5A6100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547FC8A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75B0152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7F29070E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6400AEC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093DEA8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3476C" w:rsidRPr="0023476C" w14:paraId="52965B07" w14:textId="77777777" w:rsidTr="0023476C">
        <w:tc>
          <w:tcPr>
            <w:tcW w:w="421" w:type="dxa"/>
          </w:tcPr>
          <w:p w14:paraId="678A8752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48764CF9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7D73D3C8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5F908C00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4757CF0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0EAD9F5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5C608F2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095204EF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A93F036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0873019E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3F11AE24" w14:textId="77777777" w:rsidR="0023476C" w:rsidRPr="0023476C" w:rsidRDefault="0023476C" w:rsidP="0023476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2452673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084E24B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38E3266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D44C71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24D0361E" w14:textId="77777777" w:rsidR="0023476C" w:rsidRPr="0023476C" w:rsidRDefault="0023476C" w:rsidP="0023476C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Calibri" w:hAnsi="TH SarabunPSK" w:cs="TH SarabunPSK"/>
          <w:color w:val="000000"/>
          <w:sz w:val="28"/>
        </w:rPr>
        <w:br w:type="textWrapping" w:clear="all"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หัวหน้าสำนักงานกีฬา</w:t>
      </w:r>
    </w:p>
    <w:p w14:paraId="62B8D34B" w14:textId="77777777" w:rsidR="0023476C" w:rsidRPr="0023476C" w:rsidRDefault="0023476C" w:rsidP="00234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(........................................................)</w:t>
      </w:r>
    </w:p>
    <w:p w14:paraId="678EDF80" w14:textId="77777777" w:rsidR="0023476C" w:rsidRPr="0023476C" w:rsidRDefault="0023476C" w:rsidP="0023476C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พ.ศ.</w:t>
      </w:r>
      <w:r w:rsidRPr="0023476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6F2129FB" w14:textId="77777777" w:rsidR="0023476C" w:rsidRPr="0023476C" w:rsidRDefault="0023476C" w:rsidP="0023476C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66548562" w14:textId="77777777" w:rsidR="0023476C" w:rsidRPr="0023476C" w:rsidRDefault="0023476C" w:rsidP="0023476C">
      <w:pPr>
        <w:spacing w:after="160" w:line="259" w:lineRule="auto"/>
        <w:rPr>
          <w:rFonts w:ascii="TH SarabunPSK" w:eastAsia="Calibri" w:hAnsi="TH SarabunPSK" w:cs="TH SarabunPSK"/>
          <w:color w:val="000000"/>
          <w:sz w:val="28"/>
          <w:cs/>
        </w:rPr>
      </w:pPr>
      <w:r w:rsidRPr="0023476C">
        <w:rPr>
          <w:rFonts w:ascii="TH SarabunPSK" w:eastAsia="Calibri" w:hAnsi="TH SarabunPSK" w:cs="TH SarabunPSK"/>
          <w:color w:val="000000"/>
          <w:sz w:val="28"/>
          <w:cs/>
        </w:rPr>
        <w:br w:type="page"/>
      </w:r>
    </w:p>
    <w:p w14:paraId="538DDC8A" w14:textId="08BB82BE" w:rsidR="0023476C" w:rsidRPr="0023476C" w:rsidRDefault="0023476C" w:rsidP="0023476C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9368E6" wp14:editId="7C09DB55">
                <wp:simplePos x="0" y="0"/>
                <wp:positionH relativeFrom="margin">
                  <wp:align>right</wp:align>
                </wp:positionH>
                <wp:positionV relativeFrom="paragraph">
                  <wp:posOffset>-154379</wp:posOffset>
                </wp:positionV>
                <wp:extent cx="1139825" cy="659130"/>
                <wp:effectExtent l="0" t="0" r="22225" b="2667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7E11" w14:textId="51545C72" w:rsidR="008856AB" w:rsidRDefault="008856AB" w:rsidP="002347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654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อกสารที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  <w:p w14:paraId="424407D3" w14:textId="77777777" w:rsidR="008856AB" w:rsidRPr="00365409" w:rsidRDefault="008856AB" w:rsidP="002347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6.1-</w:t>
                            </w:r>
                            <w:r w:rsidRPr="003654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ข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1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6ED0597" w14:textId="77777777" w:rsidR="008856AB" w:rsidRPr="00365409" w:rsidRDefault="008856AB" w:rsidP="002347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FC46D4" w14:textId="77777777" w:rsidR="008856AB" w:rsidRDefault="008856AB" w:rsidP="0023476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235E5BF" w14:textId="77777777" w:rsidR="008856AB" w:rsidRPr="00C12C54" w:rsidRDefault="008856AB" w:rsidP="0023476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8E6" id="_x0000_s1027" type="#_x0000_t202" style="position:absolute;left:0;text-align:left;margin-left:38.55pt;margin-top:-12.15pt;width:89.75pt;height:51.9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">
                <v:textbox>
                  <w:txbxContent>
                    <w:p w14:paraId="1A6F7E11" w14:textId="51545C72" w:rsidR="008856AB" w:rsidRDefault="008856AB" w:rsidP="002347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65409">
                        <w:rPr>
                          <w:rFonts w:ascii="TH SarabunPSK" w:hAnsi="TH SarabunPSK" w:cs="TH SarabunPSK" w:hint="cs"/>
                          <w:cs/>
                        </w:rPr>
                        <w:t xml:space="preserve">เอกสารที่ 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  <w:p w14:paraId="424407D3" w14:textId="77777777" w:rsidR="008856AB" w:rsidRPr="00365409" w:rsidRDefault="008856AB" w:rsidP="002347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6.1-</w:t>
                      </w:r>
                      <w:r w:rsidRPr="003654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ข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1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6ED0597" w14:textId="77777777" w:rsidR="008856AB" w:rsidRPr="00365409" w:rsidRDefault="008856AB" w:rsidP="002347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DFC46D4" w14:textId="77777777" w:rsidR="008856AB" w:rsidRDefault="008856AB" w:rsidP="0023476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235E5BF" w14:textId="77777777" w:rsidR="008856AB" w:rsidRPr="00C12C54" w:rsidRDefault="008856AB" w:rsidP="0023476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476C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66633D69" wp14:editId="3D90D3EA">
            <wp:simplePos x="0" y="0"/>
            <wp:positionH relativeFrom="margin">
              <wp:posOffset>4241165</wp:posOffset>
            </wp:positionH>
            <wp:positionV relativeFrom="paragraph">
              <wp:posOffset>-222250</wp:posOffset>
            </wp:positionV>
            <wp:extent cx="800100" cy="828675"/>
            <wp:effectExtent l="0" t="0" r="0" b="9525"/>
            <wp:wrapNone/>
            <wp:docPr id="5" name="รูปภาพ 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26F1B" w14:textId="77777777" w:rsidR="0023476C" w:rsidRPr="0023476C" w:rsidRDefault="0023476C" w:rsidP="0023476C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697D1188" w14:textId="77777777" w:rsidR="0023476C" w:rsidRPr="0023476C" w:rsidRDefault="0023476C" w:rsidP="0023476C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  <w:cs/>
        </w:rPr>
      </w:pPr>
    </w:p>
    <w:p w14:paraId="7E168D7B" w14:textId="77777777" w:rsidR="0023476C" w:rsidRPr="0023476C" w:rsidRDefault="0023476C" w:rsidP="002347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23476C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………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1"/>
        <w:tblW w:w="13887" w:type="dxa"/>
        <w:jc w:val="center"/>
        <w:tblLook w:val="04A0" w:firstRow="1" w:lastRow="0" w:firstColumn="1" w:lastColumn="0" w:noHBand="0" w:noVBand="1"/>
      </w:tblPr>
      <w:tblGrid>
        <w:gridCol w:w="577"/>
        <w:gridCol w:w="2112"/>
        <w:gridCol w:w="981"/>
        <w:gridCol w:w="1309"/>
        <w:gridCol w:w="709"/>
        <w:gridCol w:w="1984"/>
        <w:gridCol w:w="1985"/>
        <w:gridCol w:w="1417"/>
        <w:gridCol w:w="1701"/>
        <w:gridCol w:w="1112"/>
      </w:tblGrid>
      <w:tr w:rsidR="0023476C" w:rsidRPr="0023476C" w14:paraId="23347CFA" w14:textId="77777777" w:rsidTr="008856AB">
        <w:trPr>
          <w:jc w:val="center"/>
        </w:trPr>
        <w:tc>
          <w:tcPr>
            <w:tcW w:w="577" w:type="dxa"/>
          </w:tcPr>
          <w:p w14:paraId="423EAA49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12" w:type="dxa"/>
          </w:tcPr>
          <w:p w14:paraId="79177D1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คณะวิชา</w:t>
            </w:r>
          </w:p>
        </w:tc>
        <w:tc>
          <w:tcPr>
            <w:tcW w:w="981" w:type="dxa"/>
          </w:tcPr>
          <w:p w14:paraId="1526117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ั้งหมด</w:t>
            </w:r>
          </w:p>
          <w:p w14:paraId="70794B8F" w14:textId="77777777" w:rsidR="0023476C" w:rsidRPr="0023476C" w:rsidRDefault="0023476C" w:rsidP="0023476C">
            <w:pPr>
              <w:tabs>
                <w:tab w:val="left" w:pos="255"/>
                <w:tab w:val="center" w:pos="453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018" w:type="dxa"/>
            <w:gridSpan w:val="2"/>
          </w:tcPr>
          <w:p w14:paraId="7854AFC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84" w:type="dxa"/>
          </w:tcPr>
          <w:p w14:paraId="63E81E7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ชาติ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5AE5857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985" w:type="dxa"/>
          </w:tcPr>
          <w:p w14:paraId="323EC01D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ชาติ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2C5CD8C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417" w:type="dxa"/>
          </w:tcPr>
          <w:p w14:paraId="00F40AC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นานาชาติ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2D4E43A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701" w:type="dxa"/>
          </w:tcPr>
          <w:p w14:paraId="2E85D22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นานาชาติ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5EDB226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112" w:type="dxa"/>
          </w:tcPr>
          <w:p w14:paraId="17C2B20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23476C" w:rsidRPr="0023476C" w14:paraId="2FBED258" w14:textId="77777777" w:rsidTr="008856AB">
        <w:trPr>
          <w:jc w:val="center"/>
        </w:trPr>
        <w:tc>
          <w:tcPr>
            <w:tcW w:w="577" w:type="dxa"/>
            <w:vMerge w:val="restart"/>
          </w:tcPr>
          <w:p w14:paraId="2FAB52C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112" w:type="dxa"/>
            <w:vMerge w:val="restart"/>
          </w:tcPr>
          <w:p w14:paraId="5A932223" w14:textId="77777777" w:rsidR="0023476C" w:rsidRPr="0023476C" w:rsidRDefault="0023476C" w:rsidP="0023476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981" w:type="dxa"/>
            <w:vMerge w:val="restart"/>
          </w:tcPr>
          <w:p w14:paraId="599178F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CDBB82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5433E6F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63059C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7F2505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601C46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CD9256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517C7C71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2BA8F785" w14:textId="77777777" w:rsidTr="008856AB">
        <w:trPr>
          <w:jc w:val="center"/>
        </w:trPr>
        <w:tc>
          <w:tcPr>
            <w:tcW w:w="577" w:type="dxa"/>
            <w:vMerge/>
          </w:tcPr>
          <w:p w14:paraId="469844E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5A97F79B" w14:textId="77777777" w:rsidR="0023476C" w:rsidRPr="0023476C" w:rsidRDefault="0023476C" w:rsidP="0023476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1302DD2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6FEB3E4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2EC19944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4218D4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63508B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B9C82B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E4E7FD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48B362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6EF1933A" w14:textId="77777777" w:rsidTr="008856AB">
        <w:trPr>
          <w:jc w:val="center"/>
        </w:trPr>
        <w:tc>
          <w:tcPr>
            <w:tcW w:w="577" w:type="dxa"/>
            <w:vMerge/>
          </w:tcPr>
          <w:p w14:paraId="0C2C672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1E7D5793" w14:textId="77777777" w:rsidR="0023476C" w:rsidRPr="0023476C" w:rsidRDefault="0023476C" w:rsidP="0023476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49955C2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01FDDF8D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0375D65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AAD020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A33B461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C9BC2B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E8A6371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0E15A1E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4BD8FE1B" w14:textId="77777777" w:rsidTr="008856AB">
        <w:trPr>
          <w:jc w:val="center"/>
        </w:trPr>
        <w:tc>
          <w:tcPr>
            <w:tcW w:w="577" w:type="dxa"/>
            <w:vMerge w:val="restart"/>
          </w:tcPr>
          <w:p w14:paraId="44AA16A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112" w:type="dxa"/>
            <w:vMerge w:val="restart"/>
          </w:tcPr>
          <w:p w14:paraId="4C32CA05" w14:textId="77777777" w:rsidR="0023476C" w:rsidRPr="0023476C" w:rsidRDefault="0023476C" w:rsidP="0023476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ศิลปศาสตร์</w:t>
            </w:r>
          </w:p>
        </w:tc>
        <w:tc>
          <w:tcPr>
            <w:tcW w:w="981" w:type="dxa"/>
            <w:vMerge w:val="restart"/>
          </w:tcPr>
          <w:p w14:paraId="537D101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7FDFEA6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4C3017EE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C12ED6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D29C65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36AA7CED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458765F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765F94B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38E8C07D" w14:textId="77777777" w:rsidTr="008856AB">
        <w:trPr>
          <w:jc w:val="center"/>
        </w:trPr>
        <w:tc>
          <w:tcPr>
            <w:tcW w:w="577" w:type="dxa"/>
            <w:vMerge/>
          </w:tcPr>
          <w:p w14:paraId="5E99328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3634C514" w14:textId="77777777" w:rsidR="0023476C" w:rsidRPr="0023476C" w:rsidRDefault="0023476C" w:rsidP="0023476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21796E2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A83987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357E212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42CB5114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CF239A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39B20F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14BDD39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672B07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71C77C36" w14:textId="77777777" w:rsidTr="008856AB">
        <w:trPr>
          <w:jc w:val="center"/>
        </w:trPr>
        <w:tc>
          <w:tcPr>
            <w:tcW w:w="577" w:type="dxa"/>
            <w:vMerge/>
          </w:tcPr>
          <w:p w14:paraId="542D4D8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6904373D" w14:textId="77777777" w:rsidR="0023476C" w:rsidRPr="0023476C" w:rsidRDefault="0023476C" w:rsidP="0023476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61C8216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5B5A0F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33ED00F1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2649F5E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E6B0B9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BA8589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45AEC9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1F328FE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730B56F1" w14:textId="77777777" w:rsidTr="008856AB">
        <w:trPr>
          <w:jc w:val="center"/>
        </w:trPr>
        <w:tc>
          <w:tcPr>
            <w:tcW w:w="577" w:type="dxa"/>
            <w:vMerge w:val="restart"/>
          </w:tcPr>
          <w:p w14:paraId="0CF5280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112" w:type="dxa"/>
            <w:vMerge w:val="restart"/>
          </w:tcPr>
          <w:p w14:paraId="340CF9CB" w14:textId="77777777" w:rsidR="0023476C" w:rsidRPr="0023476C" w:rsidRDefault="0023476C" w:rsidP="0023476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81" w:type="dxa"/>
            <w:vMerge w:val="restart"/>
          </w:tcPr>
          <w:p w14:paraId="70D7C08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2000F3F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5F9B781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A5AB06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42EDD3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04E8CFB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274447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7173658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7A292EBA" w14:textId="77777777" w:rsidTr="008856AB">
        <w:trPr>
          <w:jc w:val="center"/>
        </w:trPr>
        <w:tc>
          <w:tcPr>
            <w:tcW w:w="577" w:type="dxa"/>
            <w:vMerge/>
          </w:tcPr>
          <w:p w14:paraId="1513467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1F83719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10A97B5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0ED3EAD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388A41A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2B06409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9E9E52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0D082D3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DBC0F25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029DC8B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75DAF8E5" w14:textId="77777777" w:rsidTr="008856AB">
        <w:trPr>
          <w:jc w:val="center"/>
        </w:trPr>
        <w:tc>
          <w:tcPr>
            <w:tcW w:w="577" w:type="dxa"/>
            <w:vMerge/>
          </w:tcPr>
          <w:p w14:paraId="18F27C27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2991A1D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52FA550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689CAF8D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5E07B56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8C6E99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1FC1009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2DFFFC5E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081667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0F456FB4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75385033" w14:textId="77777777" w:rsidTr="008856AB">
        <w:trPr>
          <w:jc w:val="center"/>
        </w:trPr>
        <w:tc>
          <w:tcPr>
            <w:tcW w:w="2689" w:type="dxa"/>
            <w:gridSpan w:val="2"/>
            <w:vMerge w:val="restart"/>
          </w:tcPr>
          <w:p w14:paraId="6C8B655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นักศึกษาทั้งหมดของ</w:t>
            </w:r>
          </w:p>
          <w:p w14:paraId="3ABBE06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981" w:type="dxa"/>
            <w:vMerge w:val="restart"/>
          </w:tcPr>
          <w:p w14:paraId="549D6806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5AC916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ในศูนย์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*6.3</w:t>
            </w:r>
          </w:p>
        </w:tc>
        <w:tc>
          <w:tcPr>
            <w:tcW w:w="709" w:type="dxa"/>
          </w:tcPr>
          <w:p w14:paraId="3852495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47D3BE2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131F50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149286E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44E38F0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57EB340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1A0B4801" w14:textId="77777777" w:rsidTr="008856AB">
        <w:trPr>
          <w:jc w:val="center"/>
        </w:trPr>
        <w:tc>
          <w:tcPr>
            <w:tcW w:w="2689" w:type="dxa"/>
            <w:gridSpan w:val="2"/>
            <w:vMerge/>
          </w:tcPr>
          <w:p w14:paraId="0C69BC4D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4F698E8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1F8E49A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30AC7FB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4AD10A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E63FFAD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3D546E1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B10EEF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03ACDF9D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3476C" w:rsidRPr="0023476C" w14:paraId="533757A4" w14:textId="77777777" w:rsidTr="008856AB">
        <w:trPr>
          <w:jc w:val="center"/>
        </w:trPr>
        <w:tc>
          <w:tcPr>
            <w:tcW w:w="2689" w:type="dxa"/>
            <w:gridSpan w:val="2"/>
            <w:vMerge/>
          </w:tcPr>
          <w:p w14:paraId="3DD60A28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5750786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528A38C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4317034E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4E6B22F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14E8FAB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3DEA3763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D5BA782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03603AA" w14:textId="77777777" w:rsidR="0023476C" w:rsidRPr="0023476C" w:rsidRDefault="0023476C" w:rsidP="0023476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0D2A01FA" w14:textId="77777777" w:rsidR="0023476C" w:rsidRPr="0023476C" w:rsidRDefault="0023476C" w:rsidP="0023476C">
      <w:pPr>
        <w:tabs>
          <w:tab w:val="left" w:pos="8385"/>
          <w:tab w:val="center" w:pos="10939"/>
        </w:tabs>
        <w:spacing w:after="0" w:line="240" w:lineRule="auto"/>
        <w:ind w:left="720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หัวหน้าสำนักงานกีฬา</w:t>
      </w:r>
    </w:p>
    <w:p w14:paraId="1F9A8DAB" w14:textId="77777777" w:rsidR="0023476C" w:rsidRPr="0023476C" w:rsidRDefault="0023476C" w:rsidP="00234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(........................................................)</w:t>
      </w:r>
    </w:p>
    <w:p w14:paraId="0739954B" w14:textId="77777777" w:rsidR="0023476C" w:rsidRPr="0023476C" w:rsidRDefault="0023476C" w:rsidP="0023476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พ.ศ.</w:t>
      </w:r>
      <w:r w:rsidRPr="0023476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361F1665" w14:textId="77777777" w:rsidR="0023476C" w:rsidRDefault="0023476C" w:rsidP="0023476C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sectPr w:rsidR="0023476C" w:rsidSect="00813E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1CB031" w14:textId="23307BE9" w:rsidR="0023476C" w:rsidRDefault="0023476C" w:rsidP="00E87B0D">
      <w:pPr>
        <w:spacing w:after="160" w:line="259" w:lineRule="auto"/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67808" behindDoc="0" locked="0" layoutInCell="1" allowOverlap="1" wp14:anchorId="14E75E52" wp14:editId="0B1A3C4B">
            <wp:simplePos x="0" y="0"/>
            <wp:positionH relativeFrom="column">
              <wp:posOffset>2612324</wp:posOffset>
            </wp:positionH>
            <wp:positionV relativeFrom="paragraph">
              <wp:posOffset>-185141</wp:posOffset>
            </wp:positionV>
            <wp:extent cx="878773" cy="688035"/>
            <wp:effectExtent l="0" t="0" r="0" b="0"/>
            <wp:wrapNone/>
            <wp:docPr id="14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3" cy="6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D8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887CE2F" wp14:editId="5CFD98BF">
                <wp:simplePos x="0" y="0"/>
                <wp:positionH relativeFrom="column">
                  <wp:posOffset>5057775</wp:posOffset>
                </wp:positionH>
                <wp:positionV relativeFrom="paragraph">
                  <wp:posOffset>0</wp:posOffset>
                </wp:positionV>
                <wp:extent cx="998855" cy="509905"/>
                <wp:effectExtent l="0" t="0" r="1079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D9C2" w14:textId="77777777" w:rsidR="008856AB" w:rsidRPr="00556026" w:rsidRDefault="008856AB" w:rsidP="0023476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60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ที่ </w:t>
                            </w:r>
                            <w:r w:rsidRPr="005560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  <w:p w14:paraId="4747ABE3" w14:textId="1C7276B3" w:rsidR="008856AB" w:rsidRPr="00556026" w:rsidRDefault="008856AB" w:rsidP="0023476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55602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(6.1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ข</w:t>
                            </w:r>
                            <w:r w:rsidRPr="0055602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-2)</w:t>
                            </w:r>
                          </w:p>
                          <w:p w14:paraId="2399F716" w14:textId="77777777" w:rsidR="008856AB" w:rsidRDefault="008856AB" w:rsidP="00234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CE2F" id="Text Box 2" o:spid="_x0000_s1028" type="#_x0000_t202" style="position:absolute;margin-left:398.25pt;margin-top:0;width:78.65pt;height:40.1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">
                <v:textbox>
                  <w:txbxContent>
                    <w:p w14:paraId="2E6DD9C2" w14:textId="77777777" w:rsidR="008856AB" w:rsidRPr="00556026" w:rsidRDefault="008856AB" w:rsidP="0023476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60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ที่ </w:t>
                      </w:r>
                      <w:r w:rsidRPr="0055602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</w:p>
                    <w:p w14:paraId="4747ABE3" w14:textId="1C7276B3" w:rsidR="008856AB" w:rsidRPr="00556026" w:rsidRDefault="008856AB" w:rsidP="0023476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556026"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(6.1-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ว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ข</w:t>
                      </w:r>
                      <w:r w:rsidRPr="00556026">
                        <w:rPr>
                          <w:rFonts w:ascii="TH SarabunPSK" w:eastAsia="Times New Roman" w:hAnsi="TH SarabunPSK" w:cs="TH SarabunPSK"/>
                          <w:sz w:val="28"/>
                        </w:rPr>
                        <w:t>-2)</w:t>
                      </w:r>
                    </w:p>
                    <w:p w14:paraId="2399F716" w14:textId="77777777" w:rsidR="008856AB" w:rsidRDefault="008856AB" w:rsidP="0023476C"/>
                  </w:txbxContent>
                </v:textbox>
                <w10:wrap type="square"/>
              </v:shape>
            </w:pict>
          </mc:Fallback>
        </mc:AlternateContent>
      </w:r>
    </w:p>
    <w:p w14:paraId="33A01D4C" w14:textId="77777777" w:rsidR="0023476C" w:rsidRDefault="0023476C" w:rsidP="0023476C">
      <w:pPr>
        <w:pStyle w:val="a4"/>
        <w:tabs>
          <w:tab w:val="left" w:pos="1134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090A9C1" w14:textId="77777777" w:rsidR="0023476C" w:rsidRDefault="0023476C" w:rsidP="0023476C">
      <w:pPr>
        <w:pStyle w:val="a4"/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82845">
        <w:rPr>
          <w:rFonts w:ascii="TH SarabunPSK" w:eastAsia="Times New Roman" w:hAnsi="TH SarabunPSK" w:cs="TH SarabunPSK"/>
          <w:sz w:val="32"/>
          <w:szCs w:val="32"/>
          <w:cs/>
        </w:rPr>
        <w:t>แบบสรุปจำนวนนักศึกษา</w:t>
      </w:r>
      <w:r w:rsidRPr="000828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มหาวิทยาลัยการกีฬาแห่งชา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828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ต้น ประจำปีการศึกษา </w:t>
      </w:r>
      <w:r w:rsidRPr="00082845">
        <w:rPr>
          <w:rFonts w:ascii="TH SarabunPSK" w:eastAsia="Times New Roman" w:hAnsi="TH SarabunPSK" w:cs="TH SarabunPSK"/>
          <w:sz w:val="32"/>
          <w:szCs w:val="32"/>
        </w:rPr>
        <w:t>…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8CD0CFB" w14:textId="77777777" w:rsidR="0023476C" w:rsidRDefault="0023476C" w:rsidP="0023476C">
      <w:pPr>
        <w:pStyle w:val="a4"/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1D77D80C" w14:textId="77777777" w:rsidR="0023476C" w:rsidRDefault="0023476C" w:rsidP="0023476C">
      <w:pPr>
        <w:pStyle w:val="a4"/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19A7F630" w14:textId="77777777" w:rsidR="0023476C" w:rsidRDefault="0023476C" w:rsidP="0023476C">
      <w:pPr>
        <w:pStyle w:val="a4"/>
        <w:tabs>
          <w:tab w:val="left" w:pos="1134"/>
        </w:tabs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มายเหตุ</w:t>
      </w:r>
    </w:p>
    <w:p w14:paraId="5B9C6142" w14:textId="77777777" w:rsidR="0023476C" w:rsidRDefault="0023476C" w:rsidP="0023476C">
      <w:pPr>
        <w:pStyle w:val="a4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B233E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ำนวนนักศึกษาทั้งหมดของคณะ ให้</w:t>
      </w:r>
      <w:r w:rsidRPr="00114D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ับ</w:t>
      </w:r>
      <w:r w:rsidRPr="00B233E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ักศึกษาที่ลงทะเบียนเรียนในภาคต้นของปีการศึกษา</w:t>
      </w:r>
      <w:r w:rsidRPr="00B233E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  <w:lang w:eastAsia="zh-CN"/>
        </w:rPr>
        <w:t>ที่รับการประเมิน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ดยให้ใช้ข้อมูล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0828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องส่งเสริมวิชาการ ณ วันที่ </w:t>
      </w:r>
      <w:r w:rsidRPr="00082845">
        <w:rPr>
          <w:rFonts w:ascii="TH SarabunPSK" w:hAnsi="TH SarabunPSK" w:cs="TH SarabunPSK"/>
          <w:spacing w:val="-6"/>
          <w:sz w:val="32"/>
          <w:szCs w:val="32"/>
        </w:rPr>
        <w:t xml:space="preserve">28 </w:t>
      </w:r>
      <w:r w:rsidRPr="000828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ิถุนายน ของทุกปี               </w:t>
      </w:r>
    </w:p>
    <w:p w14:paraId="194C084E" w14:textId="77777777" w:rsidR="0023476C" w:rsidRDefault="0023476C" w:rsidP="0023476C">
      <w:pPr>
        <w:pStyle w:val="a4"/>
        <w:tabs>
          <w:tab w:val="left" w:pos="1134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2444BC" w14:textId="77777777" w:rsidR="00EA1D6E" w:rsidRDefault="00EA1D6E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FD43B1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1ADDCF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BBEF18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D03B97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8B01D3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D1B9B1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CDA46D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29C8FA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1027CB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D34BB9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CBBCB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8D2E72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3B7AC5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E1A99C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34C1E7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F9B0D" w14:textId="77777777" w:rsidR="008856AB" w:rsidRDefault="008856AB" w:rsidP="00570AA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EC1D48" w14:textId="77777777" w:rsidR="008856AB" w:rsidRPr="0023476C" w:rsidRDefault="008856AB" w:rsidP="00570AA3">
      <w:pPr>
        <w:spacing w:after="160" w:line="259" w:lineRule="auto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8856AB" w:rsidRPr="0023476C" w:rsidSect="00E87B0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68E1776" w14:textId="0166C891" w:rsidR="00431A9F" w:rsidRDefault="00431A9F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7A537EF" w14:textId="7085D931" w:rsidR="00EA1D6E" w:rsidRPr="00AC6903" w:rsidRDefault="00EA1D6E" w:rsidP="00EA1D6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69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6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C690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AC69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690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ได้รับรางวัลจากการเข้าร่วมการแข่งขันกีฬา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</w:t>
      </w:r>
      <w:r w:rsidRPr="00AC690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ติ</w:t>
      </w:r>
    </w:p>
    <w:p w14:paraId="1335096E" w14:textId="77777777" w:rsidR="00EA1D6E" w:rsidRPr="008746D8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pacing w:val="-4"/>
          <w:sz w:val="16"/>
          <w:szCs w:val="16"/>
        </w:rPr>
      </w:pPr>
    </w:p>
    <w:p w14:paraId="74B769A5" w14:textId="77777777" w:rsidR="00EA1D6E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u w:val="single"/>
        </w:rPr>
      </w:pPr>
      <w:r w:rsidRPr="008746D8">
        <w:rPr>
          <w:rFonts w:ascii="TH SarabunPSK" w:hAnsi="TH SarabunPSK" w:cs="TH SarabunPSK"/>
          <w:b/>
          <w:bCs/>
          <w:u w:val="single"/>
          <w:cs/>
        </w:rPr>
        <w:t xml:space="preserve">เครื่องมือ </w:t>
      </w:r>
    </w:p>
    <w:p w14:paraId="54E7E22C" w14:textId="77777777" w:rsidR="00EA1D6E" w:rsidRDefault="00EA1D6E" w:rsidP="008856AB">
      <w:pPr>
        <w:spacing w:after="0" w:line="340" w:lineRule="exact"/>
        <w:ind w:firstLine="720"/>
        <w:rPr>
          <w:rFonts w:ascii="TH SarabunPSK" w:hAnsi="TH SarabunPSK" w:cs="TH SarabunPSK"/>
          <w:b/>
          <w:bCs/>
          <w:u w:val="single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7801"/>
      </w:tblGrid>
      <w:tr w:rsidR="008856AB" w:rsidRPr="00616E69" w14:paraId="0DBE0549" w14:textId="77777777" w:rsidTr="008856AB">
        <w:trPr>
          <w:jc w:val="right"/>
        </w:trPr>
        <w:tc>
          <w:tcPr>
            <w:tcW w:w="988" w:type="dxa"/>
            <w:shd w:val="clear" w:color="auto" w:fill="D9D9D9" w:themeFill="background1" w:themeFillShade="D9"/>
          </w:tcPr>
          <w:p w14:paraId="4D69B4A0" w14:textId="77777777" w:rsidR="008856AB" w:rsidRPr="00616E69" w:rsidRDefault="008856AB" w:rsidP="008856A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16E6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14:paraId="6B433E68" w14:textId="77777777" w:rsidR="008856AB" w:rsidRPr="00616E69" w:rsidRDefault="008856AB" w:rsidP="008856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16E6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เอกสาร</w:t>
            </w:r>
          </w:p>
        </w:tc>
      </w:tr>
      <w:tr w:rsidR="008856AB" w:rsidRPr="00616E69" w14:paraId="1A21BA16" w14:textId="77777777" w:rsidTr="008856AB">
        <w:trPr>
          <w:jc w:val="right"/>
        </w:trPr>
        <w:tc>
          <w:tcPr>
            <w:tcW w:w="988" w:type="dxa"/>
          </w:tcPr>
          <w:p w14:paraId="4DDD6B67" w14:textId="77777777" w:rsidR="008856AB" w:rsidRPr="008856AB" w:rsidRDefault="008856AB" w:rsidP="008856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56A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01" w:type="dxa"/>
          </w:tcPr>
          <w:p w14:paraId="426E3CDD" w14:textId="0E779CC6" w:rsidR="008856AB" w:rsidRPr="008856AB" w:rsidRDefault="008856AB" w:rsidP="00885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6A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สรุปจำนวนนักศึกษาที่</w:t>
            </w:r>
            <w:r w:rsidRPr="008856A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และ</w:t>
            </w:r>
            <w:r w:rsidRPr="008856A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จากการเข้าร่วมการแข่งขันกีฬาระดับ</w:t>
            </w:r>
            <w:r w:rsidRPr="008856A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และ</w:t>
            </w:r>
            <w:r w:rsidRPr="00885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นาชาติ </w:t>
            </w:r>
            <w:r w:rsidRPr="008856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เขต................ </w:t>
            </w:r>
          </w:p>
        </w:tc>
      </w:tr>
      <w:tr w:rsidR="008856AB" w:rsidRPr="00616E69" w14:paraId="279D9162" w14:textId="77777777" w:rsidTr="008856AB">
        <w:trPr>
          <w:jc w:val="right"/>
        </w:trPr>
        <w:tc>
          <w:tcPr>
            <w:tcW w:w="988" w:type="dxa"/>
          </w:tcPr>
          <w:p w14:paraId="1AECA2A1" w14:textId="77777777" w:rsidR="008856AB" w:rsidRPr="008856AB" w:rsidRDefault="008856AB" w:rsidP="008856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56A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01" w:type="dxa"/>
          </w:tcPr>
          <w:p w14:paraId="267D150E" w14:textId="77777777" w:rsidR="008856AB" w:rsidRPr="008856AB" w:rsidRDefault="008856AB" w:rsidP="008856AB">
            <w:pPr>
              <w:tabs>
                <w:tab w:val="left" w:pos="5010"/>
              </w:tabs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8856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รุปจำนวนนักศึกษา</w:t>
            </w:r>
            <w:r w:rsidRPr="008856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องมหาวิทยาลัยการกีฬาแห่งชาติภาคต้น ประจำปีการศึกษา </w:t>
            </w:r>
            <w:r w:rsidRPr="008856AB">
              <w:rPr>
                <w:rFonts w:ascii="TH SarabunPSK" w:eastAsia="Times New Roman" w:hAnsi="TH SarabunPSK" w:cs="TH SarabunPSK"/>
                <w:sz w:val="32"/>
                <w:szCs w:val="32"/>
              </w:rPr>
              <w:t>….</w:t>
            </w:r>
          </w:p>
        </w:tc>
      </w:tr>
    </w:tbl>
    <w:p w14:paraId="2BE997F2" w14:textId="77777777" w:rsidR="00EA1D6E" w:rsidRPr="00ED3A07" w:rsidRDefault="00EA1D6E" w:rsidP="00EA1D6E">
      <w:pPr>
        <w:spacing w:after="0" w:line="340" w:lineRule="exact"/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  <w:u w:val="single"/>
        </w:rPr>
      </w:pPr>
    </w:p>
    <w:p w14:paraId="3B76EC64" w14:textId="77777777" w:rsidR="00EA1D6E" w:rsidRPr="00ED3A07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ED3A07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เอกสารอ้างอ้างอิง</w:t>
      </w:r>
    </w:p>
    <w:p w14:paraId="6BA19A16" w14:textId="407ED6E2" w:rsidR="008856AB" w:rsidRPr="008856AB" w:rsidRDefault="008856AB" w:rsidP="008856AB">
      <w:pPr>
        <w:pStyle w:val="a6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8856AB">
        <w:rPr>
          <w:rFonts w:ascii="TH SarabunPSK" w:hAnsi="TH SarabunPSK" w:cs="TH SarabunPSK"/>
          <w:szCs w:val="32"/>
          <w:cs/>
        </w:rPr>
        <w:t>รายงานสรุปจำนวนนักศึกษาที่เข้าร่วมและได้รับรางวัลจากการเข้าร่วมการแข่งขันกีฬาระดับ</w:t>
      </w:r>
      <w:r w:rsidRPr="008856AB">
        <w:rPr>
          <w:rFonts w:ascii="TH SarabunPSK" w:hAnsi="TH SarabunPSK" w:cs="TH SarabunPSK" w:hint="cs"/>
          <w:szCs w:val="32"/>
          <w:cs/>
        </w:rPr>
        <w:t>ชาติและ</w:t>
      </w:r>
      <w:r w:rsidRPr="008856AB">
        <w:rPr>
          <w:rFonts w:ascii="TH SarabunPSK" w:hAnsi="TH SarabunPSK" w:cs="TH SarabunPSK"/>
          <w:szCs w:val="32"/>
          <w:cs/>
        </w:rPr>
        <w:t xml:space="preserve">นานาชาติ </w:t>
      </w:r>
      <w:r w:rsidRPr="008856AB">
        <w:rPr>
          <w:rFonts w:ascii="TH SarabunPSK" w:hAnsi="TH SarabunPSK" w:cs="TH SarabunPSK" w:hint="cs"/>
          <w:szCs w:val="32"/>
          <w:cs/>
        </w:rPr>
        <w:t>วิทยาเขต....................</w:t>
      </w:r>
      <w:r w:rsidRPr="008856AB">
        <w:rPr>
          <w:rFonts w:ascii="TH SarabunPSK" w:hAnsi="TH SarabunPSK" w:cs="TH SarabunPSK"/>
          <w:szCs w:val="32"/>
        </w:rPr>
        <w:t xml:space="preserve"> </w:t>
      </w:r>
    </w:p>
    <w:p w14:paraId="6FE970B6" w14:textId="0FF086F1" w:rsidR="008856AB" w:rsidRDefault="008856AB" w:rsidP="008856AB">
      <w:pPr>
        <w:pStyle w:val="a6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Cs w:val="32"/>
        </w:rPr>
      </w:pPr>
      <w:bookmarkStart w:id="1" w:name="_Hlk102147391"/>
      <w:r w:rsidRPr="008856AB">
        <w:rPr>
          <w:rFonts w:ascii="TH SarabunPSK" w:eastAsia="Times New Roman" w:hAnsi="TH SarabunPSK" w:cs="TH SarabunPSK"/>
          <w:sz w:val="24"/>
          <w:szCs w:val="32"/>
          <w:cs/>
        </w:rPr>
        <w:t>แบบสรุปจำนวนนักศึกษา</w:t>
      </w:r>
      <w:r w:rsidRPr="008856AB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ของมหาวิทยาลัยการกีฬาแห่งชาติภาคต้น ประจำปีการศึกษา </w:t>
      </w:r>
      <w:r w:rsidRPr="008856AB">
        <w:rPr>
          <w:rFonts w:ascii="TH SarabunPSK" w:eastAsia="Times New Roman" w:hAnsi="TH SarabunPSK" w:cs="TH SarabunPSK"/>
          <w:sz w:val="28"/>
          <w:szCs w:val="36"/>
        </w:rPr>
        <w:t>….</w:t>
      </w:r>
      <w:bookmarkEnd w:id="1"/>
    </w:p>
    <w:p w14:paraId="4D490DB0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10D7CD9F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41F802A3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6289F1B1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610A0245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5805EB47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761FF74E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435F567C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3B85A34C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10D662B2" w14:textId="77777777" w:rsidR="008856AB" w:rsidRDefault="008856AB" w:rsidP="008856AB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0B94F01A" w14:textId="77777777" w:rsidR="008856AB" w:rsidRPr="008856AB" w:rsidRDefault="008856AB" w:rsidP="008856AB">
      <w:pPr>
        <w:spacing w:after="0" w:line="240" w:lineRule="auto"/>
        <w:rPr>
          <w:rFonts w:ascii="TH SarabunPSK" w:hAnsi="TH SarabunPSK" w:cs="TH SarabunPSK" w:hint="cs"/>
          <w:szCs w:val="32"/>
          <w:cs/>
        </w:rPr>
        <w:sectPr w:rsidR="008856AB" w:rsidRPr="008856AB" w:rsidSect="008856A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876E36C" w14:textId="19758A58" w:rsidR="008856AB" w:rsidRPr="0023476C" w:rsidRDefault="008856AB" w:rsidP="008856AB">
      <w:pPr>
        <w:spacing w:after="160" w:line="259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71904" behindDoc="0" locked="0" layoutInCell="1" allowOverlap="1" wp14:anchorId="7B2FFA09" wp14:editId="7A9824A6">
            <wp:simplePos x="0" y="0"/>
            <wp:positionH relativeFrom="margin">
              <wp:align>center</wp:align>
            </wp:positionH>
            <wp:positionV relativeFrom="paragraph">
              <wp:posOffset>-225631</wp:posOffset>
            </wp:positionV>
            <wp:extent cx="800100" cy="828675"/>
            <wp:effectExtent l="0" t="0" r="0" b="9525"/>
            <wp:wrapNone/>
            <wp:docPr id="24" name="รูปภาพ 24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C2FE66" wp14:editId="08A65FE8">
                <wp:simplePos x="0" y="0"/>
                <wp:positionH relativeFrom="column">
                  <wp:posOffset>8312728</wp:posOffset>
                </wp:positionH>
                <wp:positionV relativeFrom="paragraph">
                  <wp:posOffset>-213756</wp:posOffset>
                </wp:positionV>
                <wp:extent cx="1139825" cy="659130"/>
                <wp:effectExtent l="0" t="0" r="22225" b="2667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9ECB" w14:textId="77777777" w:rsidR="008856AB" w:rsidRDefault="008856AB" w:rsidP="008856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654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อกสารที่ </w:t>
                            </w:r>
                            <w:r w:rsidRPr="00365409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  <w:p w14:paraId="1229891F" w14:textId="3D9D868A" w:rsidR="008856AB" w:rsidRPr="00365409" w:rsidRDefault="008856AB" w:rsidP="008856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6.2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3654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ข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1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E7E26A7" w14:textId="77777777" w:rsidR="008856AB" w:rsidRPr="00365409" w:rsidRDefault="008856AB" w:rsidP="008856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89DBDF2" w14:textId="77777777" w:rsidR="008856AB" w:rsidRDefault="008856AB" w:rsidP="008856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68CA842" w14:textId="77777777" w:rsidR="008856AB" w:rsidRPr="00C12C54" w:rsidRDefault="008856AB" w:rsidP="008856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FE66" id="_x0000_s1029" type="#_x0000_t202" style="position:absolute;margin-left:654.55pt;margin-top:-16.85pt;width:89.75pt;height:5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">
                <v:textbox>
                  <w:txbxContent>
                    <w:p w14:paraId="25859ECB" w14:textId="77777777" w:rsidR="008856AB" w:rsidRDefault="008856AB" w:rsidP="008856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65409">
                        <w:rPr>
                          <w:rFonts w:ascii="TH SarabunPSK" w:hAnsi="TH SarabunPSK" w:cs="TH SarabunPSK" w:hint="cs"/>
                          <w:cs/>
                        </w:rPr>
                        <w:t xml:space="preserve">เอกสารที่ </w:t>
                      </w:r>
                      <w:r w:rsidRPr="00365409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  <w:p w14:paraId="1229891F" w14:textId="3D9D868A" w:rsidR="008856AB" w:rsidRPr="00365409" w:rsidRDefault="008856AB" w:rsidP="008856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6.2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3654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ข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1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E7E26A7" w14:textId="77777777" w:rsidR="008856AB" w:rsidRPr="00365409" w:rsidRDefault="008856AB" w:rsidP="008856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89DBDF2" w14:textId="77777777" w:rsidR="008856AB" w:rsidRDefault="008856AB" w:rsidP="008856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68CA842" w14:textId="77777777" w:rsidR="008856AB" w:rsidRPr="00C12C54" w:rsidRDefault="008856AB" w:rsidP="008856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13FF8180" w14:textId="77777777" w:rsidR="008856AB" w:rsidRPr="0023476C" w:rsidRDefault="008856AB" w:rsidP="008856AB">
      <w:pPr>
        <w:tabs>
          <w:tab w:val="left" w:pos="750"/>
        </w:tabs>
        <w:spacing w:after="0" w:line="21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4C17C81E" w14:textId="77777777" w:rsidR="008856AB" w:rsidRPr="0023476C" w:rsidRDefault="008856AB" w:rsidP="008856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val="en-GB"/>
        </w:rPr>
        <w:t xml:space="preserve"> 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23476C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……</w:t>
      </w:r>
      <w:r w:rsidRPr="002347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..</w:t>
      </w:r>
    </w:p>
    <w:p w14:paraId="4764FEB7" w14:textId="77777777" w:rsidR="008856AB" w:rsidRPr="0023476C" w:rsidRDefault="008856AB" w:rsidP="008856AB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tbl>
      <w:tblPr>
        <w:tblStyle w:val="1"/>
        <w:tblpPr w:leftFromText="180" w:rightFromText="180" w:vertAnchor="text" w:horzAnchor="margin" w:tblpY="74"/>
        <w:tblOverlap w:val="never"/>
        <w:tblW w:w="14595" w:type="dxa"/>
        <w:tblLayout w:type="fixed"/>
        <w:tblLook w:val="04A0" w:firstRow="1" w:lastRow="0" w:firstColumn="1" w:lastColumn="0" w:noHBand="0" w:noVBand="1"/>
      </w:tblPr>
      <w:tblGrid>
        <w:gridCol w:w="421"/>
        <w:gridCol w:w="1692"/>
        <w:gridCol w:w="872"/>
        <w:gridCol w:w="696"/>
        <w:gridCol w:w="1054"/>
        <w:gridCol w:w="913"/>
        <w:gridCol w:w="1010"/>
        <w:gridCol w:w="1275"/>
        <w:gridCol w:w="1701"/>
        <w:gridCol w:w="709"/>
        <w:gridCol w:w="992"/>
        <w:gridCol w:w="708"/>
        <w:gridCol w:w="737"/>
        <w:gridCol w:w="907"/>
        <w:gridCol w:w="908"/>
      </w:tblGrid>
      <w:tr w:rsidR="008856AB" w:rsidRPr="0023476C" w14:paraId="136380D8" w14:textId="77777777" w:rsidTr="008856AB">
        <w:tc>
          <w:tcPr>
            <w:tcW w:w="421" w:type="dxa"/>
            <w:vMerge w:val="restart"/>
            <w:vAlign w:val="center"/>
          </w:tcPr>
          <w:p w14:paraId="088C87D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12437F3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872" w:type="dxa"/>
            <w:vMerge w:val="restart"/>
            <w:vAlign w:val="center"/>
          </w:tcPr>
          <w:p w14:paraId="427471D1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กีฬา</w:t>
            </w:r>
          </w:p>
        </w:tc>
        <w:tc>
          <w:tcPr>
            <w:tcW w:w="696" w:type="dxa"/>
            <w:vMerge w:val="restart"/>
            <w:vAlign w:val="center"/>
          </w:tcPr>
          <w:p w14:paraId="083F3D0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้นปี</w:t>
            </w:r>
          </w:p>
        </w:tc>
        <w:tc>
          <w:tcPr>
            <w:tcW w:w="1054" w:type="dxa"/>
            <w:vMerge w:val="restart"/>
            <w:vAlign w:val="center"/>
          </w:tcPr>
          <w:p w14:paraId="7D15618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</w:p>
        </w:tc>
        <w:tc>
          <w:tcPr>
            <w:tcW w:w="1923" w:type="dxa"/>
            <w:gridSpan w:val="2"/>
            <w:vAlign w:val="center"/>
          </w:tcPr>
          <w:p w14:paraId="384A668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2347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</w:p>
        </w:tc>
        <w:tc>
          <w:tcPr>
            <w:tcW w:w="1275" w:type="dxa"/>
            <w:vMerge w:val="restart"/>
            <w:vAlign w:val="center"/>
          </w:tcPr>
          <w:p w14:paraId="194C532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แข่งขัน</w:t>
            </w:r>
          </w:p>
        </w:tc>
        <w:tc>
          <w:tcPr>
            <w:tcW w:w="1701" w:type="dxa"/>
            <w:vMerge w:val="restart"/>
            <w:vAlign w:val="center"/>
          </w:tcPr>
          <w:p w14:paraId="201E367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เวลาแข่งขัน</w:t>
            </w:r>
          </w:p>
        </w:tc>
        <w:tc>
          <w:tcPr>
            <w:tcW w:w="1701" w:type="dxa"/>
            <w:gridSpan w:val="2"/>
            <w:vAlign w:val="center"/>
          </w:tcPr>
          <w:p w14:paraId="421D2BE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การแข่งขัน </w:t>
            </w: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sym w:font="Wingdings 2" w:char="F050"/>
            </w: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3260" w:type="dxa"/>
            <w:gridSpan w:val="4"/>
            <w:vAlign w:val="center"/>
          </w:tcPr>
          <w:p w14:paraId="742A3C9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แข่งขัน</w:t>
            </w:r>
          </w:p>
        </w:tc>
      </w:tr>
      <w:tr w:rsidR="008856AB" w:rsidRPr="0023476C" w14:paraId="7C037D30" w14:textId="77777777" w:rsidTr="008856AB">
        <w:tc>
          <w:tcPr>
            <w:tcW w:w="421" w:type="dxa"/>
            <w:vMerge/>
          </w:tcPr>
          <w:p w14:paraId="6B52880D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583A53A8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  <w:vMerge/>
          </w:tcPr>
          <w:p w14:paraId="50A83477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  <w:vMerge/>
          </w:tcPr>
          <w:p w14:paraId="5FF18A4D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  <w:vMerge/>
          </w:tcPr>
          <w:p w14:paraId="50539A57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  <w:vAlign w:val="center"/>
          </w:tcPr>
          <w:p w14:paraId="3254EAC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1010" w:type="dxa"/>
            <w:vAlign w:val="center"/>
          </w:tcPr>
          <w:p w14:paraId="7EC0833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1275" w:type="dxa"/>
            <w:vMerge/>
            <w:vAlign w:val="center"/>
          </w:tcPr>
          <w:p w14:paraId="3A77303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981C0C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51CCF2A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ติ</w:t>
            </w:r>
          </w:p>
        </w:tc>
        <w:tc>
          <w:tcPr>
            <w:tcW w:w="992" w:type="dxa"/>
            <w:vAlign w:val="center"/>
          </w:tcPr>
          <w:p w14:paraId="3E8697A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708" w:type="dxa"/>
            <w:vAlign w:val="center"/>
          </w:tcPr>
          <w:p w14:paraId="4C750CC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</w:t>
            </w:r>
          </w:p>
        </w:tc>
        <w:tc>
          <w:tcPr>
            <w:tcW w:w="737" w:type="dxa"/>
            <w:vAlign w:val="center"/>
          </w:tcPr>
          <w:p w14:paraId="41790F9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</w:tc>
        <w:tc>
          <w:tcPr>
            <w:tcW w:w="907" w:type="dxa"/>
            <w:vAlign w:val="center"/>
          </w:tcPr>
          <w:p w14:paraId="5C578B5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แดง</w:t>
            </w:r>
          </w:p>
        </w:tc>
        <w:tc>
          <w:tcPr>
            <w:tcW w:w="908" w:type="dxa"/>
            <w:vAlign w:val="center"/>
          </w:tcPr>
          <w:p w14:paraId="2588612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(เหรียญ)</w:t>
            </w:r>
          </w:p>
        </w:tc>
      </w:tr>
      <w:tr w:rsidR="008856AB" w:rsidRPr="0023476C" w14:paraId="3C4C2F89" w14:textId="77777777" w:rsidTr="008856AB">
        <w:tc>
          <w:tcPr>
            <w:tcW w:w="421" w:type="dxa"/>
          </w:tcPr>
          <w:p w14:paraId="2CE695D9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250F5F9B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59D37282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1FDCBDB8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7267032C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74F1AC3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76679B5B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7FBFDDE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EAFE942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3D94982A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89E6199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3F12D1FF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500EEBF1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677E6141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665D93F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856AB" w:rsidRPr="0023476C" w14:paraId="4342728B" w14:textId="77777777" w:rsidTr="008856AB">
        <w:tc>
          <w:tcPr>
            <w:tcW w:w="421" w:type="dxa"/>
          </w:tcPr>
          <w:p w14:paraId="51C8791A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12DACE96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6F3418CC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3CA82ED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1B18C033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1F9227D1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450E34BF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D0A6997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3819668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3D73D15F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F340F31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2B3790EF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0DBFFB4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19171C66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26A92D7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856AB" w:rsidRPr="0023476C" w14:paraId="31262B67" w14:textId="77777777" w:rsidTr="008856AB">
        <w:tc>
          <w:tcPr>
            <w:tcW w:w="421" w:type="dxa"/>
          </w:tcPr>
          <w:p w14:paraId="6731147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60E9F3A3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0A34A416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20879ABD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0D4807B9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1F5D0D7D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4FDB409D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294A9676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D7AF506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6116BDF2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081D3CA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4FA6D54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4E51106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16EE68A7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53319B7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856AB" w:rsidRPr="0023476C" w14:paraId="6EAF404C" w14:textId="77777777" w:rsidTr="008856AB">
        <w:tc>
          <w:tcPr>
            <w:tcW w:w="421" w:type="dxa"/>
          </w:tcPr>
          <w:p w14:paraId="205BDBF9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7F1292DB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0698CCA1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2EEEF3B6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200861F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7CA1FF56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6DCD8D8F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01BCA8F4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DAA51D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4A1162BE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805FD2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38CC6FE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15ED71A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512E7FE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FEE2931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856AB" w:rsidRPr="0023476C" w14:paraId="6C4DC26B" w14:textId="77777777" w:rsidTr="008856AB">
        <w:tc>
          <w:tcPr>
            <w:tcW w:w="421" w:type="dxa"/>
          </w:tcPr>
          <w:p w14:paraId="54429B6B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1A5142CC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3A7C474E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4CC841D8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3992D263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509DEE6A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55D0392A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302DE63D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BE66DCD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020F41CB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E5BC704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41EE95C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78F411E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465F063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467E09E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856AB" w:rsidRPr="0023476C" w14:paraId="4FA02337" w14:textId="77777777" w:rsidTr="008856AB">
        <w:tc>
          <w:tcPr>
            <w:tcW w:w="421" w:type="dxa"/>
          </w:tcPr>
          <w:p w14:paraId="7E288039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72CC069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1824A5E5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50FD051A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15B99828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0C0EE49E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26529B6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6DFDFA5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4378CF0A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0CAB95C4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2D9D3F98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049D775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27F75B1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576EFE3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581C456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856AB" w:rsidRPr="0023476C" w14:paraId="2E10D774" w14:textId="77777777" w:rsidTr="008856AB">
        <w:tc>
          <w:tcPr>
            <w:tcW w:w="421" w:type="dxa"/>
          </w:tcPr>
          <w:p w14:paraId="4D73CCCC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6E848373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6CB3CEB5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490DE060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3465AEFF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3BF74A99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18F5A0E2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2229B4A7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5042723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7B5E3397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7EE2BCD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371352B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7B59A20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38AACFE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0BF76CA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856AB" w:rsidRPr="0023476C" w14:paraId="2981FFFB" w14:textId="77777777" w:rsidTr="008856AB">
        <w:tc>
          <w:tcPr>
            <w:tcW w:w="421" w:type="dxa"/>
          </w:tcPr>
          <w:p w14:paraId="5726563B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74C6EE25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0EAB040B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51C6E48D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563AC4CC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279C9C34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E21456A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1D70DB23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D938936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700398A2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5036BA5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7F458F4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2A95833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44D6828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459864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856AB" w:rsidRPr="0023476C" w14:paraId="4AC9CF9E" w14:textId="77777777" w:rsidTr="008856AB">
        <w:tc>
          <w:tcPr>
            <w:tcW w:w="421" w:type="dxa"/>
          </w:tcPr>
          <w:p w14:paraId="7B460916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48D78714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0F65EE4C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54739FE4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72C9D633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442B63B4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4F9CCFEC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DE18147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F2953E3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4F841629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95315EA" w14:textId="77777777" w:rsidR="008856AB" w:rsidRPr="0023476C" w:rsidRDefault="008856AB" w:rsidP="008856A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237C5E8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7542C3B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1D5C4F67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95EF42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3B2EAAA7" w14:textId="77777777" w:rsidR="008856AB" w:rsidRPr="0023476C" w:rsidRDefault="008856AB" w:rsidP="008856A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Calibri" w:hAnsi="TH SarabunPSK" w:cs="TH SarabunPSK"/>
          <w:color w:val="000000"/>
          <w:sz w:val="28"/>
        </w:rPr>
        <w:br w:type="textWrapping" w:clear="all"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หัวหน้าสำนักงานกีฬา</w:t>
      </w:r>
    </w:p>
    <w:p w14:paraId="0855A2BC" w14:textId="77777777" w:rsidR="008856AB" w:rsidRPr="0023476C" w:rsidRDefault="008856AB" w:rsidP="00885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(........................................................)</w:t>
      </w:r>
    </w:p>
    <w:p w14:paraId="5850C682" w14:textId="77777777" w:rsidR="008856AB" w:rsidRPr="0023476C" w:rsidRDefault="008856AB" w:rsidP="008856A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พ.ศ.</w:t>
      </w:r>
      <w:r w:rsidRPr="0023476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2DDC5C9E" w14:textId="77777777" w:rsidR="008856AB" w:rsidRPr="0023476C" w:rsidRDefault="008856AB" w:rsidP="008856AB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79D9E8BF" w14:textId="77777777" w:rsidR="008856AB" w:rsidRPr="0023476C" w:rsidRDefault="008856AB" w:rsidP="008856AB">
      <w:pPr>
        <w:spacing w:after="160" w:line="259" w:lineRule="auto"/>
        <w:rPr>
          <w:rFonts w:ascii="TH SarabunPSK" w:eastAsia="Calibri" w:hAnsi="TH SarabunPSK" w:cs="TH SarabunPSK"/>
          <w:color w:val="000000"/>
          <w:sz w:val="28"/>
          <w:cs/>
        </w:rPr>
      </w:pPr>
      <w:r w:rsidRPr="0023476C">
        <w:rPr>
          <w:rFonts w:ascii="TH SarabunPSK" w:eastAsia="Calibri" w:hAnsi="TH SarabunPSK" w:cs="TH SarabunPSK"/>
          <w:color w:val="000000"/>
          <w:sz w:val="28"/>
          <w:cs/>
        </w:rPr>
        <w:br w:type="page"/>
      </w:r>
    </w:p>
    <w:p w14:paraId="37C2CEF0" w14:textId="77777777" w:rsidR="008856AB" w:rsidRPr="0023476C" w:rsidRDefault="008856AB" w:rsidP="008856AB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B9FA61" wp14:editId="06C756CD">
                <wp:simplePos x="0" y="0"/>
                <wp:positionH relativeFrom="margin">
                  <wp:align>right</wp:align>
                </wp:positionH>
                <wp:positionV relativeFrom="paragraph">
                  <wp:posOffset>-154379</wp:posOffset>
                </wp:positionV>
                <wp:extent cx="1139825" cy="659130"/>
                <wp:effectExtent l="0" t="0" r="22225" b="2667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C06C" w14:textId="77777777" w:rsidR="008856AB" w:rsidRDefault="008856AB" w:rsidP="008856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654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อกสารที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  <w:p w14:paraId="6625BDE8" w14:textId="15D890B6" w:rsidR="008856AB" w:rsidRPr="00365409" w:rsidRDefault="008856AB" w:rsidP="008856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6.2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3654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ข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1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0F362D8" w14:textId="77777777" w:rsidR="008856AB" w:rsidRPr="00365409" w:rsidRDefault="008856AB" w:rsidP="008856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423D216" w14:textId="77777777" w:rsidR="008856AB" w:rsidRDefault="008856AB" w:rsidP="008856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3F52C3" w14:textId="77777777" w:rsidR="008856AB" w:rsidRPr="00C12C54" w:rsidRDefault="008856AB" w:rsidP="008856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FA61" id="_x0000_s1030" type="#_x0000_t202" style="position:absolute;left:0;text-align:left;margin-left:38.55pt;margin-top:-12.15pt;width:89.75pt;height:51.9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">
                <v:textbox>
                  <w:txbxContent>
                    <w:p w14:paraId="1D1FC06C" w14:textId="77777777" w:rsidR="008856AB" w:rsidRDefault="008856AB" w:rsidP="008856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65409">
                        <w:rPr>
                          <w:rFonts w:ascii="TH SarabunPSK" w:hAnsi="TH SarabunPSK" w:cs="TH SarabunPSK" w:hint="cs"/>
                          <w:cs/>
                        </w:rPr>
                        <w:t xml:space="preserve">เอกสารที่ 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  <w:p w14:paraId="6625BDE8" w14:textId="15D890B6" w:rsidR="008856AB" w:rsidRPr="00365409" w:rsidRDefault="008856AB" w:rsidP="008856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6.2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3654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ข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1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0F362D8" w14:textId="77777777" w:rsidR="008856AB" w:rsidRPr="00365409" w:rsidRDefault="008856AB" w:rsidP="008856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423D216" w14:textId="77777777" w:rsidR="008856AB" w:rsidRDefault="008856AB" w:rsidP="008856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D3F52C3" w14:textId="77777777" w:rsidR="008856AB" w:rsidRPr="00C12C54" w:rsidRDefault="008856AB" w:rsidP="008856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476C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285997D1" wp14:editId="10220040">
            <wp:simplePos x="0" y="0"/>
            <wp:positionH relativeFrom="margin">
              <wp:posOffset>4241165</wp:posOffset>
            </wp:positionH>
            <wp:positionV relativeFrom="paragraph">
              <wp:posOffset>-222250</wp:posOffset>
            </wp:positionV>
            <wp:extent cx="800100" cy="828675"/>
            <wp:effectExtent l="0" t="0" r="0" b="9525"/>
            <wp:wrapNone/>
            <wp:docPr id="25" name="รูปภาพ 2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A83A" w14:textId="77777777" w:rsidR="008856AB" w:rsidRPr="0023476C" w:rsidRDefault="008856AB" w:rsidP="008856AB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07078726" w14:textId="77777777" w:rsidR="008856AB" w:rsidRPr="0023476C" w:rsidRDefault="008856AB" w:rsidP="008856AB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  <w:cs/>
        </w:rPr>
      </w:pPr>
    </w:p>
    <w:p w14:paraId="46D87A9F" w14:textId="77777777" w:rsidR="008856AB" w:rsidRPr="0023476C" w:rsidRDefault="008856AB" w:rsidP="008856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23476C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………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1"/>
        <w:tblW w:w="13887" w:type="dxa"/>
        <w:jc w:val="center"/>
        <w:tblLook w:val="04A0" w:firstRow="1" w:lastRow="0" w:firstColumn="1" w:lastColumn="0" w:noHBand="0" w:noVBand="1"/>
      </w:tblPr>
      <w:tblGrid>
        <w:gridCol w:w="577"/>
        <w:gridCol w:w="2112"/>
        <w:gridCol w:w="981"/>
        <w:gridCol w:w="1309"/>
        <w:gridCol w:w="709"/>
        <w:gridCol w:w="1984"/>
        <w:gridCol w:w="1985"/>
        <w:gridCol w:w="1417"/>
        <w:gridCol w:w="1701"/>
        <w:gridCol w:w="1112"/>
      </w:tblGrid>
      <w:tr w:rsidR="008856AB" w:rsidRPr="0023476C" w14:paraId="3B037634" w14:textId="77777777" w:rsidTr="008856AB">
        <w:trPr>
          <w:jc w:val="center"/>
        </w:trPr>
        <w:tc>
          <w:tcPr>
            <w:tcW w:w="577" w:type="dxa"/>
          </w:tcPr>
          <w:p w14:paraId="79E4F9F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12" w:type="dxa"/>
          </w:tcPr>
          <w:p w14:paraId="6056F251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คณะวิชา</w:t>
            </w:r>
          </w:p>
        </w:tc>
        <w:tc>
          <w:tcPr>
            <w:tcW w:w="981" w:type="dxa"/>
          </w:tcPr>
          <w:p w14:paraId="029AE911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ั้งหมด</w:t>
            </w:r>
          </w:p>
          <w:p w14:paraId="0BEBEA46" w14:textId="77777777" w:rsidR="008856AB" w:rsidRPr="0023476C" w:rsidRDefault="008856AB" w:rsidP="008856AB">
            <w:pPr>
              <w:tabs>
                <w:tab w:val="left" w:pos="255"/>
                <w:tab w:val="center" w:pos="453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018" w:type="dxa"/>
            <w:gridSpan w:val="2"/>
          </w:tcPr>
          <w:p w14:paraId="748742A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84" w:type="dxa"/>
          </w:tcPr>
          <w:p w14:paraId="04147BC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ชาติ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20DDC66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985" w:type="dxa"/>
          </w:tcPr>
          <w:p w14:paraId="77123FD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ชาติ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1227880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417" w:type="dxa"/>
          </w:tcPr>
          <w:p w14:paraId="119935B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นานาชาติ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3DADFBB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701" w:type="dxa"/>
          </w:tcPr>
          <w:p w14:paraId="569EF76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นานาชาติ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2B85BBF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112" w:type="dxa"/>
          </w:tcPr>
          <w:p w14:paraId="4488467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8856AB" w:rsidRPr="0023476C" w14:paraId="5A65CE9D" w14:textId="77777777" w:rsidTr="008856AB">
        <w:trPr>
          <w:jc w:val="center"/>
        </w:trPr>
        <w:tc>
          <w:tcPr>
            <w:tcW w:w="577" w:type="dxa"/>
            <w:vMerge w:val="restart"/>
          </w:tcPr>
          <w:p w14:paraId="0EDA8D3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112" w:type="dxa"/>
            <w:vMerge w:val="restart"/>
          </w:tcPr>
          <w:p w14:paraId="71687F7F" w14:textId="77777777" w:rsidR="008856AB" w:rsidRPr="0023476C" w:rsidRDefault="008856AB" w:rsidP="008856A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981" w:type="dxa"/>
            <w:vMerge w:val="restart"/>
          </w:tcPr>
          <w:p w14:paraId="50F0296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2870BDB7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082AEDE6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71F550E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B2E225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3E8047F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701727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6D90785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537CAC30" w14:textId="77777777" w:rsidTr="008856AB">
        <w:trPr>
          <w:jc w:val="center"/>
        </w:trPr>
        <w:tc>
          <w:tcPr>
            <w:tcW w:w="577" w:type="dxa"/>
            <w:vMerge/>
          </w:tcPr>
          <w:p w14:paraId="0EB4469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3505A5E4" w14:textId="77777777" w:rsidR="008856AB" w:rsidRPr="0023476C" w:rsidRDefault="008856AB" w:rsidP="008856A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34B9DFC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9CB188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5F79E70F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2A224B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168049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0E83A7A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BC2C8D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A9FE76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4718776F" w14:textId="77777777" w:rsidTr="008856AB">
        <w:trPr>
          <w:jc w:val="center"/>
        </w:trPr>
        <w:tc>
          <w:tcPr>
            <w:tcW w:w="577" w:type="dxa"/>
            <w:vMerge/>
          </w:tcPr>
          <w:p w14:paraId="70E6848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56762540" w14:textId="77777777" w:rsidR="008856AB" w:rsidRPr="0023476C" w:rsidRDefault="008856AB" w:rsidP="008856A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0D7FE0B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7DDDA05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3A5D99E7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3E5FA7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8C6DFB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2080DDE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ACC99E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6639810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4105B354" w14:textId="77777777" w:rsidTr="008856AB">
        <w:trPr>
          <w:jc w:val="center"/>
        </w:trPr>
        <w:tc>
          <w:tcPr>
            <w:tcW w:w="577" w:type="dxa"/>
            <w:vMerge w:val="restart"/>
          </w:tcPr>
          <w:p w14:paraId="10AAC18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112" w:type="dxa"/>
            <w:vMerge w:val="restart"/>
          </w:tcPr>
          <w:p w14:paraId="01CE4616" w14:textId="77777777" w:rsidR="008856AB" w:rsidRPr="0023476C" w:rsidRDefault="008856AB" w:rsidP="008856A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ศิลปศาสตร์</w:t>
            </w:r>
          </w:p>
        </w:tc>
        <w:tc>
          <w:tcPr>
            <w:tcW w:w="981" w:type="dxa"/>
            <w:vMerge w:val="restart"/>
          </w:tcPr>
          <w:p w14:paraId="616373C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F5CDB6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6859EDE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D08E846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9C39D1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206E8F7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4C838C3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6DA72A11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42D5BEE3" w14:textId="77777777" w:rsidTr="008856AB">
        <w:trPr>
          <w:jc w:val="center"/>
        </w:trPr>
        <w:tc>
          <w:tcPr>
            <w:tcW w:w="577" w:type="dxa"/>
            <w:vMerge/>
          </w:tcPr>
          <w:p w14:paraId="12BD7FC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0ADAA140" w14:textId="77777777" w:rsidR="008856AB" w:rsidRPr="0023476C" w:rsidRDefault="008856AB" w:rsidP="008856A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0068C61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E83BF16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2F46965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42019C2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2D0989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277B1F4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96B4CF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6473A03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40574638" w14:textId="77777777" w:rsidTr="008856AB">
        <w:trPr>
          <w:jc w:val="center"/>
        </w:trPr>
        <w:tc>
          <w:tcPr>
            <w:tcW w:w="577" w:type="dxa"/>
            <w:vMerge/>
          </w:tcPr>
          <w:p w14:paraId="1D08D5B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76FACF39" w14:textId="77777777" w:rsidR="008856AB" w:rsidRPr="0023476C" w:rsidRDefault="008856AB" w:rsidP="008856A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0EECBB71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2ADF89B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5CB3C72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77EC763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580F626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F6FF08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46BA4B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309ADE8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00E8A908" w14:textId="77777777" w:rsidTr="008856AB">
        <w:trPr>
          <w:jc w:val="center"/>
        </w:trPr>
        <w:tc>
          <w:tcPr>
            <w:tcW w:w="577" w:type="dxa"/>
            <w:vMerge w:val="restart"/>
          </w:tcPr>
          <w:p w14:paraId="6F2DAB2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112" w:type="dxa"/>
            <w:vMerge w:val="restart"/>
          </w:tcPr>
          <w:p w14:paraId="460B1A8E" w14:textId="77777777" w:rsidR="008856AB" w:rsidRPr="0023476C" w:rsidRDefault="008856AB" w:rsidP="008856A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81" w:type="dxa"/>
            <w:vMerge w:val="restart"/>
          </w:tcPr>
          <w:p w14:paraId="3306A64F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2126EDA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6D7902E7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67137D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07786A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14765957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B4E24D1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1FE720F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7C4E0E21" w14:textId="77777777" w:rsidTr="008856AB">
        <w:trPr>
          <w:jc w:val="center"/>
        </w:trPr>
        <w:tc>
          <w:tcPr>
            <w:tcW w:w="577" w:type="dxa"/>
            <w:vMerge/>
          </w:tcPr>
          <w:p w14:paraId="78A950B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1289D71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4D0D80A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1A0E0ED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285D1FF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179FD48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9A8B5F9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085A127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283F0A6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1AB3BC5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0A27991D" w14:textId="77777777" w:rsidTr="008856AB">
        <w:trPr>
          <w:jc w:val="center"/>
        </w:trPr>
        <w:tc>
          <w:tcPr>
            <w:tcW w:w="577" w:type="dxa"/>
            <w:vMerge/>
          </w:tcPr>
          <w:p w14:paraId="598110B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476BC2C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0C1D2FC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6BDCD9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4A83EDF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424D291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52D798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C9CB9D0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391451F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7715609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15F4DE5D" w14:textId="77777777" w:rsidTr="008856AB">
        <w:trPr>
          <w:jc w:val="center"/>
        </w:trPr>
        <w:tc>
          <w:tcPr>
            <w:tcW w:w="2689" w:type="dxa"/>
            <w:gridSpan w:val="2"/>
            <w:vMerge w:val="restart"/>
          </w:tcPr>
          <w:p w14:paraId="2C29A49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นักศึกษาทั้งหมดของ</w:t>
            </w:r>
          </w:p>
          <w:p w14:paraId="549CBB8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981" w:type="dxa"/>
            <w:vMerge w:val="restart"/>
          </w:tcPr>
          <w:p w14:paraId="1BD409F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08FC26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ในศูนย์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*6.3</w:t>
            </w:r>
          </w:p>
        </w:tc>
        <w:tc>
          <w:tcPr>
            <w:tcW w:w="709" w:type="dxa"/>
          </w:tcPr>
          <w:p w14:paraId="162158D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185AC44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D2938F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17ABBF6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C89A59B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07A311F7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0E9B81D7" w14:textId="77777777" w:rsidTr="008856AB">
        <w:trPr>
          <w:jc w:val="center"/>
        </w:trPr>
        <w:tc>
          <w:tcPr>
            <w:tcW w:w="2689" w:type="dxa"/>
            <w:gridSpan w:val="2"/>
            <w:vMerge/>
          </w:tcPr>
          <w:p w14:paraId="6E03610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12AD980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28ADA8E5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2935320F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78CE2D4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8AB259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8CD681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B20406E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1F54ADC8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856AB" w:rsidRPr="0023476C" w14:paraId="62388C6F" w14:textId="77777777" w:rsidTr="008856AB">
        <w:trPr>
          <w:jc w:val="center"/>
        </w:trPr>
        <w:tc>
          <w:tcPr>
            <w:tcW w:w="2689" w:type="dxa"/>
            <w:gridSpan w:val="2"/>
            <w:vMerge/>
          </w:tcPr>
          <w:p w14:paraId="7ED0C0B6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297DFB62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61219C6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617A8917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4EA177D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393F1FA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2DB6B5F3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56EF29C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1C5E2184" w14:textId="77777777" w:rsidR="008856AB" w:rsidRPr="0023476C" w:rsidRDefault="008856AB" w:rsidP="008856A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2E70631B" w14:textId="77777777" w:rsidR="008856AB" w:rsidRPr="0023476C" w:rsidRDefault="008856AB" w:rsidP="008856AB">
      <w:pPr>
        <w:tabs>
          <w:tab w:val="left" w:pos="8385"/>
          <w:tab w:val="center" w:pos="10939"/>
        </w:tabs>
        <w:spacing w:after="0" w:line="240" w:lineRule="auto"/>
        <w:ind w:left="720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หัวหน้าสำนักงานกีฬา</w:t>
      </w:r>
    </w:p>
    <w:p w14:paraId="2896C20D" w14:textId="77777777" w:rsidR="008856AB" w:rsidRPr="0023476C" w:rsidRDefault="008856AB" w:rsidP="00885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(........................................................)</w:t>
      </w:r>
    </w:p>
    <w:p w14:paraId="3A9F2BE3" w14:textId="77777777" w:rsidR="008856AB" w:rsidRPr="0023476C" w:rsidRDefault="008856AB" w:rsidP="008856A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พ.ศ.</w:t>
      </w:r>
      <w:r w:rsidRPr="0023476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07638207" w14:textId="77777777" w:rsidR="008856AB" w:rsidRDefault="008856AB" w:rsidP="008856AB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sectPr w:rsidR="008856AB" w:rsidSect="008856A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F8002DD" w14:textId="77777777" w:rsidR="008856AB" w:rsidRDefault="008856AB" w:rsidP="008856AB">
      <w:pPr>
        <w:spacing w:after="160" w:line="259" w:lineRule="auto"/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74976" behindDoc="0" locked="0" layoutInCell="1" allowOverlap="1" wp14:anchorId="03704A21" wp14:editId="05D89448">
            <wp:simplePos x="0" y="0"/>
            <wp:positionH relativeFrom="column">
              <wp:posOffset>2612324</wp:posOffset>
            </wp:positionH>
            <wp:positionV relativeFrom="paragraph">
              <wp:posOffset>-185141</wp:posOffset>
            </wp:positionV>
            <wp:extent cx="878773" cy="688035"/>
            <wp:effectExtent l="0" t="0" r="0" b="0"/>
            <wp:wrapNone/>
            <wp:docPr id="26" name="รูปภาพ 15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3" cy="6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D8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0BD3BC9" wp14:editId="56AB7F9C">
                <wp:simplePos x="0" y="0"/>
                <wp:positionH relativeFrom="column">
                  <wp:posOffset>5057775</wp:posOffset>
                </wp:positionH>
                <wp:positionV relativeFrom="paragraph">
                  <wp:posOffset>0</wp:posOffset>
                </wp:positionV>
                <wp:extent cx="998855" cy="509905"/>
                <wp:effectExtent l="0" t="0" r="10795" b="2349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C23A" w14:textId="77777777" w:rsidR="008856AB" w:rsidRPr="00556026" w:rsidRDefault="008856AB" w:rsidP="008856A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60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ที่ </w:t>
                            </w:r>
                            <w:r w:rsidRPr="005560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  <w:p w14:paraId="08661E8A" w14:textId="6281EC2C" w:rsidR="008856AB" w:rsidRPr="00556026" w:rsidRDefault="008856AB" w:rsidP="008856A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55602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(6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2</w:t>
                            </w:r>
                            <w:r w:rsidRPr="0055602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ข</w:t>
                            </w:r>
                            <w:r w:rsidRPr="00556026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-2)</w:t>
                            </w:r>
                          </w:p>
                          <w:p w14:paraId="50AE4416" w14:textId="77777777" w:rsidR="008856AB" w:rsidRDefault="008856AB" w:rsidP="0088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3BC9" id="Text Box 23" o:spid="_x0000_s1031" type="#_x0000_t202" style="position:absolute;margin-left:398.25pt;margin-top:0;width:78.65pt;height:40.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">
                <v:textbox>
                  <w:txbxContent>
                    <w:p w14:paraId="5156C23A" w14:textId="77777777" w:rsidR="008856AB" w:rsidRPr="00556026" w:rsidRDefault="008856AB" w:rsidP="008856A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60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ที่ </w:t>
                      </w:r>
                      <w:r w:rsidRPr="0055602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</w:p>
                    <w:p w14:paraId="08661E8A" w14:textId="6281EC2C" w:rsidR="008856AB" w:rsidRPr="00556026" w:rsidRDefault="008856AB" w:rsidP="008856AB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556026">
                        <w:rPr>
                          <w:rFonts w:ascii="TH SarabunPSK" w:eastAsia="Times New Roman" w:hAnsi="TH SarabunPSK" w:cs="TH SarabunPSK"/>
                          <w:sz w:val="28"/>
                        </w:rPr>
                        <w:t>(6.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</w:rPr>
                        <w:t>2</w:t>
                      </w:r>
                      <w:r w:rsidRPr="00556026">
                        <w:rPr>
                          <w:rFonts w:ascii="TH SarabunPSK" w:eastAsia="Times New Roman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ว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ข</w:t>
                      </w:r>
                      <w:r w:rsidRPr="00556026">
                        <w:rPr>
                          <w:rFonts w:ascii="TH SarabunPSK" w:eastAsia="Times New Roman" w:hAnsi="TH SarabunPSK" w:cs="TH SarabunPSK"/>
                          <w:sz w:val="28"/>
                        </w:rPr>
                        <w:t>-2)</w:t>
                      </w:r>
                    </w:p>
                    <w:p w14:paraId="50AE4416" w14:textId="77777777" w:rsidR="008856AB" w:rsidRDefault="008856AB" w:rsidP="008856AB"/>
                  </w:txbxContent>
                </v:textbox>
                <w10:wrap type="square"/>
              </v:shape>
            </w:pict>
          </mc:Fallback>
        </mc:AlternateContent>
      </w:r>
    </w:p>
    <w:p w14:paraId="3CFA943A" w14:textId="77777777" w:rsidR="008856AB" w:rsidRDefault="008856AB" w:rsidP="008856AB">
      <w:pPr>
        <w:pStyle w:val="a4"/>
        <w:tabs>
          <w:tab w:val="left" w:pos="1134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155AE5" w14:textId="77777777" w:rsidR="008856AB" w:rsidRDefault="008856AB" w:rsidP="008856AB">
      <w:pPr>
        <w:pStyle w:val="a4"/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82845">
        <w:rPr>
          <w:rFonts w:ascii="TH SarabunPSK" w:eastAsia="Times New Roman" w:hAnsi="TH SarabunPSK" w:cs="TH SarabunPSK"/>
          <w:sz w:val="32"/>
          <w:szCs w:val="32"/>
          <w:cs/>
        </w:rPr>
        <w:t>แบบสรุปจำนวนนักศึกษา</w:t>
      </w:r>
      <w:r w:rsidRPr="000828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มหาวิทยาลัยการกีฬาแห่งชา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828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ต้น ประจำปีการศึกษา </w:t>
      </w:r>
      <w:r w:rsidRPr="00082845">
        <w:rPr>
          <w:rFonts w:ascii="TH SarabunPSK" w:eastAsia="Times New Roman" w:hAnsi="TH SarabunPSK" w:cs="TH SarabunPSK"/>
          <w:sz w:val="32"/>
          <w:szCs w:val="32"/>
        </w:rPr>
        <w:t>…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24CFD9F" w14:textId="77777777" w:rsidR="008856AB" w:rsidRDefault="008856AB" w:rsidP="008856AB">
      <w:pPr>
        <w:pStyle w:val="a4"/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0EAAB579" w14:textId="77777777" w:rsidR="008856AB" w:rsidRDefault="008856AB" w:rsidP="008856AB">
      <w:pPr>
        <w:pStyle w:val="a4"/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4600AE69" w14:textId="77777777" w:rsidR="008856AB" w:rsidRDefault="008856AB" w:rsidP="008856AB">
      <w:pPr>
        <w:pStyle w:val="a4"/>
        <w:tabs>
          <w:tab w:val="left" w:pos="1134"/>
        </w:tabs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มายเหตุ</w:t>
      </w:r>
    </w:p>
    <w:p w14:paraId="232FC89D" w14:textId="77777777" w:rsidR="008856AB" w:rsidRDefault="008856AB" w:rsidP="008856AB">
      <w:pPr>
        <w:pStyle w:val="a4"/>
        <w:tabs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  <w:r w:rsidRPr="00B233E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ำนวนนักศึกษาทั้งหมดของคณะ ให้</w:t>
      </w:r>
      <w:r w:rsidRPr="00114D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ับ</w:t>
      </w:r>
      <w:r w:rsidRPr="00B233E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ักศึกษาที่ลงทะเบียนเรียนในภาคต้นของปีการศึกษา</w:t>
      </w:r>
      <w:r w:rsidRPr="00B233E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  <w:lang w:eastAsia="zh-CN"/>
        </w:rPr>
        <w:t>ที่รับการประเมิน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ดยให้ใช้ข้อมูล</w:t>
      </w:r>
      <w:r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0828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องส่งเสริมวิชาการ ณ วันที่ </w:t>
      </w:r>
      <w:r w:rsidRPr="00082845">
        <w:rPr>
          <w:rFonts w:ascii="TH SarabunPSK" w:hAnsi="TH SarabunPSK" w:cs="TH SarabunPSK"/>
          <w:spacing w:val="-6"/>
          <w:sz w:val="32"/>
          <w:szCs w:val="32"/>
        </w:rPr>
        <w:t xml:space="preserve">28 </w:t>
      </w:r>
      <w:r w:rsidRPr="000828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ิถุนายน ของทุกปี               </w:t>
      </w:r>
    </w:p>
    <w:p w14:paraId="43E0D17B" w14:textId="22D12D6F" w:rsidR="008856AB" w:rsidRDefault="008856AB">
      <w:pPr>
        <w:spacing w:after="160" w:line="259" w:lineRule="auto"/>
        <w:rPr>
          <w:rFonts w:ascii="TH SarabunPSK" w:hAnsi="TH SarabunPSK" w:cs="TH SarabunPSK"/>
          <w:noProof/>
          <w:cs/>
        </w:rPr>
      </w:pPr>
    </w:p>
    <w:p w14:paraId="4DC8B551" w14:textId="77777777" w:rsidR="00EA1D6E" w:rsidRDefault="00EA1D6E">
      <w:pPr>
        <w:spacing w:after="160" w:line="259" w:lineRule="auto"/>
        <w:rPr>
          <w:rFonts w:ascii="TH SarabunPSK" w:hAnsi="TH SarabunPSK" w:cs="TH SarabunPSK"/>
          <w:noProof/>
          <w:cs/>
        </w:rPr>
        <w:sectPr w:rsidR="00EA1D6E" w:rsidSect="00EA1D6E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3C359767" w14:textId="52C3EC23" w:rsidR="00EA1D6E" w:rsidRPr="00353546" w:rsidRDefault="00EA1D6E">
      <w:pPr>
        <w:spacing w:after="160" w:line="259" w:lineRule="auto"/>
        <w:rPr>
          <w:rFonts w:ascii="TH SarabunPSK" w:hAnsi="TH SarabunPSK" w:cs="TH SarabunPSK"/>
          <w:noProof/>
          <w:sz w:val="32"/>
          <w:szCs w:val="32"/>
          <w:cs/>
        </w:rPr>
      </w:pPr>
    </w:p>
    <w:p w14:paraId="4E546AAB" w14:textId="7FA88714" w:rsidR="00EA1D6E" w:rsidRPr="00353546" w:rsidRDefault="00EA1D6E" w:rsidP="00EA1D6E">
      <w:pPr>
        <w:tabs>
          <w:tab w:val="left" w:pos="2552"/>
        </w:tabs>
        <w:spacing w:after="0" w:line="340" w:lineRule="exact"/>
        <w:ind w:left="2552" w:hanging="255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35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บ่งชี้ที่ </w:t>
      </w:r>
      <w:r w:rsidRPr="003535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6.3 </w:t>
      </w:r>
      <w:r w:rsidR="0054093B" w:rsidRPr="003535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C60F3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นักศึกษาในศูนย์กีฬา</w:t>
      </w:r>
      <w:r w:rsidR="00CC60F3" w:rsidRPr="00CC60F3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>เพื่อความเป็นเลิศ</w:t>
      </w:r>
      <w:r w:rsidRPr="00CC60F3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ที่ได้รับรางวัลจากการเข้าร่วมการแข่งขันกีฬาระดับนานาชาติ</w:t>
      </w:r>
    </w:p>
    <w:p w14:paraId="22252A8F" w14:textId="5AFC6D34" w:rsidR="00EA1D6E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u w:val="single"/>
        </w:rPr>
      </w:pPr>
      <w:r w:rsidRPr="008746D8">
        <w:rPr>
          <w:rFonts w:ascii="TH SarabunPSK" w:hAnsi="TH SarabunPSK" w:cs="TH SarabunPSK"/>
          <w:b/>
          <w:bCs/>
          <w:u w:val="single"/>
          <w:cs/>
        </w:rPr>
        <w:t xml:space="preserve">เครื่องมือ </w:t>
      </w:r>
    </w:p>
    <w:p w14:paraId="20F655C9" w14:textId="77777777" w:rsidR="00EA1D6E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u w:val="single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69"/>
        <w:gridCol w:w="7327"/>
      </w:tblGrid>
      <w:tr w:rsidR="005B2AE9" w:rsidRPr="004C156B" w14:paraId="66DA6B0A" w14:textId="77777777" w:rsidTr="00AD470C">
        <w:trPr>
          <w:jc w:val="right"/>
        </w:trPr>
        <w:tc>
          <w:tcPr>
            <w:tcW w:w="969" w:type="dxa"/>
            <w:shd w:val="clear" w:color="auto" w:fill="D9D9D9" w:themeFill="background1" w:themeFillShade="D9"/>
          </w:tcPr>
          <w:p w14:paraId="233A9159" w14:textId="77777777" w:rsidR="005B2AE9" w:rsidRPr="004C156B" w:rsidRDefault="005B2AE9" w:rsidP="00AD470C">
            <w:pPr>
              <w:rPr>
                <w:rFonts w:ascii="TH SarabunPSK" w:hAnsi="TH SarabunPSK" w:cs="TH SarabunPSK"/>
                <w:b/>
                <w:bCs/>
              </w:rPr>
            </w:pPr>
            <w:r w:rsidRPr="004C156B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327" w:type="dxa"/>
            <w:shd w:val="clear" w:color="auto" w:fill="D9D9D9" w:themeFill="background1" w:themeFillShade="D9"/>
          </w:tcPr>
          <w:p w14:paraId="18E6BC81" w14:textId="77777777" w:rsidR="005B2AE9" w:rsidRPr="004C156B" w:rsidRDefault="005B2AE9" w:rsidP="00AD47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156B">
              <w:rPr>
                <w:rFonts w:ascii="TH SarabunPSK" w:hAnsi="TH SarabunPSK" w:cs="TH SarabunPSK"/>
                <w:b/>
                <w:bCs/>
                <w:cs/>
              </w:rPr>
              <w:t>ชื่อเอกสาร</w:t>
            </w:r>
          </w:p>
        </w:tc>
      </w:tr>
      <w:tr w:rsidR="005B2AE9" w:rsidRPr="004C156B" w14:paraId="2741139C" w14:textId="77777777" w:rsidTr="00AD470C">
        <w:trPr>
          <w:jc w:val="right"/>
        </w:trPr>
        <w:tc>
          <w:tcPr>
            <w:tcW w:w="969" w:type="dxa"/>
          </w:tcPr>
          <w:p w14:paraId="64495817" w14:textId="77777777" w:rsidR="005B2AE9" w:rsidRPr="00AA3F42" w:rsidRDefault="005B2AE9" w:rsidP="00AD470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A3F42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7327" w:type="dxa"/>
          </w:tcPr>
          <w:p w14:paraId="695CC6BC" w14:textId="4148BC2A" w:rsidR="005B2AE9" w:rsidRPr="009D23F5" w:rsidRDefault="005B2AE9" w:rsidP="00AD470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B2AE9">
              <w:rPr>
                <w:rFonts w:ascii="TH SarabunPSK" w:eastAsia="Calibri" w:hAnsi="TH SarabunPSK" w:cs="TH SarabunPSK"/>
                <w:cs/>
              </w:rPr>
              <w:t>แบบรายงานสรุปจำนวนนักศึกษาที่เข้าร่วมและได้รับรางวัลจากการเข้าร่วมการแข่งขันกีฬาระดับชาติและนานาชาติ วิทยาเขต................</w:t>
            </w:r>
          </w:p>
        </w:tc>
      </w:tr>
    </w:tbl>
    <w:p w14:paraId="14150D9C" w14:textId="77777777" w:rsidR="00EA1D6E" w:rsidRPr="00406F05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6B7E0C8" w14:textId="77777777" w:rsidR="00EA1D6E" w:rsidRPr="00406F05" w:rsidRDefault="00EA1D6E" w:rsidP="00EA1D6E">
      <w:pPr>
        <w:spacing w:after="0" w:line="340" w:lineRule="exact"/>
        <w:rPr>
          <w:rFonts w:ascii="TH SarabunPSK" w:hAnsi="TH SarabunPSK" w:cs="TH SarabunPSK"/>
          <w:b/>
          <w:bCs/>
          <w:u w:val="single"/>
        </w:rPr>
      </w:pPr>
      <w:r w:rsidRPr="00406F05">
        <w:rPr>
          <w:rFonts w:ascii="TH SarabunPSK" w:hAnsi="TH SarabunPSK" w:cs="TH SarabunPSK"/>
          <w:b/>
          <w:bCs/>
          <w:u w:val="single"/>
          <w:cs/>
        </w:rPr>
        <w:t xml:space="preserve">เอกสารอ้างอิง </w:t>
      </w:r>
    </w:p>
    <w:p w14:paraId="1402459A" w14:textId="3DF4C692" w:rsidR="005B2AE9" w:rsidRPr="005B2AE9" w:rsidRDefault="005B2AE9" w:rsidP="005B2AE9">
      <w:pPr>
        <w:pStyle w:val="a4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5B2AE9">
        <w:rPr>
          <w:rFonts w:ascii="TH SarabunPSK" w:hAnsi="TH SarabunPSK" w:cs="TH SarabunPSK"/>
          <w:sz w:val="32"/>
          <w:szCs w:val="32"/>
          <w:cs/>
        </w:rPr>
        <w:t>รายงานสรุปจำนวนนักศึกษาที่เข้าร่วมและได้รับรางวัลจากการเข้าร่วมการแข่งขันกีฬาระดับชาติและนานาชาติ วิทยาเขต................</w:t>
      </w:r>
    </w:p>
    <w:p w14:paraId="3634EC5A" w14:textId="77777777" w:rsidR="005B2AE9" w:rsidRPr="005B2AE9" w:rsidRDefault="005B2AE9" w:rsidP="005B2AE9">
      <w:pPr>
        <w:pStyle w:val="a6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5B2AE9">
        <w:rPr>
          <w:rFonts w:ascii="TH SarabunPSK" w:hAnsi="TH SarabunPSK" w:cs="TH SarabunPSK"/>
          <w:spacing w:val="-6"/>
          <w:szCs w:val="32"/>
          <w:cs/>
        </w:rPr>
        <w:t>ประกาศมหาวิทยาลัยการกีฬาแห่งชาติ วิทยาเขต ... เรื่อง รายชื่อนักศึกษาในศูนย์กีฬาเพื่อความเป็นเลิศ</w:t>
      </w:r>
      <w:r w:rsidRPr="005B2AE9">
        <w:rPr>
          <w:rFonts w:ascii="TH SarabunPSK" w:hAnsi="TH SarabunPSK" w:cs="TH SarabunPSK"/>
          <w:szCs w:val="32"/>
          <w:cs/>
        </w:rPr>
        <w:t xml:space="preserve"> ประจำปี</w:t>
      </w:r>
      <w:r w:rsidRPr="005B2AE9">
        <w:rPr>
          <w:rFonts w:ascii="TH SarabunPSK" w:hAnsi="TH SarabunPSK" w:cs="TH SarabunPSK" w:hint="cs"/>
          <w:szCs w:val="32"/>
          <w:cs/>
        </w:rPr>
        <w:t>การศึกษานั้น</w:t>
      </w:r>
      <w:r w:rsidRPr="005B2AE9">
        <w:rPr>
          <w:rFonts w:ascii="TH SarabunPSK" w:hAnsi="TH SarabunPSK" w:cs="TH SarabunPSK"/>
          <w:szCs w:val="32"/>
          <w:cs/>
        </w:rPr>
        <w:t>ๆ</w:t>
      </w:r>
    </w:p>
    <w:p w14:paraId="541CA1B0" w14:textId="260EDC3D" w:rsidR="00EA1D6E" w:rsidRDefault="005B2AE9">
      <w:pPr>
        <w:spacing w:after="160" w:line="259" w:lineRule="auto"/>
        <w:rPr>
          <w:rFonts w:ascii="TH SarabunPSK" w:hAnsi="TH SarabunPSK" w:cs="TH SarabunPSK"/>
          <w:noProof/>
          <w:cs/>
        </w:rPr>
        <w:sectPr w:rsidR="00EA1D6E" w:rsidSect="00EA1D6E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br w:type="page"/>
      </w:r>
    </w:p>
    <w:p w14:paraId="2C4FFB7B" w14:textId="77777777" w:rsidR="005B2AE9" w:rsidRPr="0023476C" w:rsidRDefault="005B2AE9" w:rsidP="005B2AE9">
      <w:pPr>
        <w:spacing w:after="160" w:line="259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2F93F141" wp14:editId="599B29FF">
            <wp:simplePos x="0" y="0"/>
            <wp:positionH relativeFrom="margin">
              <wp:align>center</wp:align>
            </wp:positionH>
            <wp:positionV relativeFrom="paragraph">
              <wp:posOffset>-225631</wp:posOffset>
            </wp:positionV>
            <wp:extent cx="800100" cy="828675"/>
            <wp:effectExtent l="0" t="0" r="0" b="9525"/>
            <wp:wrapNone/>
            <wp:docPr id="33" name="รูปภาพ 33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A6FE3E" wp14:editId="11746BDD">
                <wp:simplePos x="0" y="0"/>
                <wp:positionH relativeFrom="column">
                  <wp:posOffset>8312728</wp:posOffset>
                </wp:positionH>
                <wp:positionV relativeFrom="paragraph">
                  <wp:posOffset>-213756</wp:posOffset>
                </wp:positionV>
                <wp:extent cx="1139825" cy="659130"/>
                <wp:effectExtent l="0" t="0" r="22225" b="2667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B73" w14:textId="77777777" w:rsidR="005B2AE9" w:rsidRDefault="005B2AE9" w:rsidP="005B2A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654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อกสารที่ </w:t>
                            </w:r>
                            <w:r w:rsidRPr="00365409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  <w:p w14:paraId="2D44A119" w14:textId="2F0BC975" w:rsidR="005B2AE9" w:rsidRPr="00365409" w:rsidRDefault="005B2AE9" w:rsidP="005B2A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6.3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3654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ข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1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CE4F926" w14:textId="77777777" w:rsidR="005B2AE9" w:rsidRPr="00365409" w:rsidRDefault="005B2AE9" w:rsidP="005B2A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7370211" w14:textId="77777777" w:rsidR="005B2AE9" w:rsidRDefault="005B2AE9" w:rsidP="005B2AE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4572928" w14:textId="77777777" w:rsidR="005B2AE9" w:rsidRPr="00C12C54" w:rsidRDefault="005B2AE9" w:rsidP="005B2AE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E3E" id="_x0000_s1032" type="#_x0000_t202" style="position:absolute;margin-left:654.55pt;margin-top:-16.85pt;width:89.75pt;height:5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">
                <v:textbox>
                  <w:txbxContent>
                    <w:p w14:paraId="5759DB73" w14:textId="77777777" w:rsidR="005B2AE9" w:rsidRDefault="005B2AE9" w:rsidP="005B2AE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65409">
                        <w:rPr>
                          <w:rFonts w:ascii="TH SarabunPSK" w:hAnsi="TH SarabunPSK" w:cs="TH SarabunPSK" w:hint="cs"/>
                          <w:cs/>
                        </w:rPr>
                        <w:t xml:space="preserve">เอกสารที่ </w:t>
                      </w:r>
                      <w:r w:rsidRPr="00365409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  <w:p w14:paraId="2D44A119" w14:textId="2F0BC975" w:rsidR="005B2AE9" w:rsidRPr="00365409" w:rsidRDefault="005B2AE9" w:rsidP="005B2AE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6.3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3654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ข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1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CE4F926" w14:textId="77777777" w:rsidR="005B2AE9" w:rsidRPr="00365409" w:rsidRDefault="005B2AE9" w:rsidP="005B2AE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7370211" w14:textId="77777777" w:rsidR="005B2AE9" w:rsidRDefault="005B2AE9" w:rsidP="005B2AE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4572928" w14:textId="77777777" w:rsidR="005B2AE9" w:rsidRPr="00C12C54" w:rsidRDefault="005B2AE9" w:rsidP="005B2AE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136F725B" w14:textId="77777777" w:rsidR="005B2AE9" w:rsidRPr="0023476C" w:rsidRDefault="005B2AE9" w:rsidP="005B2AE9">
      <w:pPr>
        <w:tabs>
          <w:tab w:val="left" w:pos="750"/>
        </w:tabs>
        <w:spacing w:after="0" w:line="21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3582CA47" w14:textId="77777777" w:rsidR="005B2AE9" w:rsidRPr="0023476C" w:rsidRDefault="005B2AE9" w:rsidP="005B2AE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val="en-GB"/>
        </w:rPr>
        <w:t xml:space="preserve"> 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23476C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……</w:t>
      </w:r>
      <w:r w:rsidRPr="002347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..</w:t>
      </w:r>
    </w:p>
    <w:p w14:paraId="7596C8A0" w14:textId="77777777" w:rsidR="005B2AE9" w:rsidRPr="0023476C" w:rsidRDefault="005B2AE9" w:rsidP="005B2AE9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tbl>
      <w:tblPr>
        <w:tblStyle w:val="1"/>
        <w:tblpPr w:leftFromText="180" w:rightFromText="180" w:vertAnchor="text" w:horzAnchor="margin" w:tblpY="74"/>
        <w:tblOverlap w:val="never"/>
        <w:tblW w:w="14595" w:type="dxa"/>
        <w:tblLayout w:type="fixed"/>
        <w:tblLook w:val="04A0" w:firstRow="1" w:lastRow="0" w:firstColumn="1" w:lastColumn="0" w:noHBand="0" w:noVBand="1"/>
      </w:tblPr>
      <w:tblGrid>
        <w:gridCol w:w="421"/>
        <w:gridCol w:w="1692"/>
        <w:gridCol w:w="872"/>
        <w:gridCol w:w="696"/>
        <w:gridCol w:w="1054"/>
        <w:gridCol w:w="913"/>
        <w:gridCol w:w="1010"/>
        <w:gridCol w:w="1275"/>
        <w:gridCol w:w="1701"/>
        <w:gridCol w:w="709"/>
        <w:gridCol w:w="992"/>
        <w:gridCol w:w="708"/>
        <w:gridCol w:w="737"/>
        <w:gridCol w:w="907"/>
        <w:gridCol w:w="908"/>
      </w:tblGrid>
      <w:tr w:rsidR="005B2AE9" w:rsidRPr="0023476C" w14:paraId="1213A433" w14:textId="77777777" w:rsidTr="00AD470C">
        <w:tc>
          <w:tcPr>
            <w:tcW w:w="421" w:type="dxa"/>
            <w:vMerge w:val="restart"/>
            <w:vAlign w:val="center"/>
          </w:tcPr>
          <w:p w14:paraId="349BA33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692" w:type="dxa"/>
            <w:vMerge w:val="restart"/>
            <w:vAlign w:val="center"/>
          </w:tcPr>
          <w:p w14:paraId="51D1C0B6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872" w:type="dxa"/>
            <w:vMerge w:val="restart"/>
            <w:vAlign w:val="center"/>
          </w:tcPr>
          <w:p w14:paraId="76DADB62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กีฬา</w:t>
            </w:r>
          </w:p>
        </w:tc>
        <w:tc>
          <w:tcPr>
            <w:tcW w:w="696" w:type="dxa"/>
            <w:vMerge w:val="restart"/>
            <w:vAlign w:val="center"/>
          </w:tcPr>
          <w:p w14:paraId="451F339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้นปี</w:t>
            </w:r>
          </w:p>
        </w:tc>
        <w:tc>
          <w:tcPr>
            <w:tcW w:w="1054" w:type="dxa"/>
            <w:vMerge w:val="restart"/>
            <w:vAlign w:val="center"/>
          </w:tcPr>
          <w:p w14:paraId="590A09F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</w:p>
        </w:tc>
        <w:tc>
          <w:tcPr>
            <w:tcW w:w="1923" w:type="dxa"/>
            <w:gridSpan w:val="2"/>
            <w:vAlign w:val="center"/>
          </w:tcPr>
          <w:p w14:paraId="712DC6E2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2347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</w:p>
        </w:tc>
        <w:tc>
          <w:tcPr>
            <w:tcW w:w="1275" w:type="dxa"/>
            <w:vMerge w:val="restart"/>
            <w:vAlign w:val="center"/>
          </w:tcPr>
          <w:p w14:paraId="0433D11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แข่งขัน</w:t>
            </w:r>
          </w:p>
        </w:tc>
        <w:tc>
          <w:tcPr>
            <w:tcW w:w="1701" w:type="dxa"/>
            <w:vMerge w:val="restart"/>
            <w:vAlign w:val="center"/>
          </w:tcPr>
          <w:p w14:paraId="52E995CE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เวลาแข่งขัน</w:t>
            </w:r>
          </w:p>
        </w:tc>
        <w:tc>
          <w:tcPr>
            <w:tcW w:w="1701" w:type="dxa"/>
            <w:gridSpan w:val="2"/>
            <w:vAlign w:val="center"/>
          </w:tcPr>
          <w:p w14:paraId="6624E4F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การแข่งขัน </w:t>
            </w: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sym w:font="Wingdings 2" w:char="F050"/>
            </w: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3260" w:type="dxa"/>
            <w:gridSpan w:val="4"/>
            <w:vAlign w:val="center"/>
          </w:tcPr>
          <w:p w14:paraId="30719FFE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แข่งขัน</w:t>
            </w:r>
          </w:p>
        </w:tc>
      </w:tr>
      <w:tr w:rsidR="005B2AE9" w:rsidRPr="0023476C" w14:paraId="3E6C2491" w14:textId="77777777" w:rsidTr="00AD470C">
        <w:tc>
          <w:tcPr>
            <w:tcW w:w="421" w:type="dxa"/>
            <w:vMerge/>
          </w:tcPr>
          <w:p w14:paraId="168EF29A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  <w:vMerge/>
          </w:tcPr>
          <w:p w14:paraId="04FDA8A9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  <w:vMerge/>
          </w:tcPr>
          <w:p w14:paraId="123BFD0A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  <w:vMerge/>
          </w:tcPr>
          <w:p w14:paraId="22673177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  <w:vMerge/>
          </w:tcPr>
          <w:p w14:paraId="6BE16AFC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  <w:vAlign w:val="center"/>
          </w:tcPr>
          <w:p w14:paraId="41D22DB3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1010" w:type="dxa"/>
            <w:vAlign w:val="center"/>
          </w:tcPr>
          <w:p w14:paraId="372FF216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ศึกษาในศูนย์ฯ</w:t>
            </w:r>
          </w:p>
        </w:tc>
        <w:tc>
          <w:tcPr>
            <w:tcW w:w="1275" w:type="dxa"/>
            <w:vMerge/>
            <w:vAlign w:val="center"/>
          </w:tcPr>
          <w:p w14:paraId="45670976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CE2DB0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45FA1368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ติ</w:t>
            </w:r>
          </w:p>
        </w:tc>
        <w:tc>
          <w:tcPr>
            <w:tcW w:w="992" w:type="dxa"/>
            <w:vAlign w:val="center"/>
          </w:tcPr>
          <w:p w14:paraId="25C7518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นาชาติ</w:t>
            </w:r>
          </w:p>
        </w:tc>
        <w:tc>
          <w:tcPr>
            <w:tcW w:w="708" w:type="dxa"/>
            <w:vAlign w:val="center"/>
          </w:tcPr>
          <w:p w14:paraId="6A8F6C3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</w:t>
            </w:r>
          </w:p>
        </w:tc>
        <w:tc>
          <w:tcPr>
            <w:tcW w:w="737" w:type="dxa"/>
            <w:vAlign w:val="center"/>
          </w:tcPr>
          <w:p w14:paraId="1B37D22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</w:tc>
        <w:tc>
          <w:tcPr>
            <w:tcW w:w="907" w:type="dxa"/>
            <w:vAlign w:val="center"/>
          </w:tcPr>
          <w:p w14:paraId="4785D6E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แดง</w:t>
            </w:r>
          </w:p>
        </w:tc>
        <w:tc>
          <w:tcPr>
            <w:tcW w:w="908" w:type="dxa"/>
            <w:vAlign w:val="center"/>
          </w:tcPr>
          <w:p w14:paraId="7492CA6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(เหรียญ)</w:t>
            </w:r>
          </w:p>
        </w:tc>
      </w:tr>
      <w:tr w:rsidR="005B2AE9" w:rsidRPr="0023476C" w14:paraId="6B38CC42" w14:textId="77777777" w:rsidTr="00AD470C">
        <w:tc>
          <w:tcPr>
            <w:tcW w:w="421" w:type="dxa"/>
          </w:tcPr>
          <w:p w14:paraId="55C3A36B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4D612A6B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23A52FF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132D586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4DA4C95F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45CE2192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0FEAB2A3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39D3CD77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D7E1531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38FFACCD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395108F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48A920D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1B5E426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0A26694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EA06B14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5B2AE9" w:rsidRPr="0023476C" w14:paraId="437AEA65" w14:textId="77777777" w:rsidTr="00AD470C">
        <w:tc>
          <w:tcPr>
            <w:tcW w:w="421" w:type="dxa"/>
          </w:tcPr>
          <w:p w14:paraId="7D00F2B0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286B4DBD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3792129E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79E111C2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4A7341ED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42B5041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356A4B1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9CF39F9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DEFDB07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65B25FA7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70C67C8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01F61C88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59B13BB6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7F4C98B2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388AE4DE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5B2AE9" w:rsidRPr="0023476C" w14:paraId="783A9971" w14:textId="77777777" w:rsidTr="00AD470C">
        <w:tc>
          <w:tcPr>
            <w:tcW w:w="421" w:type="dxa"/>
          </w:tcPr>
          <w:p w14:paraId="5D7F050C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6CF18DD3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09DACA2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2989B5E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231404D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520A35C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6CBDB0F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43ACADF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E85B072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09CEBA51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ACE720B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3CF9E7D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5A3EEBE8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3AECF8D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3013874E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5B2AE9" w:rsidRPr="0023476C" w14:paraId="5C485391" w14:textId="77777777" w:rsidTr="00AD470C">
        <w:tc>
          <w:tcPr>
            <w:tcW w:w="421" w:type="dxa"/>
          </w:tcPr>
          <w:p w14:paraId="7B1D89A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37367A0D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3FF508FC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3666713B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1312BB6E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50AD1A0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1BCBE7FE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788FBB42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D0FD7D3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23D79571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208CD71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562421F6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4337B25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4AC14A2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446D438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5B2AE9" w:rsidRPr="0023476C" w14:paraId="322098B1" w14:textId="77777777" w:rsidTr="00AD470C">
        <w:tc>
          <w:tcPr>
            <w:tcW w:w="421" w:type="dxa"/>
          </w:tcPr>
          <w:p w14:paraId="5DBAB8D1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5F510D47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43775773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5462BDE1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6B1B382D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0E47159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581392B9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01F0B9BF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B129581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62FE236C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AA1C17D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3A88AC1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283F5D8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21F3D61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2269063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5B2AE9" w:rsidRPr="0023476C" w14:paraId="6CC3B41F" w14:textId="77777777" w:rsidTr="00AD470C">
        <w:tc>
          <w:tcPr>
            <w:tcW w:w="421" w:type="dxa"/>
          </w:tcPr>
          <w:p w14:paraId="278E8BEE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229AE3D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2B2328F7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7EE74340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090BDEF2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2774A49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40DACA9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249AA9E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C74820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7CACCCC2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C38319B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62D3B5F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6EF98AF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765520A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3AD3DCA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5B2AE9" w:rsidRPr="0023476C" w14:paraId="5D23EA3D" w14:textId="77777777" w:rsidTr="00AD470C">
        <w:tc>
          <w:tcPr>
            <w:tcW w:w="421" w:type="dxa"/>
          </w:tcPr>
          <w:p w14:paraId="2AE20CD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3D13461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2774736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397B7C0D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5152C57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6F6DDEF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650F6BD1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1BA812DC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9E844E9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7EA860F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C9C675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3734D09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0032165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1C906612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6AA87F2E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5B2AE9" w:rsidRPr="0023476C" w14:paraId="5080A59B" w14:textId="77777777" w:rsidTr="00AD470C">
        <w:tc>
          <w:tcPr>
            <w:tcW w:w="421" w:type="dxa"/>
          </w:tcPr>
          <w:p w14:paraId="45DE20E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75A0B8E5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31E222E0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4B60C49D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5A63A1B0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3B3EB0EF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6F168C0D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F07B6A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5F6D5BE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1972D941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6055692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75D71593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57638FE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21937EB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3271BD8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5B2AE9" w:rsidRPr="0023476C" w14:paraId="0EABA30D" w14:textId="77777777" w:rsidTr="00AD470C">
        <w:tc>
          <w:tcPr>
            <w:tcW w:w="421" w:type="dxa"/>
          </w:tcPr>
          <w:p w14:paraId="725E02AC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92" w:type="dxa"/>
          </w:tcPr>
          <w:p w14:paraId="1B9978BF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2" w:type="dxa"/>
          </w:tcPr>
          <w:p w14:paraId="69B9FF64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6" w:type="dxa"/>
          </w:tcPr>
          <w:p w14:paraId="1F878E8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4" w:type="dxa"/>
          </w:tcPr>
          <w:p w14:paraId="2E737370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3" w:type="dxa"/>
          </w:tcPr>
          <w:p w14:paraId="1E20517A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0" w:type="dxa"/>
          </w:tcPr>
          <w:p w14:paraId="58E27B3A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039E4BF9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AD53226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14:paraId="0FF1B978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764E62B" w14:textId="77777777" w:rsidR="005B2AE9" w:rsidRPr="0023476C" w:rsidRDefault="005B2AE9" w:rsidP="00AD470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04DED498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14:paraId="738E7DF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7" w:type="dxa"/>
            <w:vAlign w:val="center"/>
          </w:tcPr>
          <w:p w14:paraId="3C8285A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8" w:type="dxa"/>
            <w:vAlign w:val="center"/>
          </w:tcPr>
          <w:p w14:paraId="764D4DB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699AF27A" w14:textId="77777777" w:rsidR="005B2AE9" w:rsidRPr="0023476C" w:rsidRDefault="005B2AE9" w:rsidP="005B2AE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Calibri" w:hAnsi="TH SarabunPSK" w:cs="TH SarabunPSK"/>
          <w:color w:val="000000"/>
          <w:sz w:val="28"/>
        </w:rPr>
        <w:br w:type="textWrapping" w:clear="all"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หัวหน้าสำนักงานกีฬา</w:t>
      </w:r>
    </w:p>
    <w:p w14:paraId="78551A78" w14:textId="77777777" w:rsidR="005B2AE9" w:rsidRPr="0023476C" w:rsidRDefault="005B2AE9" w:rsidP="005B2A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(........................................................)</w:t>
      </w:r>
    </w:p>
    <w:p w14:paraId="73E559DD" w14:textId="77777777" w:rsidR="005B2AE9" w:rsidRPr="0023476C" w:rsidRDefault="005B2AE9" w:rsidP="005B2AE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พ.ศ.</w:t>
      </w:r>
      <w:r w:rsidRPr="0023476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0B55F42" w14:textId="77777777" w:rsidR="005B2AE9" w:rsidRPr="0023476C" w:rsidRDefault="005B2AE9" w:rsidP="005B2AE9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09143714" w14:textId="77777777" w:rsidR="005B2AE9" w:rsidRPr="0023476C" w:rsidRDefault="005B2AE9" w:rsidP="005B2AE9">
      <w:pPr>
        <w:spacing w:after="160" w:line="259" w:lineRule="auto"/>
        <w:rPr>
          <w:rFonts w:ascii="TH SarabunPSK" w:eastAsia="Calibri" w:hAnsi="TH SarabunPSK" w:cs="TH SarabunPSK"/>
          <w:color w:val="000000"/>
          <w:sz w:val="28"/>
          <w:cs/>
        </w:rPr>
      </w:pPr>
      <w:r w:rsidRPr="0023476C">
        <w:rPr>
          <w:rFonts w:ascii="TH SarabunPSK" w:eastAsia="Calibri" w:hAnsi="TH SarabunPSK" w:cs="TH SarabunPSK"/>
          <w:color w:val="000000"/>
          <w:sz w:val="28"/>
          <w:cs/>
        </w:rPr>
        <w:br w:type="page"/>
      </w:r>
    </w:p>
    <w:p w14:paraId="6791B468" w14:textId="77777777" w:rsidR="005B2AE9" w:rsidRPr="0023476C" w:rsidRDefault="005B2AE9" w:rsidP="005B2AE9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5AC0DF" wp14:editId="46A5FEB5">
                <wp:simplePos x="0" y="0"/>
                <wp:positionH relativeFrom="margin">
                  <wp:align>right</wp:align>
                </wp:positionH>
                <wp:positionV relativeFrom="paragraph">
                  <wp:posOffset>-154379</wp:posOffset>
                </wp:positionV>
                <wp:extent cx="1139825" cy="659130"/>
                <wp:effectExtent l="0" t="0" r="22225" b="2667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BB59" w14:textId="77777777" w:rsidR="005B2AE9" w:rsidRDefault="005B2AE9" w:rsidP="005B2A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654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อกสารที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  <w:p w14:paraId="656A1AAC" w14:textId="0D7BA483" w:rsidR="005B2AE9" w:rsidRPr="00365409" w:rsidRDefault="005B2AE9" w:rsidP="005B2A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6.3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3654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ข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1</w:t>
                            </w:r>
                            <w:r w:rsidRPr="00365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28E346B" w14:textId="77777777" w:rsidR="005B2AE9" w:rsidRPr="00365409" w:rsidRDefault="005B2AE9" w:rsidP="005B2A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47DB0FC" w14:textId="77777777" w:rsidR="005B2AE9" w:rsidRDefault="005B2AE9" w:rsidP="005B2AE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4FB6B4B" w14:textId="77777777" w:rsidR="005B2AE9" w:rsidRPr="00C12C54" w:rsidRDefault="005B2AE9" w:rsidP="005B2AE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C0DF" id="_x0000_s1033" type="#_x0000_t202" style="position:absolute;left:0;text-align:left;margin-left:38.55pt;margin-top:-12.15pt;width:89.75pt;height:51.9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">
                <v:textbox>
                  <w:txbxContent>
                    <w:p w14:paraId="2ED2BB59" w14:textId="77777777" w:rsidR="005B2AE9" w:rsidRDefault="005B2AE9" w:rsidP="005B2AE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65409">
                        <w:rPr>
                          <w:rFonts w:ascii="TH SarabunPSK" w:hAnsi="TH SarabunPSK" w:cs="TH SarabunPSK" w:hint="cs"/>
                          <w:cs/>
                        </w:rPr>
                        <w:t xml:space="preserve">เอกสารที่ 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  <w:p w14:paraId="656A1AAC" w14:textId="0D7BA483" w:rsidR="005B2AE9" w:rsidRPr="00365409" w:rsidRDefault="005B2AE9" w:rsidP="005B2AE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6.3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3654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ข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1</w:t>
                      </w:r>
                      <w:r w:rsidRPr="0036540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28E346B" w14:textId="77777777" w:rsidR="005B2AE9" w:rsidRPr="00365409" w:rsidRDefault="005B2AE9" w:rsidP="005B2AE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47DB0FC" w14:textId="77777777" w:rsidR="005B2AE9" w:rsidRDefault="005B2AE9" w:rsidP="005B2AE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4FB6B4B" w14:textId="77777777" w:rsidR="005B2AE9" w:rsidRPr="00C12C54" w:rsidRDefault="005B2AE9" w:rsidP="005B2AE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476C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69293B78" wp14:editId="6DDB6300">
            <wp:simplePos x="0" y="0"/>
            <wp:positionH relativeFrom="margin">
              <wp:posOffset>4241165</wp:posOffset>
            </wp:positionH>
            <wp:positionV relativeFrom="paragraph">
              <wp:posOffset>-222250</wp:posOffset>
            </wp:positionV>
            <wp:extent cx="800100" cy="828675"/>
            <wp:effectExtent l="0" t="0" r="0" b="9525"/>
            <wp:wrapNone/>
            <wp:docPr id="34" name="รูปภาพ 34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F82F" w14:textId="77777777" w:rsidR="005B2AE9" w:rsidRPr="0023476C" w:rsidRDefault="005B2AE9" w:rsidP="005B2AE9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</w:rPr>
      </w:pPr>
    </w:p>
    <w:p w14:paraId="61B80D52" w14:textId="77777777" w:rsidR="005B2AE9" w:rsidRPr="0023476C" w:rsidRDefault="005B2AE9" w:rsidP="005B2AE9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28"/>
          <w:cs/>
        </w:rPr>
      </w:pPr>
    </w:p>
    <w:p w14:paraId="6CE3F25B" w14:textId="77777777" w:rsidR="005B2AE9" w:rsidRPr="0023476C" w:rsidRDefault="005B2AE9" w:rsidP="005B2AE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รายงานสรุปจำนวนนั</w:t>
      </w:r>
      <w:r w:rsidRPr="0023476C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ก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ศึกษาที่เข้าร่วมและได้รับรางวัลจากการแข่งขันกีฬาระดับชาติและนานาชาติ   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าเขต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</w:t>
      </w:r>
      <w:r w:rsidRPr="0023476C">
        <w:rPr>
          <w:rFonts w:ascii="TH SarabunPSK" w:eastAsia="Calibri" w:hAnsi="TH SarabunPSK" w:cs="TH SarabunPSK"/>
          <w:b/>
          <w:bCs/>
          <w:sz w:val="32"/>
          <w:szCs w:val="32"/>
        </w:rPr>
        <w:t>…………</w:t>
      </w:r>
      <w:r w:rsidRPr="0023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1"/>
        <w:tblW w:w="13887" w:type="dxa"/>
        <w:jc w:val="center"/>
        <w:tblLook w:val="04A0" w:firstRow="1" w:lastRow="0" w:firstColumn="1" w:lastColumn="0" w:noHBand="0" w:noVBand="1"/>
      </w:tblPr>
      <w:tblGrid>
        <w:gridCol w:w="577"/>
        <w:gridCol w:w="2112"/>
        <w:gridCol w:w="981"/>
        <w:gridCol w:w="1309"/>
        <w:gridCol w:w="709"/>
        <w:gridCol w:w="1984"/>
        <w:gridCol w:w="1985"/>
        <w:gridCol w:w="1417"/>
        <w:gridCol w:w="1701"/>
        <w:gridCol w:w="1112"/>
      </w:tblGrid>
      <w:tr w:rsidR="005B2AE9" w:rsidRPr="0023476C" w14:paraId="1F05C805" w14:textId="77777777" w:rsidTr="00AD470C">
        <w:trPr>
          <w:jc w:val="center"/>
        </w:trPr>
        <w:tc>
          <w:tcPr>
            <w:tcW w:w="577" w:type="dxa"/>
          </w:tcPr>
          <w:p w14:paraId="7FD578A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12" w:type="dxa"/>
          </w:tcPr>
          <w:p w14:paraId="3B829894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คณะวิชา</w:t>
            </w:r>
          </w:p>
        </w:tc>
        <w:tc>
          <w:tcPr>
            <w:tcW w:w="981" w:type="dxa"/>
          </w:tcPr>
          <w:p w14:paraId="1C242DA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ั้งหมด</w:t>
            </w:r>
          </w:p>
          <w:p w14:paraId="32F70E05" w14:textId="77777777" w:rsidR="005B2AE9" w:rsidRPr="0023476C" w:rsidRDefault="005B2AE9" w:rsidP="00AD470C">
            <w:pPr>
              <w:tabs>
                <w:tab w:val="left" w:pos="255"/>
                <w:tab w:val="center" w:pos="453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ab/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018" w:type="dxa"/>
            <w:gridSpan w:val="2"/>
          </w:tcPr>
          <w:p w14:paraId="4AE1A6D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ถานะนักศึกษา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ที่เข้าร่วมการแข่งขั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84" w:type="dxa"/>
          </w:tcPr>
          <w:p w14:paraId="4DC960F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ชาติ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4199B0A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985" w:type="dxa"/>
          </w:tcPr>
          <w:p w14:paraId="401BF1F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ชาติ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0B1E095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1</w:t>
            </w:r>
          </w:p>
        </w:tc>
        <w:tc>
          <w:tcPr>
            <w:tcW w:w="1417" w:type="dxa"/>
          </w:tcPr>
          <w:p w14:paraId="1A581C94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เข้าร่วมการแข่งขันกีฬาระดับนานาชาติ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414D1D6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701" w:type="dxa"/>
          </w:tcPr>
          <w:p w14:paraId="466EB943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จำนวนนักศึกษาที่ได้รับรางวัลจากการเข้าร่วมการแข่งขันกีฬาระดับนานาชาติ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(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20C610F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*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6.2</w:t>
            </w:r>
          </w:p>
        </w:tc>
        <w:tc>
          <w:tcPr>
            <w:tcW w:w="1112" w:type="dxa"/>
          </w:tcPr>
          <w:p w14:paraId="6984999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B2AE9" w:rsidRPr="0023476C" w14:paraId="414996A2" w14:textId="77777777" w:rsidTr="00AD470C">
        <w:trPr>
          <w:jc w:val="center"/>
        </w:trPr>
        <w:tc>
          <w:tcPr>
            <w:tcW w:w="577" w:type="dxa"/>
            <w:vMerge w:val="restart"/>
          </w:tcPr>
          <w:p w14:paraId="3BD73332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2112" w:type="dxa"/>
            <w:vMerge w:val="restart"/>
          </w:tcPr>
          <w:p w14:paraId="49D3D4AA" w14:textId="77777777" w:rsidR="005B2AE9" w:rsidRPr="0023476C" w:rsidRDefault="005B2AE9" w:rsidP="00AD470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981" w:type="dxa"/>
            <w:vMerge w:val="restart"/>
          </w:tcPr>
          <w:p w14:paraId="5E924CE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2D9C4CC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603922A3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0AF2AC9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AD413D8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50A0A0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D2F901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4B7FBF4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458E8133" w14:textId="77777777" w:rsidTr="00AD470C">
        <w:trPr>
          <w:jc w:val="center"/>
        </w:trPr>
        <w:tc>
          <w:tcPr>
            <w:tcW w:w="577" w:type="dxa"/>
            <w:vMerge/>
          </w:tcPr>
          <w:p w14:paraId="3F249A4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7A3F259A" w14:textId="77777777" w:rsidR="005B2AE9" w:rsidRPr="0023476C" w:rsidRDefault="005B2AE9" w:rsidP="00AD470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63926B4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032B213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28A7312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116432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E1BC5D4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A811D7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65575E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799779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684E52BA" w14:textId="77777777" w:rsidTr="00AD470C">
        <w:trPr>
          <w:jc w:val="center"/>
        </w:trPr>
        <w:tc>
          <w:tcPr>
            <w:tcW w:w="577" w:type="dxa"/>
            <w:vMerge/>
          </w:tcPr>
          <w:p w14:paraId="06FF601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0E160EAD" w14:textId="77777777" w:rsidR="005B2AE9" w:rsidRPr="0023476C" w:rsidRDefault="005B2AE9" w:rsidP="00AD470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7F3DBEC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7ECD313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20E5B8C4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27EDEA1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D39E7E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182F65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8323F73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3AB90DA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3A7A8195" w14:textId="77777777" w:rsidTr="00AD470C">
        <w:trPr>
          <w:jc w:val="center"/>
        </w:trPr>
        <w:tc>
          <w:tcPr>
            <w:tcW w:w="577" w:type="dxa"/>
            <w:vMerge w:val="restart"/>
          </w:tcPr>
          <w:p w14:paraId="1FC8A23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2112" w:type="dxa"/>
            <w:vMerge w:val="restart"/>
          </w:tcPr>
          <w:p w14:paraId="6F038FA9" w14:textId="77777777" w:rsidR="005B2AE9" w:rsidRPr="0023476C" w:rsidRDefault="005B2AE9" w:rsidP="00AD470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ศิลปศาสตร์</w:t>
            </w:r>
          </w:p>
        </w:tc>
        <w:tc>
          <w:tcPr>
            <w:tcW w:w="981" w:type="dxa"/>
            <w:vMerge w:val="restart"/>
          </w:tcPr>
          <w:p w14:paraId="76AB406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22D197F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5DC09B2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410D03A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B5116E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0E74B9E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244CC7B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3097613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1F231338" w14:textId="77777777" w:rsidTr="00AD470C">
        <w:trPr>
          <w:jc w:val="center"/>
        </w:trPr>
        <w:tc>
          <w:tcPr>
            <w:tcW w:w="577" w:type="dxa"/>
            <w:vMerge/>
          </w:tcPr>
          <w:p w14:paraId="08CA06D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497584E1" w14:textId="77777777" w:rsidR="005B2AE9" w:rsidRPr="0023476C" w:rsidRDefault="005B2AE9" w:rsidP="00AD470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3C77819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FB3F74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4622C5D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F0DDCB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1DA51F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F8774F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A9F8B84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5B801A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5B477118" w14:textId="77777777" w:rsidTr="00AD470C">
        <w:trPr>
          <w:jc w:val="center"/>
        </w:trPr>
        <w:tc>
          <w:tcPr>
            <w:tcW w:w="577" w:type="dxa"/>
            <w:vMerge/>
          </w:tcPr>
          <w:p w14:paraId="1FA518B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1BB32337" w14:textId="77777777" w:rsidR="005B2AE9" w:rsidRPr="0023476C" w:rsidRDefault="005B2AE9" w:rsidP="00AD470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425AC7E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2FB4ABD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4131EBD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3330830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7204032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B4B9A06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E60CC8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6293CDB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038C90B8" w14:textId="77777777" w:rsidTr="00AD470C">
        <w:trPr>
          <w:jc w:val="center"/>
        </w:trPr>
        <w:tc>
          <w:tcPr>
            <w:tcW w:w="577" w:type="dxa"/>
            <w:vMerge w:val="restart"/>
          </w:tcPr>
          <w:p w14:paraId="5ECA857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112" w:type="dxa"/>
            <w:vMerge w:val="restart"/>
          </w:tcPr>
          <w:p w14:paraId="1A6F7868" w14:textId="77777777" w:rsidR="005B2AE9" w:rsidRPr="0023476C" w:rsidRDefault="005B2AE9" w:rsidP="00AD470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81" w:type="dxa"/>
            <w:vMerge w:val="restart"/>
          </w:tcPr>
          <w:p w14:paraId="416AF484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3F33316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ศูนย์</w:t>
            </w:r>
          </w:p>
        </w:tc>
        <w:tc>
          <w:tcPr>
            <w:tcW w:w="709" w:type="dxa"/>
          </w:tcPr>
          <w:p w14:paraId="29FB719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2E41B60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9EFF96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640220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5678F64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0F49F3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0C6D576C" w14:textId="77777777" w:rsidTr="00AD470C">
        <w:trPr>
          <w:jc w:val="center"/>
        </w:trPr>
        <w:tc>
          <w:tcPr>
            <w:tcW w:w="577" w:type="dxa"/>
            <w:vMerge/>
          </w:tcPr>
          <w:p w14:paraId="42989BD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73A04FE3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6825B92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0A3D6A4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712326D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6C9517E2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EC231F6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B0383C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0E277B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0B170026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088D765A" w14:textId="77777777" w:rsidTr="00AD470C">
        <w:trPr>
          <w:jc w:val="center"/>
        </w:trPr>
        <w:tc>
          <w:tcPr>
            <w:tcW w:w="577" w:type="dxa"/>
            <w:vMerge/>
          </w:tcPr>
          <w:p w14:paraId="59BF9041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12" w:type="dxa"/>
            <w:vMerge/>
          </w:tcPr>
          <w:p w14:paraId="250DF0C8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22DAFEA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668FA6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445B2D2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78E085B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877899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CE5345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0162EC6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6E0D1FE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08779A25" w14:textId="77777777" w:rsidTr="00AD470C">
        <w:trPr>
          <w:jc w:val="center"/>
        </w:trPr>
        <w:tc>
          <w:tcPr>
            <w:tcW w:w="2689" w:type="dxa"/>
            <w:gridSpan w:val="2"/>
            <w:vMerge w:val="restart"/>
          </w:tcPr>
          <w:p w14:paraId="36021A03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นักศึกษาทั้งหมดของ</w:t>
            </w:r>
          </w:p>
          <w:p w14:paraId="09ACAB3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981" w:type="dxa"/>
            <w:vMerge w:val="restart"/>
          </w:tcPr>
          <w:p w14:paraId="4031842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6A7627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ในศูนย์</w:t>
            </w: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 *6.3</w:t>
            </w:r>
          </w:p>
        </w:tc>
        <w:tc>
          <w:tcPr>
            <w:tcW w:w="709" w:type="dxa"/>
          </w:tcPr>
          <w:p w14:paraId="1E7A80E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5CB0AEF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134C2F3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027A4D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BECA227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70159EB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5C797153" w14:textId="77777777" w:rsidTr="00AD470C">
        <w:trPr>
          <w:jc w:val="center"/>
        </w:trPr>
        <w:tc>
          <w:tcPr>
            <w:tcW w:w="2689" w:type="dxa"/>
            <w:gridSpan w:val="2"/>
            <w:vMerge/>
          </w:tcPr>
          <w:p w14:paraId="6F613D0E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0070241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692576AC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นอกศูนย์</w:t>
            </w:r>
          </w:p>
        </w:tc>
        <w:tc>
          <w:tcPr>
            <w:tcW w:w="709" w:type="dxa"/>
          </w:tcPr>
          <w:p w14:paraId="5D46890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760420C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76AF59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7D5DA18F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C0BF22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41545CD0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5B2AE9" w:rsidRPr="0023476C" w14:paraId="66AD1172" w14:textId="77777777" w:rsidTr="00AD470C">
        <w:trPr>
          <w:jc w:val="center"/>
        </w:trPr>
        <w:tc>
          <w:tcPr>
            <w:tcW w:w="2689" w:type="dxa"/>
            <w:gridSpan w:val="2"/>
            <w:vMerge/>
          </w:tcPr>
          <w:p w14:paraId="39FD6E38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</w:tcPr>
          <w:p w14:paraId="4A7A37D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4DBD9A6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23476C">
              <w:rPr>
                <w:rFonts w:ascii="TH SarabunPSK" w:eastAsia="Calibri" w:hAnsi="TH SarabunPSK" w:cs="TH SarabunPSK" w:hint="cs"/>
                <w:b/>
                <w:bCs/>
                <w:color w:val="00B0F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7DD97D6A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14:paraId="1BAD5275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3410B39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15876CD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49D2824B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12" w:type="dxa"/>
          </w:tcPr>
          <w:p w14:paraId="2BDD5FB3" w14:textId="77777777" w:rsidR="005B2AE9" w:rsidRPr="0023476C" w:rsidRDefault="005B2AE9" w:rsidP="00AD47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14:paraId="18831DD4" w14:textId="77777777" w:rsidR="005B2AE9" w:rsidRPr="0023476C" w:rsidRDefault="005B2AE9" w:rsidP="005B2AE9">
      <w:pPr>
        <w:tabs>
          <w:tab w:val="left" w:pos="8385"/>
          <w:tab w:val="center" w:pos="10939"/>
        </w:tabs>
        <w:spacing w:after="0" w:line="240" w:lineRule="auto"/>
        <w:ind w:left="720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หัวหน้าสำนักงานกีฬา</w:t>
      </w:r>
    </w:p>
    <w:p w14:paraId="791C1891" w14:textId="77777777" w:rsidR="005B2AE9" w:rsidRPr="0023476C" w:rsidRDefault="005B2AE9" w:rsidP="005B2A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65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(........................................................)</w:t>
      </w:r>
    </w:p>
    <w:p w14:paraId="45E7689D" w14:textId="77777777" w:rsidR="005B2AE9" w:rsidRPr="0023476C" w:rsidRDefault="005B2AE9" w:rsidP="005B2AE9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 w:rsidRPr="0023476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.......เดือน....................................พ.ศ.</w:t>
      </w:r>
      <w:r w:rsidRPr="0023476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59A52547" w14:textId="77777777" w:rsidR="005B2AE9" w:rsidRDefault="005B2AE9" w:rsidP="005B2AE9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sectPr w:rsidR="005B2AE9" w:rsidSect="008856A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99A0A94" w14:textId="2EDA8AB0" w:rsidR="00F026C2" w:rsidRDefault="00F026C2" w:rsidP="009458EE">
      <w:pPr>
        <w:tabs>
          <w:tab w:val="left" w:pos="3567"/>
        </w:tabs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7C672A" w14:textId="0CAA5A8C" w:rsidR="00E8658F" w:rsidRPr="00E34A67" w:rsidRDefault="00E8658F" w:rsidP="00E8658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A6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7</w:t>
      </w:r>
      <w:r w:rsidRPr="00E34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67">
        <w:rPr>
          <w:rFonts w:ascii="TH SarabunPSK" w:hAnsi="TH SarabunPSK" w:cs="TH SarabunPSK"/>
          <w:sz w:val="32"/>
          <w:szCs w:val="32"/>
        </w:rPr>
        <w:t xml:space="preserve"> </w:t>
      </w:r>
      <w:r w:rsidRPr="00E34A67">
        <w:rPr>
          <w:rFonts w:ascii="TH SarabunPSK" w:hAnsi="TH SarabunPSK" w:cs="TH SarabunPSK"/>
          <w:sz w:val="32"/>
          <w:szCs w:val="32"/>
          <w:cs/>
        </w:rPr>
        <w:t>เอกลักษณ์ด้านกีฬา</w:t>
      </w:r>
    </w:p>
    <w:p w14:paraId="008E90ED" w14:textId="7901E8DD" w:rsidR="00E8658F" w:rsidRPr="00E34A67" w:rsidRDefault="00E8658F" w:rsidP="00E8658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A67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7.</w:t>
      </w:r>
      <w:r w:rsidRPr="00E34A67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E34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4A67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353546" w:rsidRPr="00E34A67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9D3933" w:rsidRPr="00E34A67">
        <w:rPr>
          <w:rFonts w:ascii="TH SarabunPSK" w:hAnsi="TH SarabunPSK" w:cs="TH SarabunPSK" w:hint="cs"/>
          <w:sz w:val="32"/>
          <w:szCs w:val="32"/>
          <w:cs/>
        </w:rPr>
        <w:t>กีฬา</w:t>
      </w:r>
      <w:r w:rsidR="00353546" w:rsidRPr="00E34A67">
        <w:rPr>
          <w:rFonts w:ascii="TH SarabunPSK" w:hAnsi="TH SarabunPSK" w:cs="TH SarabunPSK" w:hint="cs"/>
          <w:sz w:val="32"/>
          <w:szCs w:val="32"/>
          <w:cs/>
        </w:rPr>
        <w:t>ของมหาวิทยาลัยการกีฬาแห่งชาติ</w:t>
      </w:r>
      <w:r w:rsidRPr="00E34A67">
        <w:rPr>
          <w:rFonts w:ascii="TH SarabunPSK" w:hAnsi="TH SarabunPSK" w:cs="TH SarabunPSK"/>
          <w:sz w:val="32"/>
          <w:szCs w:val="32"/>
          <w:cs/>
        </w:rPr>
        <w:tab/>
      </w:r>
      <w:r w:rsidRPr="00E34A67">
        <w:rPr>
          <w:rFonts w:ascii="TH SarabunPSK" w:hAnsi="TH SarabunPSK" w:cs="TH SarabunPSK"/>
          <w:sz w:val="32"/>
          <w:szCs w:val="32"/>
          <w:cs/>
        </w:rPr>
        <w:tab/>
      </w:r>
    </w:p>
    <w:p w14:paraId="785A7F54" w14:textId="77777777" w:rsidR="00E8658F" w:rsidRPr="00E34A67" w:rsidRDefault="00E8658F" w:rsidP="00E865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4A67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E34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4A67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42D3B24D" w14:textId="61AE342F" w:rsidR="00E8658F" w:rsidRPr="00E34A67" w:rsidRDefault="00E8658F" w:rsidP="00E8658F">
      <w:pPr>
        <w:pStyle w:val="a4"/>
        <w:tabs>
          <w:tab w:val="left" w:pos="720"/>
          <w:tab w:val="left" w:pos="1440"/>
          <w:tab w:val="left" w:pos="2160"/>
          <w:tab w:val="left" w:pos="3387"/>
        </w:tabs>
        <w:rPr>
          <w:rFonts w:ascii="TH SarabunPSK" w:hAnsi="TH SarabunPSK" w:cs="TH SarabunPSK" w:hint="cs"/>
          <w:sz w:val="32"/>
          <w:szCs w:val="32"/>
          <w:cs/>
        </w:rPr>
      </w:pPr>
      <w:r w:rsidRPr="00E34A67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E34A67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E34A67">
        <w:rPr>
          <w:rFonts w:ascii="TH SarabunPSK" w:hAnsi="TH SarabunPSK" w:cs="TH SarabunPSK"/>
          <w:sz w:val="32"/>
          <w:szCs w:val="32"/>
          <w:cs/>
        </w:rPr>
        <w:tab/>
        <w:t>ปี</w:t>
      </w:r>
      <w:r w:rsidR="00E34A67" w:rsidRPr="00E34A67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4E6C11DB" w14:textId="77777777" w:rsidR="00E8658F" w:rsidRPr="00E34A67" w:rsidRDefault="00E8658F" w:rsidP="00E8658F">
      <w:pPr>
        <w:pStyle w:val="a4"/>
        <w:tabs>
          <w:tab w:val="left" w:pos="720"/>
          <w:tab w:val="left" w:pos="1440"/>
          <w:tab w:val="left" w:pos="2160"/>
          <w:tab w:val="left" w:pos="3387"/>
        </w:tabs>
        <w:rPr>
          <w:rFonts w:ascii="TH SarabunPSK" w:hAnsi="TH SarabunPSK" w:cs="TH SarabunPSK"/>
          <w:sz w:val="32"/>
          <w:szCs w:val="32"/>
        </w:rPr>
      </w:pPr>
      <w:r w:rsidRPr="00E34A67">
        <w:rPr>
          <w:rFonts w:ascii="TH SarabunPSK" w:hAnsi="TH SarabunPSK" w:cs="TH SarabunPSK"/>
          <w:sz w:val="32"/>
          <w:szCs w:val="32"/>
        </w:rPr>
        <w:tab/>
      </w:r>
    </w:p>
    <w:p w14:paraId="2BD2806B" w14:textId="77777777" w:rsidR="00E34A67" w:rsidRPr="00E34A67" w:rsidRDefault="00E34A67" w:rsidP="00E34A67">
      <w:pPr>
        <w:shd w:val="clear" w:color="auto" w:fill="FFFFFF" w:themeFill="background1"/>
        <w:spacing w:before="120" w:after="0" w:line="240" w:lineRule="auto"/>
        <w:rPr>
          <w:rFonts w:ascii="TH SarabunPSK" w:hAnsi="TH SarabunPSK" w:cs="TH SarabunPSK"/>
          <w:szCs w:val="32"/>
          <w:cs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เกณฑ์มาตรฐาน ข้อที่ </w:t>
      </w:r>
      <w:r w:rsidRPr="00E34A67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ระบบและกลไกการพัฒนานักกีฬา</w:t>
      </w:r>
    </w:p>
    <w:p w14:paraId="4595432A" w14:textId="77777777" w:rsidR="00E34A67" w:rsidRPr="00E34A67" w:rsidRDefault="00E34A67" w:rsidP="00E34A67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0A3E883D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1BFD47CE" w14:textId="77777777" w:rsidR="00E34A67" w:rsidRPr="00E34A67" w:rsidRDefault="00E34A67" w:rsidP="00E34A67">
      <w:pPr>
        <w:pStyle w:val="a6"/>
        <w:numPr>
          <w:ilvl w:val="0"/>
          <w:numId w:val="42"/>
        </w:numPr>
        <w:spacing w:after="0" w:line="240" w:lineRule="auto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แต่งตั้งคณะกรรมการ</w:t>
      </w:r>
      <w:r w:rsidRPr="00E34A67">
        <w:rPr>
          <w:rFonts w:ascii="TH SarabunPSK" w:hAnsi="TH SarabunPSK" w:cs="TH SarabunPSK"/>
          <w:szCs w:val="32"/>
          <w:cs/>
        </w:rPr>
        <w:t>พัฒนานักกีฬา</w:t>
      </w:r>
    </w:p>
    <w:p w14:paraId="5EB873CA" w14:textId="77777777" w:rsidR="00E34A67" w:rsidRPr="00E34A67" w:rsidRDefault="00E34A67" w:rsidP="00E34A67">
      <w:pPr>
        <w:pStyle w:val="a6"/>
        <w:numPr>
          <w:ilvl w:val="0"/>
          <w:numId w:val="42"/>
        </w:numPr>
        <w:spacing w:after="0" w:line="360" w:lineRule="exact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pacing w:val="-6"/>
          <w:szCs w:val="32"/>
          <w:cs/>
        </w:rPr>
        <w:t>จัดทำระบบและกลไก</w:t>
      </w:r>
      <w:r w:rsidRPr="00E34A67">
        <w:rPr>
          <w:rFonts w:ascii="TH SarabunPSK" w:eastAsia="Calibri" w:hAnsi="TH SarabunPSK" w:cs="TH SarabunPSK" w:hint="cs"/>
          <w:szCs w:val="32"/>
          <w:cs/>
        </w:rPr>
        <w:t>การพัฒนานักกีฬา</w:t>
      </w:r>
    </w:p>
    <w:p w14:paraId="653EF0EF" w14:textId="77777777" w:rsidR="00E34A67" w:rsidRPr="00E34A67" w:rsidRDefault="00E34A67" w:rsidP="00E34A67">
      <w:pPr>
        <w:pStyle w:val="a6"/>
        <w:numPr>
          <w:ilvl w:val="0"/>
          <w:numId w:val="42"/>
        </w:numPr>
        <w:spacing w:after="0" w:line="240" w:lineRule="auto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pacing w:val="-6"/>
          <w:szCs w:val="32"/>
          <w:cs/>
        </w:rPr>
        <w:t>แจ้งเวียนระบบและกลไกการพัฒนานักกีฬา</w:t>
      </w:r>
      <w:r w:rsidRPr="00E34A67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E34A67">
        <w:rPr>
          <w:rFonts w:ascii="TH SarabunPSK" w:eastAsia="Calibri" w:hAnsi="TH SarabunPSK" w:cs="TH SarabunPSK" w:hint="cs"/>
          <w:spacing w:val="-6"/>
          <w:szCs w:val="32"/>
          <w:cs/>
        </w:rPr>
        <w:t>ให้กับบุคลากรรับทราบและนำไปสู่การปฏิบัติ</w:t>
      </w:r>
    </w:p>
    <w:p w14:paraId="3AADF7E3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Cs w:val="32"/>
        </w:rPr>
      </w:pPr>
    </w:p>
    <w:p w14:paraId="3F0B8AFE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ครื่องมือ</w:t>
      </w:r>
      <w:r w:rsidRPr="00E34A67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398F0370" w14:textId="6918B0C7" w:rsidR="00E34A67" w:rsidRPr="00E34A67" w:rsidRDefault="00E34A67" w:rsidP="00E34A67">
      <w:pPr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</w:rPr>
      </w:pPr>
      <w:r w:rsidRPr="00E34A67">
        <w:rPr>
          <w:rFonts w:ascii="TH SarabunPSK" w:eastAsia="Calibri" w:hAnsi="TH SarabunPSK" w:cs="TH SarabunPSK"/>
          <w:sz w:val="32"/>
          <w:szCs w:val="32"/>
        </w:rPr>
        <w:t>-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Pr="00E34A67">
        <w:rPr>
          <w:rFonts w:ascii="TH SarabunPSK" w:eastAsia="Calibri" w:hAnsi="TH SarabunPSK" w:cs="TH SarabunPSK"/>
          <w:sz w:val="32"/>
          <w:szCs w:val="32"/>
        </w:rPr>
        <w:t>-</w:t>
      </w:r>
    </w:p>
    <w:p w14:paraId="3E83AE5D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5CC4F4FC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  <w:cs/>
        </w:rPr>
        <w:t>เอกสารอ้างอิง</w:t>
      </w:r>
    </w:p>
    <w:p w14:paraId="0AF7412A" w14:textId="77777777" w:rsidR="00E34A67" w:rsidRPr="00E34A67" w:rsidRDefault="00E34A67" w:rsidP="00E34A67">
      <w:pPr>
        <w:pStyle w:val="a6"/>
        <w:numPr>
          <w:ilvl w:val="0"/>
          <w:numId w:val="43"/>
        </w:numPr>
        <w:spacing w:after="0" w:line="240" w:lineRule="auto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 xml:space="preserve">คำสั่งมหาวิทยาลัยการกีฬาแห่งชาติ วิทยาเขต </w:t>
      </w:r>
      <w:r w:rsidRPr="00E34A67">
        <w:rPr>
          <w:rFonts w:ascii="TH SarabunPSK" w:eastAsia="Calibri" w:hAnsi="TH SarabunPSK" w:cs="TH SarabunPSK"/>
          <w:szCs w:val="32"/>
        </w:rPr>
        <w:t>………</w:t>
      </w:r>
      <w:r w:rsidRPr="00E34A67">
        <w:rPr>
          <w:rFonts w:ascii="TH SarabunPSK" w:eastAsia="Calibri" w:hAnsi="TH SarabunPSK" w:cs="TH SarabunPSK" w:hint="cs"/>
          <w:szCs w:val="32"/>
          <w:cs/>
        </w:rPr>
        <w:t>เรื่อง แต่งตั้งคณะกรรมการ</w:t>
      </w:r>
      <w:r w:rsidRPr="00E34A67">
        <w:rPr>
          <w:rFonts w:ascii="TH SarabunPSK" w:hAnsi="TH SarabunPSK" w:cs="TH SarabunPSK"/>
          <w:szCs w:val="32"/>
          <w:cs/>
        </w:rPr>
        <w:t>พัฒนานักกีฬา</w:t>
      </w:r>
      <w:r w:rsidRPr="00E34A67">
        <w:rPr>
          <w:rFonts w:ascii="TH SarabunPSK" w:eastAsia="Calibri" w:hAnsi="TH SarabunPSK" w:cs="TH SarabunPSK"/>
          <w:szCs w:val="32"/>
        </w:rPr>
        <w:t xml:space="preserve"> </w:t>
      </w:r>
    </w:p>
    <w:p w14:paraId="4A8BA506" w14:textId="77777777" w:rsidR="00E34A67" w:rsidRPr="00E34A67" w:rsidRDefault="00E34A67" w:rsidP="00E34A67">
      <w:pPr>
        <w:pStyle w:val="a6"/>
        <w:numPr>
          <w:ilvl w:val="0"/>
          <w:numId w:val="43"/>
        </w:numPr>
        <w:spacing w:after="0" w:line="240" w:lineRule="auto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pacing w:val="-6"/>
          <w:szCs w:val="32"/>
          <w:cs/>
        </w:rPr>
        <w:t>ภาพแสดงระบบและกลไก</w:t>
      </w:r>
      <w:r w:rsidRPr="00E34A67">
        <w:rPr>
          <w:rFonts w:ascii="TH SarabunPSK" w:eastAsia="Calibri" w:hAnsi="TH SarabunPSK" w:cs="TH SarabunPSK" w:hint="cs"/>
          <w:szCs w:val="32"/>
          <w:cs/>
        </w:rPr>
        <w:t>การพัฒนานักกีฬา</w:t>
      </w:r>
      <w:r w:rsidRPr="00E34A67">
        <w:rPr>
          <w:rFonts w:ascii="TH SarabunPSK" w:eastAsia="Calibri" w:hAnsi="TH SarabunPSK" w:cs="TH SarabunPSK"/>
          <w:szCs w:val="32"/>
        </w:rPr>
        <w:t xml:space="preserve"> </w:t>
      </w:r>
      <w:r w:rsidRPr="00E34A67">
        <w:rPr>
          <w:rFonts w:ascii="TH SarabunPSK" w:eastAsia="Calibri" w:hAnsi="TH SarabunPSK" w:cs="TH SarabunPSK" w:hint="cs"/>
          <w:szCs w:val="32"/>
          <w:cs/>
        </w:rPr>
        <w:t>วิทยาเขต</w:t>
      </w:r>
      <w:r w:rsidRPr="00E34A67">
        <w:rPr>
          <w:rFonts w:ascii="TH SarabunPSK" w:eastAsia="Calibri" w:hAnsi="TH SarabunPSK" w:cs="TH SarabunPSK"/>
          <w:szCs w:val="32"/>
        </w:rPr>
        <w:t>…..</w:t>
      </w:r>
    </w:p>
    <w:p w14:paraId="6A46BCEE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Cs w:val="32"/>
        </w:rPr>
      </w:pPr>
    </w:p>
    <w:p w14:paraId="36CAE9ED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Cs w:val="32"/>
        </w:rPr>
      </w:pPr>
    </w:p>
    <w:p w14:paraId="217CFF6B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pacing w:val="-8"/>
          <w:szCs w:val="32"/>
        </w:rPr>
      </w:pPr>
      <w:r w:rsidRPr="00E34A67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เกณฑ์มาตรฐาน ข้อที่ </w:t>
      </w:r>
      <w:r w:rsidRPr="00E34A67">
        <w:rPr>
          <w:rFonts w:ascii="TH SarabunPSK" w:eastAsia="Calibri" w:hAnsi="TH SarabunPSK" w:cs="TH SarabunPSK"/>
          <w:b/>
          <w:bCs/>
          <w:spacing w:val="-8"/>
          <w:sz w:val="32"/>
          <w:szCs w:val="32"/>
          <w:u w:val="single"/>
        </w:rPr>
        <w:t>2</w:t>
      </w:r>
      <w:r w:rsidRPr="00E34A67">
        <w:rPr>
          <w:rFonts w:ascii="TH SarabunPSK" w:eastAsia="Calibri" w:hAnsi="TH SarabunPSK" w:cs="TH SarabunPSK" w:hint="cs"/>
          <w:spacing w:val="-8"/>
          <w:szCs w:val="32"/>
          <w:cs/>
        </w:rPr>
        <w:t xml:space="preserve">   </w:t>
      </w:r>
      <w:r w:rsidRPr="00E34A67">
        <w:rPr>
          <w:rFonts w:ascii="TH SarabunPSK" w:eastAsia="Calibri" w:hAnsi="TH SarabunPSK" w:cs="TH SarabunPSK"/>
          <w:spacing w:val="-8"/>
          <w:szCs w:val="32"/>
          <w:cs/>
        </w:rPr>
        <w:t>มีการจัดทำแผนพัฒนานักกีฬา</w:t>
      </w:r>
    </w:p>
    <w:p w14:paraId="535F68F0" w14:textId="77777777" w:rsidR="00E34A67" w:rsidRPr="00E34A67" w:rsidRDefault="00E34A67" w:rsidP="00E34A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99A74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38B710C2" w14:textId="77777777" w:rsidR="00E34A67" w:rsidRPr="00E34A67" w:rsidRDefault="00E34A67" w:rsidP="00E34A67">
      <w:pPr>
        <w:spacing w:after="0" w:line="240" w:lineRule="auto"/>
        <w:rPr>
          <w:rFonts w:ascii="TH SarabunPSK" w:hAnsi="TH SarabunPSK" w:cs="TH SarabunPSK"/>
          <w:szCs w:val="32"/>
        </w:rPr>
      </w:pPr>
      <w:r w:rsidRPr="00E34A67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. </w:t>
      </w: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นำเขา (</w:t>
      </w:r>
      <w:r w:rsidRPr="00E34A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Input) </w:t>
      </w: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กอบด้วย </w:t>
      </w:r>
      <w:r w:rsidRPr="00E34A67">
        <w:rPr>
          <w:rFonts w:ascii="TH SarabunPSK" w:hAnsi="TH SarabunPSK" w:cs="TH SarabunPSK" w:hint="cs"/>
          <w:szCs w:val="32"/>
          <w:cs/>
        </w:rPr>
        <w:t xml:space="preserve"> </w:t>
      </w:r>
    </w:p>
    <w:p w14:paraId="620ABA4A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E34A67">
        <w:rPr>
          <w:rFonts w:ascii="TH SarabunPSK" w:hAnsi="TH SarabunPSK" w:cs="TH SarabunPSK" w:hint="cs"/>
          <w:spacing w:val="-8"/>
          <w:szCs w:val="32"/>
          <w:cs/>
        </w:rPr>
        <w:tab/>
        <w:t xml:space="preserve">   </w:t>
      </w:r>
      <w:r w:rsidRPr="00E34A67">
        <w:rPr>
          <w:rFonts w:ascii="TH SarabunPSK" w:hAnsi="TH SarabunPSK" w:cs="TH SarabunPSK" w:hint="cs"/>
          <w:spacing w:val="-8"/>
          <w:szCs w:val="32"/>
          <w:cs/>
        </w:rPr>
        <w:tab/>
        <w:t>1.1 การสรรหาและวิธีการ</w:t>
      </w:r>
      <w:r w:rsidRPr="00E34A67">
        <w:rPr>
          <w:rFonts w:ascii="TH SarabunPSK" w:hAnsi="TH SarabunPSK" w:cs="TH SarabunPSK"/>
          <w:spacing w:val="-8"/>
          <w:szCs w:val="32"/>
          <w:cs/>
        </w:rPr>
        <w:t>คัดเลือก</w:t>
      </w:r>
      <w:r w:rsidRPr="00E34A67">
        <w:rPr>
          <w:rFonts w:ascii="TH SarabunPSK" w:hAnsi="TH SarabunPSK" w:cs="TH SarabunPSK" w:hint="cs"/>
          <w:spacing w:val="-8"/>
          <w:szCs w:val="32"/>
          <w:cs/>
        </w:rPr>
        <w:t>นักศึกษา</w:t>
      </w:r>
      <w:r w:rsidRPr="00E34A67">
        <w:rPr>
          <w:rFonts w:ascii="TH SarabunPSK" w:hAnsi="TH SarabunPSK" w:cs="TH SarabunPSK"/>
          <w:spacing w:val="-8"/>
          <w:szCs w:val="32"/>
          <w:cs/>
        </w:rPr>
        <w:t>ที่มีความสามารถพิเศษทางการกีฬา</w:t>
      </w:r>
      <w:r w:rsidRPr="00E34A6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ของวิทยาเขต</w:t>
      </w:r>
      <w:r w:rsidRPr="00E34A6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ab/>
      </w:r>
    </w:p>
    <w:p w14:paraId="5099A497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2 </w:t>
      </w:r>
      <w:r w:rsidRPr="00E34A67">
        <w:rPr>
          <w:rFonts w:ascii="TH SarabunPSK" w:hAnsi="TH SarabunPSK" w:cs="TH SarabunPSK" w:hint="cs"/>
          <w:szCs w:val="32"/>
          <w:cs/>
        </w:rPr>
        <w:t>การสรรหาและคัดเลือกผู้เชี่ยวชาญกีฬา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ของวิทยาเขต</w:t>
      </w:r>
    </w:p>
    <w:p w14:paraId="314C0A6D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/>
          <w:sz w:val="32"/>
          <w:szCs w:val="32"/>
        </w:rPr>
        <w:tab/>
      </w:r>
      <w:r w:rsidRPr="00E34A67">
        <w:rPr>
          <w:rFonts w:ascii="TH SarabunPSK" w:eastAsia="Calibri" w:hAnsi="TH SarabunPSK" w:cs="TH SarabunPSK"/>
          <w:sz w:val="32"/>
          <w:szCs w:val="32"/>
        </w:rPr>
        <w:tab/>
        <w:t xml:space="preserve">1.3 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ข้อมูล</w:t>
      </w:r>
      <w:r w:rsidRPr="00E34A67">
        <w:rPr>
          <w:rFonts w:ascii="TH SarabunPSK" w:eastAsia="Calibri" w:hAnsi="TH SarabunPSK" w:cs="TH SarabunPSK"/>
          <w:sz w:val="32"/>
          <w:szCs w:val="32"/>
          <w:cs/>
        </w:rPr>
        <w:t>โครงสร้างพื้นฐานในการพัฒนาศักยภาพของนักกีฬา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ของวิทยาเขต</w:t>
      </w:r>
    </w:p>
    <w:p w14:paraId="4D38BBB5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E34A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การพัฒนานักกีฬา</w:t>
      </w:r>
      <w:r w:rsidRPr="00E34A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1485ECDE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1  จัดทำแผนการฝึกซ้อม </w:t>
      </w:r>
    </w:p>
    <w:p w14:paraId="70DCB984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2  จัดทำแผนการทดสอบสมรรถภาพทางกาย </w:t>
      </w:r>
    </w:p>
    <w:p w14:paraId="5EC5F7FC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  <w:t>2.3  จัดทำแผนการส่งนักกีฬาเข้าร่วมการแข่งขัน</w:t>
      </w:r>
    </w:p>
    <w:p w14:paraId="6BC76246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 ผลผลิตและ</w:t>
      </w:r>
      <w:r w:rsidRPr="00E34A67">
        <w:rPr>
          <w:rFonts w:ascii="TH SarabunPSK" w:eastAsia="Calibri" w:hAnsi="TH SarabunPSK" w:cs="TH SarabunPSK" w:hint="cs"/>
          <w:b/>
          <w:bCs/>
          <w:szCs w:val="32"/>
          <w:cs/>
        </w:rPr>
        <w:t>ผลลัพธ์</w:t>
      </w:r>
      <w:r w:rsidRPr="00E34A67">
        <w:rPr>
          <w:rFonts w:ascii="TH SarabunPSK" w:eastAsia="Calibri" w:hAnsi="TH SarabunPSK" w:cs="TH SarabunPSK" w:hint="cs"/>
          <w:szCs w:val="32"/>
          <w:cs/>
        </w:rPr>
        <w:t xml:space="preserve">  </w:t>
      </w:r>
    </w:p>
    <w:p w14:paraId="5B120E90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ab/>
      </w:r>
      <w:r w:rsidRPr="00E34A67">
        <w:rPr>
          <w:rFonts w:ascii="TH SarabunPSK" w:eastAsia="Calibri" w:hAnsi="TH SarabunPSK" w:cs="TH SarabunPSK" w:hint="cs"/>
          <w:szCs w:val="32"/>
          <w:cs/>
        </w:rPr>
        <w:tab/>
        <w:t>ขั้นตอนการรายงานผลการเข้าร่วมการแข่งขันและรางวัลที่ได้รับจากการแข่งขันกีฬาทั้งในระดับชาติและนานาชาติ</w:t>
      </w:r>
    </w:p>
    <w:p w14:paraId="5EC5A352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Cs w:val="32"/>
          <w:u w:val="single"/>
        </w:rPr>
      </w:pPr>
    </w:p>
    <w:p w14:paraId="5F17680A" w14:textId="77777777" w:rsid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Cs w:val="32"/>
          <w:u w:val="single"/>
        </w:rPr>
      </w:pPr>
    </w:p>
    <w:p w14:paraId="139F7A78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Cs w:val="32"/>
          <w:u w:val="single"/>
        </w:rPr>
      </w:pPr>
    </w:p>
    <w:p w14:paraId="1FFF2D03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pacing w:val="-10"/>
          <w:szCs w:val="32"/>
          <w:u w:val="single"/>
          <w:cs/>
        </w:rPr>
        <w:lastRenderedPageBreak/>
        <w:t>เอกสารอ้างอิง</w:t>
      </w:r>
    </w:p>
    <w:p w14:paraId="1B6E9CB7" w14:textId="77777777" w:rsidR="00E34A67" w:rsidRPr="00E34A67" w:rsidRDefault="00E34A67" w:rsidP="00E34A67">
      <w:pPr>
        <w:numPr>
          <w:ilvl w:val="0"/>
          <w:numId w:val="44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hAnsi="TH SarabunPSK" w:cs="TH SarabunPSK" w:hint="cs"/>
          <w:szCs w:val="32"/>
          <w:cs/>
        </w:rPr>
        <w:t>แนวทาง</w:t>
      </w:r>
      <w:r w:rsidRPr="00E34A67">
        <w:rPr>
          <w:rFonts w:ascii="TH SarabunPSK" w:hAnsi="TH SarabunPSK" w:cs="TH SarabunPSK"/>
          <w:szCs w:val="32"/>
          <w:cs/>
        </w:rPr>
        <w:t>ในการ</w:t>
      </w:r>
      <w:r w:rsidRPr="00E34A67">
        <w:rPr>
          <w:rFonts w:ascii="TH SarabunPSK" w:hAnsi="TH SarabunPSK" w:cs="TH SarabunPSK" w:hint="cs"/>
          <w:szCs w:val="32"/>
          <w:cs/>
        </w:rPr>
        <w:t>สรรหาและ</w:t>
      </w:r>
      <w:r w:rsidRPr="00E34A67">
        <w:rPr>
          <w:rFonts w:ascii="TH SarabunPSK" w:hAnsi="TH SarabunPSK" w:cs="TH SarabunPSK"/>
          <w:szCs w:val="32"/>
          <w:cs/>
        </w:rPr>
        <w:t>คัดเลือก</w:t>
      </w:r>
      <w:r w:rsidRPr="00E34A67">
        <w:rPr>
          <w:rFonts w:ascii="TH SarabunPSK" w:hAnsi="TH SarabunPSK" w:cs="TH SarabunPSK" w:hint="cs"/>
          <w:szCs w:val="32"/>
          <w:cs/>
        </w:rPr>
        <w:t>นักศึกษา</w:t>
      </w:r>
      <w:r w:rsidRPr="00E34A67">
        <w:rPr>
          <w:rFonts w:ascii="TH SarabunPSK" w:hAnsi="TH SarabunPSK" w:cs="TH SarabunPSK"/>
          <w:szCs w:val="32"/>
          <w:cs/>
        </w:rPr>
        <w:t>ที่มีความสามารถพิเศษทางการกีฬา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ของมหาวิทยาลัยการกีฬาแห่งชาติ</w:t>
      </w:r>
      <w:r w:rsidRPr="00E34A6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  <w:r w:rsidRPr="00E34A67">
        <w:rPr>
          <w:rFonts w:ascii="TH SarabunPSK" w:eastAsia="Calibri" w:hAnsi="TH SarabunPSK" w:cs="TH SarabunPSK"/>
          <w:sz w:val="32"/>
          <w:szCs w:val="32"/>
        </w:rPr>
        <w:t>……</w:t>
      </w:r>
    </w:p>
    <w:p w14:paraId="7D7EDD09" w14:textId="77777777" w:rsidR="00E34A67" w:rsidRPr="00E34A67" w:rsidRDefault="00E34A67" w:rsidP="00E34A67">
      <w:pPr>
        <w:numPr>
          <w:ilvl w:val="0"/>
          <w:numId w:val="44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hAnsi="TH SarabunPSK" w:cs="TH SarabunPSK" w:hint="cs"/>
          <w:szCs w:val="32"/>
          <w:cs/>
        </w:rPr>
        <w:t>แนวทางในการสรรหาผู้เชี่ยวชาญกีฬา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ของมหาวิทยาลัยการกีฬาแห่งชาติ</w:t>
      </w:r>
      <w:r w:rsidRPr="00E34A6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  <w:r w:rsidRPr="00E34A67">
        <w:rPr>
          <w:rFonts w:ascii="TH SarabunPSK" w:eastAsia="Calibri" w:hAnsi="TH SarabunPSK" w:cs="TH SarabunPSK"/>
          <w:sz w:val="32"/>
          <w:szCs w:val="32"/>
        </w:rPr>
        <w:t>……</w:t>
      </w:r>
    </w:p>
    <w:p w14:paraId="06F2AA31" w14:textId="77777777" w:rsidR="00E34A67" w:rsidRPr="00E34A67" w:rsidRDefault="00E34A67" w:rsidP="00E34A67">
      <w:pPr>
        <w:numPr>
          <w:ilvl w:val="0"/>
          <w:numId w:val="44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ข้อมูลผู้เชี่ยวชาญกีฬาของมหาวิทยาลัยการกีฬาแห่งชาติ</w:t>
      </w:r>
      <w:r w:rsidRPr="00E34A6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  <w:r w:rsidRPr="00E34A67">
        <w:rPr>
          <w:rFonts w:ascii="TH SarabunPSK" w:eastAsia="Calibri" w:hAnsi="TH SarabunPSK" w:cs="TH SarabunPSK"/>
          <w:sz w:val="32"/>
          <w:szCs w:val="32"/>
        </w:rPr>
        <w:t>……</w:t>
      </w:r>
    </w:p>
    <w:p w14:paraId="2677E076" w14:textId="77777777" w:rsidR="00E34A67" w:rsidRPr="00E34A67" w:rsidRDefault="00E34A67" w:rsidP="00E34A67">
      <w:pPr>
        <w:numPr>
          <w:ilvl w:val="0"/>
          <w:numId w:val="44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ข้อมูล</w:t>
      </w:r>
      <w:r w:rsidRPr="00E34A67">
        <w:rPr>
          <w:rFonts w:ascii="TH SarabunPSK" w:eastAsia="Calibri" w:hAnsi="TH SarabunPSK" w:cs="TH SarabunPSK"/>
          <w:sz w:val="32"/>
          <w:szCs w:val="32"/>
          <w:cs/>
        </w:rPr>
        <w:t>โครงสร้างพื้นฐานในการพัฒนาศักยภาพของนักกีฬา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ของมหาวิทยาลัยการกีฬาแห่งชาติ</w:t>
      </w:r>
      <w:r w:rsidRPr="00E34A6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วิทยาเขต</w:t>
      </w:r>
      <w:r w:rsidRPr="00E34A67">
        <w:rPr>
          <w:rFonts w:ascii="TH SarabunPSK" w:eastAsia="Calibri" w:hAnsi="TH SarabunPSK" w:cs="TH SarabunPSK"/>
          <w:sz w:val="32"/>
          <w:szCs w:val="32"/>
        </w:rPr>
        <w:t>……</w:t>
      </w:r>
    </w:p>
    <w:p w14:paraId="5FEACD5B" w14:textId="77777777" w:rsidR="00E34A67" w:rsidRPr="00E34A67" w:rsidRDefault="00E34A67" w:rsidP="00E34A67">
      <w:pPr>
        <w:numPr>
          <w:ilvl w:val="0"/>
          <w:numId w:val="44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/>
          <w:sz w:val="32"/>
          <w:szCs w:val="32"/>
          <w:cs/>
        </w:rPr>
        <w:t xml:space="preserve">แผนการฝึกซ้อม </w:t>
      </w:r>
    </w:p>
    <w:p w14:paraId="4DD508A1" w14:textId="77777777" w:rsidR="00E34A67" w:rsidRPr="00E34A67" w:rsidRDefault="00E34A67" w:rsidP="00E34A67">
      <w:pPr>
        <w:numPr>
          <w:ilvl w:val="0"/>
          <w:numId w:val="44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/>
          <w:sz w:val="32"/>
          <w:szCs w:val="32"/>
          <w:cs/>
        </w:rPr>
        <w:t xml:space="preserve">แผนการทดสอบสมรรถภาพทางกาย </w:t>
      </w:r>
    </w:p>
    <w:p w14:paraId="00B8E9E6" w14:textId="77777777" w:rsidR="00E34A67" w:rsidRPr="00E34A67" w:rsidRDefault="00E34A67" w:rsidP="00E34A67">
      <w:pPr>
        <w:numPr>
          <w:ilvl w:val="0"/>
          <w:numId w:val="44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/>
          <w:sz w:val="32"/>
          <w:szCs w:val="32"/>
          <w:cs/>
        </w:rPr>
        <w:t>แผนการส่งนักกีฬาเข้าร่วมการแข่งขัน</w:t>
      </w:r>
    </w:p>
    <w:p w14:paraId="12F2F730" w14:textId="5175147A" w:rsidR="00E34A67" w:rsidRPr="00E34A67" w:rsidRDefault="00E34A67" w:rsidP="00E34A67">
      <w:pPr>
        <w:numPr>
          <w:ilvl w:val="0"/>
          <w:numId w:val="44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ขั้นตอน</w:t>
      </w:r>
      <w:r w:rsidRPr="00E34A67">
        <w:rPr>
          <w:rFonts w:ascii="TH SarabunPSK" w:eastAsia="Calibri" w:hAnsi="TH SarabunPSK" w:cs="TH SarabunPSK"/>
          <w:sz w:val="32"/>
          <w:szCs w:val="32"/>
          <w:cs/>
        </w:rPr>
        <w:t>การรายงานการเข้าร่วมการแข่งขันและรางวัลที่ได้รับจากการแข่งขันกีฬาทั้งในระดับชาติและนานาชาติ</w:t>
      </w:r>
    </w:p>
    <w:p w14:paraId="0E01A5C3" w14:textId="77777777" w:rsidR="00E34A67" w:rsidRPr="00E34A67" w:rsidRDefault="00E34A67" w:rsidP="00E34A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40DB97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เกณฑ์มาตรฐาน ข้อที่ </w:t>
      </w:r>
      <w:r w:rsidRPr="00E34A67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3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34A67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พัฒนานักกีฬา</w:t>
      </w:r>
    </w:p>
    <w:p w14:paraId="03352113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28429B10" w14:textId="77777777" w:rsidR="00E34A67" w:rsidRPr="00E34A67" w:rsidRDefault="00E34A67" w:rsidP="00E34A67">
      <w:pPr>
        <w:pStyle w:val="a6"/>
        <w:numPr>
          <w:ilvl w:val="0"/>
          <w:numId w:val="45"/>
        </w:numPr>
        <w:spacing w:after="0" w:line="240" w:lineRule="auto"/>
        <w:ind w:left="993" w:hanging="284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สรุปผลการฝึกซ้อมของนักกีฬาในแต่ละชนิดกีฬา</w:t>
      </w:r>
    </w:p>
    <w:p w14:paraId="1E438165" w14:textId="77777777" w:rsidR="00E34A67" w:rsidRPr="00E34A67" w:rsidRDefault="00E34A67" w:rsidP="00E34A67">
      <w:pPr>
        <w:pStyle w:val="a6"/>
        <w:numPr>
          <w:ilvl w:val="0"/>
          <w:numId w:val="45"/>
        </w:numPr>
        <w:spacing w:after="0" w:line="240" w:lineRule="auto"/>
        <w:ind w:left="993" w:hanging="284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สรุปผลการทดสอบสมรรถภาพของนักกีฬา</w:t>
      </w:r>
    </w:p>
    <w:p w14:paraId="1EC7BC3C" w14:textId="77777777" w:rsidR="00E34A67" w:rsidRPr="00E34A67" w:rsidRDefault="00E34A67" w:rsidP="00E34A67">
      <w:pPr>
        <w:pStyle w:val="a6"/>
        <w:numPr>
          <w:ilvl w:val="0"/>
          <w:numId w:val="45"/>
        </w:numPr>
        <w:spacing w:after="0" w:line="240" w:lineRule="auto"/>
        <w:ind w:left="993" w:hanging="284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สรุปผลการส่งเข้าร่วมการแข่งขันของนักกีฬา</w:t>
      </w:r>
    </w:p>
    <w:p w14:paraId="6F8D1AA4" w14:textId="77777777" w:rsidR="00E34A67" w:rsidRPr="00E34A67" w:rsidRDefault="00E34A67" w:rsidP="00E34A67">
      <w:pPr>
        <w:pStyle w:val="a6"/>
        <w:numPr>
          <w:ilvl w:val="0"/>
          <w:numId w:val="45"/>
        </w:numPr>
        <w:spacing w:after="0" w:line="240" w:lineRule="auto"/>
        <w:ind w:left="993" w:hanging="284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สรุปผลการพัฒนาศักยภาพของผู้ฝึกสอนกีฬา</w:t>
      </w:r>
    </w:p>
    <w:p w14:paraId="13440569" w14:textId="77777777" w:rsidR="00E34A67" w:rsidRPr="00E34A67" w:rsidRDefault="00E34A67" w:rsidP="00E34A6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3903C20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ครื่องมือ</w:t>
      </w:r>
    </w:p>
    <w:p w14:paraId="3F5F6D32" w14:textId="77777777" w:rsidR="00E34A67" w:rsidRPr="00E34A67" w:rsidRDefault="00E34A67" w:rsidP="00E34A6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/>
          <w:sz w:val="32"/>
          <w:szCs w:val="32"/>
        </w:rPr>
        <w:t>-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Pr="00E34A67">
        <w:rPr>
          <w:rFonts w:ascii="TH SarabunPSK" w:eastAsia="Calibri" w:hAnsi="TH SarabunPSK" w:cs="TH SarabunPSK"/>
          <w:sz w:val="32"/>
          <w:szCs w:val="32"/>
        </w:rPr>
        <w:t>-</w:t>
      </w:r>
    </w:p>
    <w:p w14:paraId="4AECDB46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  <w:cs/>
        </w:rPr>
        <w:t>เอกสารอ้างอิง</w:t>
      </w:r>
    </w:p>
    <w:p w14:paraId="7BA4EA89" w14:textId="77777777" w:rsidR="00E34A67" w:rsidRPr="00E34A67" w:rsidRDefault="00E34A67" w:rsidP="00E34A67">
      <w:pPr>
        <w:pStyle w:val="a6"/>
        <w:numPr>
          <w:ilvl w:val="0"/>
          <w:numId w:val="46"/>
        </w:numPr>
        <w:spacing w:after="0" w:line="240" w:lineRule="auto"/>
        <w:ind w:left="993" w:hanging="284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แบบรายงานผลการฝึกซ้อมของนักกีฬา</w:t>
      </w:r>
    </w:p>
    <w:p w14:paraId="00C68F5F" w14:textId="77777777" w:rsidR="00E34A67" w:rsidRPr="00E34A67" w:rsidRDefault="00E34A67" w:rsidP="00E34A67">
      <w:pPr>
        <w:pStyle w:val="a6"/>
        <w:numPr>
          <w:ilvl w:val="0"/>
          <w:numId w:val="46"/>
        </w:numPr>
        <w:spacing w:after="0" w:line="240" w:lineRule="auto"/>
        <w:ind w:left="993" w:hanging="284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แบบรายงานผลการทดสอบสมรรถภาพของนักกีฬา</w:t>
      </w:r>
    </w:p>
    <w:p w14:paraId="5C76DDE4" w14:textId="77777777" w:rsidR="00E34A67" w:rsidRPr="00E34A67" w:rsidRDefault="00E34A67" w:rsidP="00E34A67">
      <w:pPr>
        <w:pStyle w:val="a6"/>
        <w:numPr>
          <w:ilvl w:val="0"/>
          <w:numId w:val="46"/>
        </w:numPr>
        <w:spacing w:after="0" w:line="240" w:lineRule="auto"/>
        <w:ind w:left="993" w:hanging="284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แบบรายงานการส่งเข้าร่วมการแข่งขันของนักกีฬา</w:t>
      </w:r>
    </w:p>
    <w:p w14:paraId="572B5E60" w14:textId="77777777" w:rsidR="00E34A67" w:rsidRPr="00E34A67" w:rsidRDefault="00E34A67" w:rsidP="00E34A67">
      <w:pPr>
        <w:pStyle w:val="a6"/>
        <w:numPr>
          <w:ilvl w:val="0"/>
          <w:numId w:val="46"/>
        </w:numPr>
        <w:spacing w:after="0" w:line="240" w:lineRule="auto"/>
        <w:ind w:left="993" w:hanging="284"/>
        <w:rPr>
          <w:rFonts w:ascii="TH SarabunPSK" w:eastAsia="Calibri" w:hAnsi="TH SarabunPSK" w:cs="TH SarabunPSK"/>
          <w:szCs w:val="32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แบบรายงานการพัฒนาศักยภาพของผู้ฝึกสอนกีฬา</w:t>
      </w:r>
    </w:p>
    <w:p w14:paraId="35D0796B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Cs w:val="32"/>
        </w:rPr>
      </w:pPr>
    </w:p>
    <w:p w14:paraId="19CED0F8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Cs w:val="32"/>
        </w:rPr>
      </w:pPr>
    </w:p>
    <w:p w14:paraId="2E337E6E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เกณฑ์มาตรฐาน ข้อที่ </w:t>
      </w:r>
      <w:r w:rsidRPr="00E34A67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4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34A67">
        <w:rPr>
          <w:rFonts w:ascii="TH SarabunPSK" w:hAnsi="TH SarabunPSK" w:cs="TH SarabunPSK"/>
          <w:sz w:val="32"/>
          <w:szCs w:val="32"/>
          <w:cs/>
        </w:rPr>
        <w:t>มีการติดตามและรายงานผลการพัฒนานักกีฬา</w:t>
      </w:r>
    </w:p>
    <w:p w14:paraId="08860E9E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Cs w:val="32"/>
        </w:rPr>
      </w:pPr>
    </w:p>
    <w:p w14:paraId="19EB6FE9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7830ED12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0803CAEC" w14:textId="77777777" w:rsidR="00E34A67" w:rsidRPr="00E34A67" w:rsidRDefault="00E34A67" w:rsidP="00E34A67">
      <w:pPr>
        <w:pStyle w:val="a6"/>
        <w:numPr>
          <w:ilvl w:val="0"/>
          <w:numId w:val="47"/>
        </w:numPr>
        <w:spacing w:after="0" w:line="240" w:lineRule="auto"/>
        <w:ind w:left="1134"/>
        <w:rPr>
          <w:rFonts w:ascii="TH SarabunPSK" w:eastAsia="Calibri" w:hAnsi="TH SarabunPSK" w:cs="TH SarabunPSK"/>
          <w:b/>
          <w:bCs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spacing w:val="-8"/>
          <w:szCs w:val="32"/>
          <w:cs/>
        </w:rPr>
        <w:t>จัดทำรายงานผลการดำเนินงานตามกระบวนการสรรหาทรัพยากรในการพัฒนานักกีฬา</w:t>
      </w:r>
    </w:p>
    <w:p w14:paraId="148C6B1F" w14:textId="77777777" w:rsidR="00E34A67" w:rsidRPr="00E34A67" w:rsidRDefault="00E34A67" w:rsidP="00E34A67">
      <w:pPr>
        <w:pStyle w:val="a6"/>
        <w:numPr>
          <w:ilvl w:val="0"/>
          <w:numId w:val="47"/>
        </w:numPr>
        <w:spacing w:after="0" w:line="240" w:lineRule="auto"/>
        <w:ind w:left="1134"/>
        <w:rPr>
          <w:rFonts w:ascii="TH SarabunPSK" w:eastAsia="Calibri" w:hAnsi="TH SarabunPSK" w:cs="TH SarabunPSK"/>
          <w:b/>
          <w:bCs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spacing w:val="-8"/>
          <w:szCs w:val="32"/>
          <w:cs/>
        </w:rPr>
        <w:t>จัดทำรายงานผลการดำเนินงาน</w:t>
      </w:r>
      <w:r w:rsidRPr="00E34A67">
        <w:rPr>
          <w:rFonts w:ascii="TH SarabunPSK" w:eastAsia="Calibri" w:hAnsi="TH SarabunPSK" w:cs="TH SarabunPSK" w:hint="cs"/>
          <w:szCs w:val="32"/>
          <w:cs/>
        </w:rPr>
        <w:t>ตามกระบวนการพัฒนานักกีฬา</w:t>
      </w:r>
    </w:p>
    <w:p w14:paraId="69F63E41" w14:textId="77777777" w:rsidR="00E34A67" w:rsidRPr="00E34A67" w:rsidRDefault="00E34A67" w:rsidP="00E34A67">
      <w:pPr>
        <w:pStyle w:val="a6"/>
        <w:numPr>
          <w:ilvl w:val="0"/>
          <w:numId w:val="47"/>
        </w:numPr>
        <w:spacing w:after="0" w:line="240" w:lineRule="auto"/>
        <w:ind w:left="1134"/>
        <w:rPr>
          <w:rFonts w:ascii="TH SarabunPSK" w:eastAsia="Calibri" w:hAnsi="TH SarabunPSK" w:cs="TH SarabunPSK"/>
          <w:b/>
          <w:bCs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szCs w:val="32"/>
          <w:cs/>
        </w:rPr>
        <w:t>จัดทำ</w:t>
      </w:r>
      <w:r w:rsidRPr="00E34A67">
        <w:rPr>
          <w:rFonts w:ascii="TH SarabunPSK" w:eastAsia="Calibri" w:hAnsi="TH SarabunPSK" w:cs="TH SarabunPSK"/>
          <w:szCs w:val="32"/>
          <w:cs/>
        </w:rPr>
        <w:t>รายงานผลการเบิกจ่ายงบประมาณตามแผน</w:t>
      </w:r>
      <w:r w:rsidRPr="00E34A67">
        <w:rPr>
          <w:rFonts w:ascii="TH SarabunPSK" w:eastAsia="Calibri" w:hAnsi="TH SarabunPSK" w:cs="TH SarabunPSK" w:hint="cs"/>
          <w:szCs w:val="32"/>
          <w:cs/>
        </w:rPr>
        <w:t>การ</w:t>
      </w:r>
      <w:r w:rsidRPr="00E34A67">
        <w:rPr>
          <w:rFonts w:ascii="TH SarabunPSK" w:eastAsia="Calibri" w:hAnsi="TH SarabunPSK" w:cs="TH SarabunPSK"/>
          <w:szCs w:val="32"/>
          <w:cs/>
        </w:rPr>
        <w:t>พัฒนานักกีฬา</w:t>
      </w:r>
    </w:p>
    <w:p w14:paraId="26BF3415" w14:textId="77777777" w:rsid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Cs w:val="32"/>
          <w:u w:val="single"/>
        </w:rPr>
      </w:pPr>
    </w:p>
    <w:p w14:paraId="31C7FA96" w14:textId="77777777" w:rsidR="00D82748" w:rsidRDefault="00D82748" w:rsidP="00E34A67">
      <w:pPr>
        <w:spacing w:after="0" w:line="240" w:lineRule="auto"/>
        <w:rPr>
          <w:rFonts w:ascii="TH SarabunPSK" w:eastAsia="Calibri" w:hAnsi="TH SarabunPSK" w:cs="TH SarabunPSK"/>
          <w:b/>
          <w:bCs/>
          <w:szCs w:val="32"/>
          <w:u w:val="single"/>
        </w:rPr>
      </w:pPr>
      <w:bookmarkStart w:id="2" w:name="_GoBack"/>
      <w:bookmarkEnd w:id="2"/>
    </w:p>
    <w:p w14:paraId="3DD01754" w14:textId="77777777" w:rsid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Cs w:val="32"/>
          <w:u w:val="single"/>
        </w:rPr>
      </w:pPr>
    </w:p>
    <w:p w14:paraId="731BC3A2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 w:hint="cs"/>
          <w:b/>
          <w:bCs/>
          <w:szCs w:val="32"/>
          <w:u w:val="single"/>
        </w:rPr>
      </w:pPr>
    </w:p>
    <w:p w14:paraId="103DD5C2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เครื่องมื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670"/>
      </w:tblGrid>
      <w:tr w:rsidR="00E34A67" w:rsidRPr="00E34A67" w14:paraId="417317D6" w14:textId="77777777" w:rsidTr="00AD47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2F3E3BEF" w14:textId="77777777" w:rsidR="00E34A67" w:rsidRPr="00E34A67" w:rsidRDefault="00E34A67" w:rsidP="00AD470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4A67">
              <w:rPr>
                <w:rFonts w:ascii="TH SarabunPSK" w:eastAsia="Calibri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18E0C1B" w14:textId="77777777" w:rsidR="00E34A67" w:rsidRPr="00E34A67" w:rsidRDefault="00E34A67" w:rsidP="00AD470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4A67">
              <w:rPr>
                <w:rFonts w:ascii="TH SarabunPSK" w:eastAsia="Calibri" w:hAnsi="TH SarabunPSK" w:cs="TH SarabunPSK"/>
                <w:b/>
                <w:bCs/>
                <w:cs/>
              </w:rPr>
              <w:t>ชื่อเอกสาร</w:t>
            </w:r>
          </w:p>
        </w:tc>
      </w:tr>
      <w:tr w:rsidR="00E34A67" w:rsidRPr="00E34A67" w14:paraId="5DEA2EE9" w14:textId="77777777" w:rsidTr="00AD470C">
        <w:trPr>
          <w:jc w:val="center"/>
        </w:trPr>
        <w:tc>
          <w:tcPr>
            <w:tcW w:w="988" w:type="dxa"/>
          </w:tcPr>
          <w:p w14:paraId="77665723" w14:textId="77777777" w:rsidR="00E34A67" w:rsidRPr="00E34A67" w:rsidRDefault="00E34A67" w:rsidP="00AD470C">
            <w:pPr>
              <w:jc w:val="center"/>
              <w:rPr>
                <w:rFonts w:ascii="TH SarabunPSK" w:eastAsia="Calibri" w:hAnsi="TH SarabunPSK" w:cs="TH SarabunPSK"/>
              </w:rPr>
            </w:pPr>
            <w:r w:rsidRPr="00E34A67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5670" w:type="dxa"/>
          </w:tcPr>
          <w:p w14:paraId="2C29E2AF" w14:textId="77777777" w:rsidR="00E34A67" w:rsidRPr="00E34A67" w:rsidRDefault="00E34A67" w:rsidP="00AD470C">
            <w:pPr>
              <w:rPr>
                <w:rFonts w:ascii="TH SarabunPSK" w:eastAsia="Calibri" w:hAnsi="TH SarabunPSK" w:cs="TH SarabunPSK"/>
                <w:cs/>
              </w:rPr>
            </w:pPr>
            <w:r w:rsidRPr="00E34A67">
              <w:rPr>
                <w:rFonts w:ascii="TH SarabunPSK" w:eastAsia="Calibri" w:hAnsi="TH SarabunPSK" w:cs="TH SarabunPSK" w:hint="cs"/>
                <w:cs/>
              </w:rPr>
              <w:t>แบบรายงานผลการดำเนินงานตามแผน</w:t>
            </w:r>
            <w:r w:rsidRPr="00E34A67">
              <w:rPr>
                <w:rFonts w:ascii="TH SarabunPSK" w:eastAsia="Calibri" w:hAnsi="TH SarabunPSK" w:cs="TH SarabunPSK"/>
                <w:cs/>
              </w:rPr>
              <w:t xml:space="preserve">การพัฒนานักกีฬาของมหาวิทยาลัยการกีฬาแห่งชาติ </w:t>
            </w:r>
            <w:r w:rsidRPr="00E34A67">
              <w:rPr>
                <w:rFonts w:ascii="TH SarabunPSK" w:eastAsia="Calibri" w:hAnsi="TH SarabunPSK" w:cs="TH SarabunPSK" w:hint="cs"/>
                <w:cs/>
              </w:rPr>
              <w:t xml:space="preserve">วิทยาเขต </w:t>
            </w:r>
            <w:r w:rsidRPr="00E34A67">
              <w:rPr>
                <w:rFonts w:ascii="TH SarabunPSK" w:eastAsia="Calibri" w:hAnsi="TH SarabunPSK" w:cs="TH SarabunPSK"/>
              </w:rPr>
              <w:t>…</w:t>
            </w:r>
          </w:p>
        </w:tc>
      </w:tr>
      <w:tr w:rsidR="00E34A67" w:rsidRPr="00E34A67" w14:paraId="478F32CD" w14:textId="77777777" w:rsidTr="00AD470C">
        <w:trPr>
          <w:jc w:val="center"/>
        </w:trPr>
        <w:tc>
          <w:tcPr>
            <w:tcW w:w="988" w:type="dxa"/>
          </w:tcPr>
          <w:p w14:paraId="7C168A97" w14:textId="77777777" w:rsidR="00E34A67" w:rsidRPr="00E34A67" w:rsidRDefault="00E34A67" w:rsidP="00AD470C">
            <w:pPr>
              <w:jc w:val="center"/>
              <w:rPr>
                <w:rFonts w:ascii="TH SarabunPSK" w:eastAsia="Calibri" w:hAnsi="TH SarabunPSK" w:cs="TH SarabunPSK"/>
              </w:rPr>
            </w:pPr>
            <w:r w:rsidRPr="00E34A67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5670" w:type="dxa"/>
          </w:tcPr>
          <w:p w14:paraId="07CFBCEB" w14:textId="77777777" w:rsidR="00E34A67" w:rsidRPr="00E34A67" w:rsidRDefault="00E34A67" w:rsidP="00AD470C">
            <w:pPr>
              <w:rPr>
                <w:rFonts w:ascii="TH SarabunPSK" w:eastAsia="Calibri" w:hAnsi="TH SarabunPSK" w:cs="TH SarabunPSK"/>
                <w:cs/>
              </w:rPr>
            </w:pPr>
            <w:r w:rsidRPr="00E34A67">
              <w:rPr>
                <w:rFonts w:ascii="TH SarabunPSK" w:eastAsia="Calibri" w:hAnsi="TH SarabunPSK" w:cs="TH SarabunPSK" w:hint="cs"/>
                <w:cs/>
              </w:rPr>
              <w:t>แบบ</w:t>
            </w:r>
            <w:r w:rsidRPr="00E34A67">
              <w:rPr>
                <w:rFonts w:ascii="TH SarabunPSK" w:eastAsia="Calibri" w:hAnsi="TH SarabunPSK" w:cs="TH SarabunPSK"/>
                <w:cs/>
              </w:rPr>
              <w:t>รายงานผลการเบิกจ่ายงบประมาณตามแผนการพัฒนานักกีฬาของมหาวิทยาลัยการกีฬาแห่งชาติ</w:t>
            </w:r>
            <w:r w:rsidRPr="00E34A67">
              <w:rPr>
                <w:rFonts w:ascii="TH SarabunPSK" w:eastAsia="Calibri" w:hAnsi="TH SarabunPSK" w:cs="TH SarabunPSK" w:hint="cs"/>
                <w:cs/>
              </w:rPr>
              <w:t xml:space="preserve"> วิทยาเขต </w:t>
            </w:r>
            <w:r w:rsidRPr="00E34A67">
              <w:rPr>
                <w:rFonts w:ascii="TH SarabunPSK" w:eastAsia="Calibri" w:hAnsi="TH SarabunPSK" w:cs="TH SarabunPSK"/>
              </w:rPr>
              <w:t>…</w:t>
            </w:r>
          </w:p>
        </w:tc>
      </w:tr>
    </w:tbl>
    <w:p w14:paraId="4D94EAE3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</w:rPr>
      </w:pPr>
    </w:p>
    <w:p w14:paraId="6503F6EE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  <w:cs/>
        </w:rPr>
      </w:pPr>
    </w:p>
    <w:p w14:paraId="6424FAF3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  <w:cs/>
        </w:rPr>
        <w:t>เอกสารอ้างอิง</w:t>
      </w:r>
    </w:p>
    <w:p w14:paraId="79BC2B18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Cs w:val="32"/>
        </w:rPr>
      </w:pPr>
    </w:p>
    <w:p w14:paraId="42CE2A5C" w14:textId="77777777" w:rsidR="00E34A67" w:rsidRPr="00E34A67" w:rsidRDefault="00E34A67" w:rsidP="00E34A67">
      <w:pPr>
        <w:pStyle w:val="a6"/>
        <w:numPr>
          <w:ilvl w:val="0"/>
          <w:numId w:val="48"/>
        </w:numPr>
        <w:spacing w:after="0" w:line="240" w:lineRule="auto"/>
        <w:ind w:left="1134" w:hanging="283"/>
        <w:rPr>
          <w:rFonts w:ascii="TH SarabunPSK" w:eastAsia="Calibri" w:hAnsi="TH SarabunPSK" w:cs="TH SarabunPSK"/>
          <w:b/>
          <w:bCs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spacing w:val="-8"/>
          <w:szCs w:val="32"/>
          <w:cs/>
        </w:rPr>
        <w:t>รายงานผลการดำเนินงานตามกระบวนการสรรหาทรัพยากรในการพัฒนานักกีฬา</w:t>
      </w:r>
    </w:p>
    <w:p w14:paraId="7A3BE1F6" w14:textId="77777777" w:rsidR="00E34A67" w:rsidRPr="00E34A67" w:rsidRDefault="00E34A67" w:rsidP="00E34A67">
      <w:pPr>
        <w:pStyle w:val="a6"/>
        <w:numPr>
          <w:ilvl w:val="0"/>
          <w:numId w:val="48"/>
        </w:numPr>
        <w:spacing w:after="0" w:line="240" w:lineRule="auto"/>
        <w:ind w:left="1134" w:hanging="283"/>
        <w:rPr>
          <w:rFonts w:ascii="TH SarabunPSK" w:eastAsia="Calibri" w:hAnsi="TH SarabunPSK" w:cs="TH SarabunPSK"/>
          <w:b/>
          <w:bCs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spacing w:val="-8"/>
          <w:szCs w:val="32"/>
          <w:cs/>
        </w:rPr>
        <w:t>รายงานผลการดำเนินงาน</w:t>
      </w:r>
      <w:r w:rsidRPr="00E34A67">
        <w:rPr>
          <w:rFonts w:ascii="TH SarabunPSK" w:eastAsia="Calibri" w:hAnsi="TH SarabunPSK" w:cs="TH SarabunPSK" w:hint="cs"/>
          <w:szCs w:val="32"/>
          <w:cs/>
        </w:rPr>
        <w:t>ตามกระบวนการพัฒนานักกีฬา</w:t>
      </w:r>
    </w:p>
    <w:p w14:paraId="665892B3" w14:textId="77777777" w:rsidR="00E34A67" w:rsidRPr="00E34A67" w:rsidRDefault="00E34A67" w:rsidP="00E34A67">
      <w:pPr>
        <w:pStyle w:val="a6"/>
        <w:numPr>
          <w:ilvl w:val="0"/>
          <w:numId w:val="48"/>
        </w:numPr>
        <w:spacing w:after="0" w:line="240" w:lineRule="auto"/>
        <w:ind w:left="1134" w:hanging="283"/>
        <w:rPr>
          <w:rFonts w:ascii="TH SarabunPSK" w:eastAsia="Calibri" w:hAnsi="TH SarabunPSK" w:cs="TH SarabunPSK"/>
          <w:b/>
          <w:bCs/>
          <w:spacing w:val="-10"/>
          <w:szCs w:val="32"/>
          <w:u w:val="single"/>
        </w:rPr>
      </w:pPr>
      <w:r w:rsidRPr="00E34A67">
        <w:rPr>
          <w:rFonts w:ascii="TH SarabunPSK" w:eastAsia="Calibri" w:hAnsi="TH SarabunPSK" w:cs="TH SarabunPSK"/>
          <w:szCs w:val="32"/>
          <w:cs/>
        </w:rPr>
        <w:t>รายงานผลการเบิกจ่ายงบประมาณตามแผน</w:t>
      </w:r>
      <w:r w:rsidRPr="00E34A67">
        <w:rPr>
          <w:rFonts w:ascii="TH SarabunPSK" w:eastAsia="Calibri" w:hAnsi="TH SarabunPSK" w:cs="TH SarabunPSK" w:hint="cs"/>
          <w:szCs w:val="32"/>
          <w:cs/>
        </w:rPr>
        <w:t>การ</w:t>
      </w:r>
      <w:r w:rsidRPr="00E34A67">
        <w:rPr>
          <w:rFonts w:ascii="TH SarabunPSK" w:eastAsia="Calibri" w:hAnsi="TH SarabunPSK" w:cs="TH SarabunPSK"/>
          <w:szCs w:val="32"/>
          <w:cs/>
        </w:rPr>
        <w:t>พัฒนานักกีฬา</w:t>
      </w:r>
    </w:p>
    <w:p w14:paraId="6F00D270" w14:textId="77777777" w:rsidR="00E34A67" w:rsidRPr="00E34A67" w:rsidRDefault="00E34A67" w:rsidP="00E34A67">
      <w:pPr>
        <w:pStyle w:val="a6"/>
        <w:spacing w:after="0" w:line="240" w:lineRule="auto"/>
        <w:ind w:left="1134"/>
        <w:rPr>
          <w:rFonts w:ascii="TH SarabunPSK" w:eastAsia="Calibri" w:hAnsi="TH SarabunPSK" w:cs="TH SarabunPSK"/>
          <w:b/>
          <w:bCs/>
          <w:spacing w:val="-10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pacing w:val="-10"/>
          <w:szCs w:val="32"/>
          <w:u w:val="single"/>
        </w:rPr>
        <w:t xml:space="preserve"> </w:t>
      </w:r>
    </w:p>
    <w:p w14:paraId="0D9604BB" w14:textId="77777777" w:rsidR="00E34A67" w:rsidRPr="00E34A67" w:rsidRDefault="00E34A67" w:rsidP="00E34A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กณฑ์มาตรฐาน ข้อที่</w:t>
      </w:r>
      <w:r w:rsidRPr="00E34A67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 w:rsidRPr="00E34A6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4A67">
        <w:rPr>
          <w:rFonts w:ascii="TH SarabunPSK" w:hAnsi="TH SarabunPSK" w:cs="TH SarabunPSK"/>
          <w:sz w:val="32"/>
          <w:szCs w:val="32"/>
          <w:cs/>
        </w:rPr>
        <w:t>5.</w:t>
      </w:r>
      <w:r w:rsidRPr="00E34A67">
        <w:rPr>
          <w:rFonts w:ascii="TH SarabunPSK" w:hAnsi="TH SarabunPSK" w:cs="TH SarabunPSK"/>
          <w:sz w:val="32"/>
          <w:szCs w:val="32"/>
          <w:cs/>
        </w:rPr>
        <w:tab/>
        <w:t>มีการทบทวนผลการดำเนินงานและนำข้อเสนอแนะไปวางแผนพัฒนาต่อไป</w:t>
      </w:r>
    </w:p>
    <w:p w14:paraId="4F403F18" w14:textId="77777777" w:rsidR="00E34A67" w:rsidRPr="00E34A67" w:rsidRDefault="00E34A67" w:rsidP="00E34A67">
      <w:pPr>
        <w:shd w:val="clear" w:color="auto" w:fill="FFFFFF" w:themeFill="background1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6EC1484B" w14:textId="77777777" w:rsidR="00E34A67" w:rsidRPr="00E34A67" w:rsidRDefault="00E34A67" w:rsidP="00E34A67">
      <w:pPr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  <w:cs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 xml:space="preserve">1. จัดทำเอกสารสรุปผลการดำเนินงานและวิเคราะห์ผลการดำเนินงานในรอบปี </w:t>
      </w:r>
    </w:p>
    <w:p w14:paraId="07FF5784" w14:textId="77777777" w:rsidR="00E34A67" w:rsidRPr="00E34A67" w:rsidRDefault="00E34A67" w:rsidP="00E34A67">
      <w:pPr>
        <w:spacing w:after="0" w:line="240" w:lineRule="auto"/>
        <w:ind w:firstLine="851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E34A67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. ประชุมคณะกรรมการพัฒนานักกีฬา เพื่อรายงานผลการดำเนินงาน</w:t>
      </w:r>
    </w:p>
    <w:p w14:paraId="69CD1694" w14:textId="77777777" w:rsidR="00E34A67" w:rsidRPr="00E34A67" w:rsidRDefault="00E34A67" w:rsidP="00E34A67">
      <w:pPr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3. นำข้อเสนอแนะจากคณะกรรมการมาใช้ในการปรับแผนในรอบปีถัดไป</w:t>
      </w:r>
      <w:r w:rsidRPr="00E34A67">
        <w:rPr>
          <w:rFonts w:ascii="TH SarabunPSK" w:eastAsia="Calibri" w:hAnsi="TH SarabunPSK" w:cs="TH SarabunPSK"/>
          <w:vanish/>
          <w:sz w:val="32"/>
          <w:szCs w:val="32"/>
          <w:cs/>
        </w:rPr>
        <w:pgNum/>
      </w:r>
    </w:p>
    <w:p w14:paraId="7BE80B5F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Cs w:val="32"/>
        </w:rPr>
      </w:pPr>
    </w:p>
    <w:p w14:paraId="10093307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ครื่องมือ</w:t>
      </w:r>
    </w:p>
    <w:p w14:paraId="4BF73C3B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E34A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34A67">
        <w:rPr>
          <w:rFonts w:ascii="TH SarabunPSK" w:eastAsia="Calibri" w:hAnsi="TH SarabunPSK" w:cs="TH SarabunPSK"/>
          <w:sz w:val="32"/>
          <w:szCs w:val="32"/>
        </w:rPr>
        <w:t>-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Pr="00E34A67">
        <w:rPr>
          <w:rFonts w:ascii="TH SarabunPSK" w:eastAsia="Calibri" w:hAnsi="TH SarabunPSK" w:cs="TH SarabunPSK"/>
          <w:sz w:val="32"/>
          <w:szCs w:val="32"/>
        </w:rPr>
        <w:t>-</w:t>
      </w:r>
    </w:p>
    <w:p w14:paraId="66CE6F1C" w14:textId="77777777" w:rsidR="00E34A67" w:rsidRPr="00E34A67" w:rsidRDefault="00E34A67" w:rsidP="00E34A67">
      <w:pPr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</w:rPr>
      </w:pPr>
      <w:r w:rsidRPr="00E34A67">
        <w:rPr>
          <w:rFonts w:ascii="TH SarabunPSK" w:eastAsia="Calibri" w:hAnsi="TH SarabunPSK" w:cs="TH SarabunPSK"/>
          <w:b/>
          <w:bCs/>
          <w:spacing w:val="-10"/>
          <w:sz w:val="32"/>
          <w:szCs w:val="32"/>
          <w:u w:val="single"/>
          <w:cs/>
        </w:rPr>
        <w:t>เอกสารอ้างอิง</w:t>
      </w:r>
    </w:p>
    <w:p w14:paraId="1889708C" w14:textId="77777777" w:rsidR="00E34A67" w:rsidRPr="00E34A67" w:rsidRDefault="00E34A67" w:rsidP="00E34A67">
      <w:pPr>
        <w:numPr>
          <w:ilvl w:val="0"/>
          <w:numId w:val="49"/>
        </w:num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เอกสารสรุปผลการดำเนินงานในรอบปี</w:t>
      </w:r>
    </w:p>
    <w:p w14:paraId="6BAF697F" w14:textId="77777777" w:rsidR="00E34A67" w:rsidRPr="00E34A67" w:rsidRDefault="00E34A67" w:rsidP="00E34A67">
      <w:pPr>
        <w:numPr>
          <w:ilvl w:val="0"/>
          <w:numId w:val="49"/>
        </w:num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ระเบียบวาระการประชุม</w:t>
      </w:r>
    </w:p>
    <w:p w14:paraId="436F27A5" w14:textId="77777777" w:rsidR="00E34A67" w:rsidRPr="00E34A67" w:rsidRDefault="00E34A67" w:rsidP="00E34A67">
      <w:pPr>
        <w:numPr>
          <w:ilvl w:val="0"/>
          <w:numId w:val="49"/>
        </w:num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หนังสือเชิญประชุม</w:t>
      </w:r>
    </w:p>
    <w:p w14:paraId="1A50BE2F" w14:textId="77777777" w:rsidR="00E34A67" w:rsidRPr="00E34A67" w:rsidRDefault="00E34A67" w:rsidP="00E34A67">
      <w:pPr>
        <w:numPr>
          <w:ilvl w:val="0"/>
          <w:numId w:val="49"/>
        </w:num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รายงานการประชุม</w:t>
      </w:r>
    </w:p>
    <w:p w14:paraId="269CD15D" w14:textId="77777777" w:rsidR="00E34A67" w:rsidRPr="00E34A67" w:rsidRDefault="00E34A67" w:rsidP="00E34A67">
      <w:pPr>
        <w:numPr>
          <w:ilvl w:val="0"/>
          <w:numId w:val="49"/>
        </w:num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ทำ </w:t>
      </w:r>
      <w:r w:rsidRPr="00E34A67">
        <w:rPr>
          <w:rFonts w:ascii="TH SarabunPSK" w:eastAsia="Calibri" w:hAnsi="TH SarabunPSK" w:cs="TH SarabunPSK"/>
          <w:sz w:val="32"/>
          <w:szCs w:val="32"/>
        </w:rPr>
        <w:t>(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ร่าง</w:t>
      </w:r>
      <w:r w:rsidRPr="00E34A67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E34A67">
        <w:rPr>
          <w:rFonts w:ascii="TH SarabunPSK" w:eastAsia="Calibri" w:hAnsi="TH SarabunPSK" w:cs="TH SarabunPSK" w:hint="cs"/>
          <w:sz w:val="32"/>
          <w:szCs w:val="32"/>
          <w:cs/>
        </w:rPr>
        <w:t>แผนการพัฒนานักกีฬาของวิทยาเขตปีถัดไป</w:t>
      </w:r>
    </w:p>
    <w:p w14:paraId="58C8DFEC" w14:textId="77777777" w:rsidR="009569BB" w:rsidRDefault="009569BB" w:rsidP="009458EE">
      <w:pPr>
        <w:spacing w:after="0" w:line="240" w:lineRule="atLeast"/>
        <w:jc w:val="center"/>
      </w:pPr>
    </w:p>
    <w:sectPr w:rsidR="009569BB" w:rsidSect="00E34A6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6C5C" w14:textId="77777777" w:rsidR="00D95299" w:rsidRDefault="00D95299" w:rsidP="00B34353">
      <w:pPr>
        <w:spacing w:after="0" w:line="240" w:lineRule="auto"/>
      </w:pPr>
      <w:r>
        <w:separator/>
      </w:r>
    </w:p>
  </w:endnote>
  <w:endnote w:type="continuationSeparator" w:id="0">
    <w:p w14:paraId="49960662" w14:textId="77777777" w:rsidR="00D95299" w:rsidRDefault="00D95299" w:rsidP="00B3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109B5" w14:textId="77777777" w:rsidR="00D95299" w:rsidRDefault="00D95299" w:rsidP="00B34353">
      <w:pPr>
        <w:spacing w:after="0" w:line="240" w:lineRule="auto"/>
      </w:pPr>
      <w:r>
        <w:separator/>
      </w:r>
    </w:p>
  </w:footnote>
  <w:footnote w:type="continuationSeparator" w:id="0">
    <w:p w14:paraId="183A18E0" w14:textId="77777777" w:rsidR="00D95299" w:rsidRDefault="00D95299" w:rsidP="00B3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53B"/>
    <w:multiLevelType w:val="hybridMultilevel"/>
    <w:tmpl w:val="165ABAB2"/>
    <w:lvl w:ilvl="0" w:tplc="B1CC5A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F3C"/>
    <w:multiLevelType w:val="hybridMultilevel"/>
    <w:tmpl w:val="24BEF2BE"/>
    <w:lvl w:ilvl="0" w:tplc="B3B2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96B42"/>
    <w:multiLevelType w:val="hybridMultilevel"/>
    <w:tmpl w:val="781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CFE"/>
    <w:multiLevelType w:val="hybridMultilevel"/>
    <w:tmpl w:val="D03664F4"/>
    <w:lvl w:ilvl="0" w:tplc="9842B6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7505"/>
    <w:multiLevelType w:val="hybridMultilevel"/>
    <w:tmpl w:val="8A6E259A"/>
    <w:lvl w:ilvl="0" w:tplc="C7B88FC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2F78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42BA"/>
    <w:multiLevelType w:val="hybridMultilevel"/>
    <w:tmpl w:val="034CBEF8"/>
    <w:lvl w:ilvl="0" w:tplc="90CC7C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7D02BA7"/>
    <w:multiLevelType w:val="hybridMultilevel"/>
    <w:tmpl w:val="4590F9D6"/>
    <w:lvl w:ilvl="0" w:tplc="DC460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04FB1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8EC3F86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0">
    <w:nsid w:val="1A43400D"/>
    <w:multiLevelType w:val="hybridMultilevel"/>
    <w:tmpl w:val="489C1E02"/>
    <w:lvl w:ilvl="0" w:tplc="96B05CC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E3F70"/>
    <w:multiLevelType w:val="hybridMultilevel"/>
    <w:tmpl w:val="FA30C276"/>
    <w:lvl w:ilvl="0" w:tplc="25967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31F93"/>
    <w:multiLevelType w:val="hybridMultilevel"/>
    <w:tmpl w:val="A82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827EF"/>
    <w:multiLevelType w:val="hybridMultilevel"/>
    <w:tmpl w:val="3058FD70"/>
    <w:lvl w:ilvl="0" w:tplc="E57A3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36382A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C735A"/>
    <w:multiLevelType w:val="hybridMultilevel"/>
    <w:tmpl w:val="EC760B4E"/>
    <w:lvl w:ilvl="0" w:tplc="2CFC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623111"/>
    <w:multiLevelType w:val="hybridMultilevel"/>
    <w:tmpl w:val="16703FDE"/>
    <w:lvl w:ilvl="0" w:tplc="730E6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20789"/>
    <w:multiLevelType w:val="hybridMultilevel"/>
    <w:tmpl w:val="864E03B8"/>
    <w:lvl w:ilvl="0" w:tplc="68201A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D40D2"/>
    <w:multiLevelType w:val="hybridMultilevel"/>
    <w:tmpl w:val="0594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556D"/>
    <w:multiLevelType w:val="hybridMultilevel"/>
    <w:tmpl w:val="CB7E28D6"/>
    <w:lvl w:ilvl="0" w:tplc="4880C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ECF00F0"/>
    <w:multiLevelType w:val="hybridMultilevel"/>
    <w:tmpl w:val="92765390"/>
    <w:lvl w:ilvl="0" w:tplc="2B50248C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1">
    <w:nsid w:val="30F1443D"/>
    <w:multiLevelType w:val="hybridMultilevel"/>
    <w:tmpl w:val="05945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B79DB"/>
    <w:multiLevelType w:val="hybridMultilevel"/>
    <w:tmpl w:val="E19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A5AAD"/>
    <w:multiLevelType w:val="hybridMultilevel"/>
    <w:tmpl w:val="206E90C8"/>
    <w:lvl w:ilvl="0" w:tplc="AC9C73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D06F37"/>
    <w:multiLevelType w:val="hybridMultilevel"/>
    <w:tmpl w:val="B11628FE"/>
    <w:lvl w:ilvl="0" w:tplc="92FE9EAC">
      <w:start w:val="1"/>
      <w:numFmt w:val="decimal"/>
      <w:lvlText w:val="%1."/>
      <w:lvlJc w:val="left"/>
      <w:pPr>
        <w:ind w:left="2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>
    <w:nsid w:val="44007C19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A52FCF"/>
    <w:multiLevelType w:val="hybridMultilevel"/>
    <w:tmpl w:val="E548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227A4"/>
    <w:multiLevelType w:val="hybridMultilevel"/>
    <w:tmpl w:val="E236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4C42"/>
    <w:multiLevelType w:val="hybridMultilevel"/>
    <w:tmpl w:val="5F5230B2"/>
    <w:lvl w:ilvl="0" w:tplc="925E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A87219"/>
    <w:multiLevelType w:val="hybridMultilevel"/>
    <w:tmpl w:val="65AE5B80"/>
    <w:lvl w:ilvl="0" w:tplc="830A85AA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C677CB"/>
    <w:multiLevelType w:val="hybridMultilevel"/>
    <w:tmpl w:val="1244369E"/>
    <w:lvl w:ilvl="0" w:tplc="D47E6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AA5ECA"/>
    <w:multiLevelType w:val="hybridMultilevel"/>
    <w:tmpl w:val="0210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1560C"/>
    <w:multiLevelType w:val="hybridMultilevel"/>
    <w:tmpl w:val="8826C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811744"/>
    <w:multiLevelType w:val="hybridMultilevel"/>
    <w:tmpl w:val="FF26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F5EF9"/>
    <w:multiLevelType w:val="hybridMultilevel"/>
    <w:tmpl w:val="C9380058"/>
    <w:lvl w:ilvl="0" w:tplc="0E78982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645E26"/>
    <w:multiLevelType w:val="hybridMultilevel"/>
    <w:tmpl w:val="D1D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550BF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5D512897"/>
    <w:multiLevelType w:val="hybridMultilevel"/>
    <w:tmpl w:val="B09A8A78"/>
    <w:lvl w:ilvl="0" w:tplc="E1226F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5E651B17"/>
    <w:multiLevelType w:val="hybridMultilevel"/>
    <w:tmpl w:val="539AC448"/>
    <w:lvl w:ilvl="0" w:tplc="AF467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3F03E4E"/>
    <w:multiLevelType w:val="hybridMultilevel"/>
    <w:tmpl w:val="0FC0A988"/>
    <w:lvl w:ilvl="0" w:tplc="E2A44A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23C7F"/>
    <w:multiLevelType w:val="hybridMultilevel"/>
    <w:tmpl w:val="E682C1F6"/>
    <w:lvl w:ilvl="0" w:tplc="6DE8FB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3A5F43"/>
    <w:multiLevelType w:val="hybridMultilevel"/>
    <w:tmpl w:val="213EB404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6B8F1B55"/>
    <w:multiLevelType w:val="hybridMultilevel"/>
    <w:tmpl w:val="8918C5A2"/>
    <w:lvl w:ilvl="0" w:tplc="3AFA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842711"/>
    <w:multiLevelType w:val="hybridMultilevel"/>
    <w:tmpl w:val="4650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D79C5"/>
    <w:multiLevelType w:val="hybridMultilevel"/>
    <w:tmpl w:val="F5626866"/>
    <w:lvl w:ilvl="0" w:tplc="6E088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B28F3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106FFD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47">
    <w:nsid w:val="7BE2610E"/>
    <w:multiLevelType w:val="hybridMultilevel"/>
    <w:tmpl w:val="861AF618"/>
    <w:lvl w:ilvl="0" w:tplc="70F8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2061C4"/>
    <w:multiLevelType w:val="hybridMultilevel"/>
    <w:tmpl w:val="E068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2"/>
  </w:num>
  <w:num w:numId="4">
    <w:abstractNumId w:val="43"/>
  </w:num>
  <w:num w:numId="5">
    <w:abstractNumId w:val="47"/>
  </w:num>
  <w:num w:numId="6">
    <w:abstractNumId w:val="36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24"/>
  </w:num>
  <w:num w:numId="12">
    <w:abstractNumId w:val="2"/>
  </w:num>
  <w:num w:numId="13">
    <w:abstractNumId w:val="26"/>
  </w:num>
  <w:num w:numId="14">
    <w:abstractNumId w:val="35"/>
  </w:num>
  <w:num w:numId="15">
    <w:abstractNumId w:val="10"/>
  </w:num>
  <w:num w:numId="16">
    <w:abstractNumId w:val="31"/>
  </w:num>
  <w:num w:numId="17">
    <w:abstractNumId w:val="41"/>
  </w:num>
  <w:num w:numId="18">
    <w:abstractNumId w:val="22"/>
  </w:num>
  <w:num w:numId="19">
    <w:abstractNumId w:val="37"/>
  </w:num>
  <w:num w:numId="20">
    <w:abstractNumId w:val="17"/>
  </w:num>
  <w:num w:numId="21">
    <w:abstractNumId w:val="48"/>
  </w:num>
  <w:num w:numId="22">
    <w:abstractNumId w:val="27"/>
  </w:num>
  <w:num w:numId="23">
    <w:abstractNumId w:val="5"/>
  </w:num>
  <w:num w:numId="24">
    <w:abstractNumId w:val="13"/>
  </w:num>
  <w:num w:numId="25">
    <w:abstractNumId w:val="23"/>
  </w:num>
  <w:num w:numId="26">
    <w:abstractNumId w:val="28"/>
  </w:num>
  <w:num w:numId="27">
    <w:abstractNumId w:val="1"/>
  </w:num>
  <w:num w:numId="28">
    <w:abstractNumId w:val="14"/>
  </w:num>
  <w:num w:numId="29">
    <w:abstractNumId w:val="25"/>
  </w:num>
  <w:num w:numId="30">
    <w:abstractNumId w:val="29"/>
  </w:num>
  <w:num w:numId="31">
    <w:abstractNumId w:val="39"/>
  </w:num>
  <w:num w:numId="32">
    <w:abstractNumId w:val="9"/>
  </w:num>
  <w:num w:numId="33">
    <w:abstractNumId w:val="46"/>
  </w:num>
  <w:num w:numId="34">
    <w:abstractNumId w:val="45"/>
  </w:num>
  <w:num w:numId="35">
    <w:abstractNumId w:val="7"/>
  </w:num>
  <w:num w:numId="36">
    <w:abstractNumId w:val="12"/>
  </w:num>
  <w:num w:numId="37">
    <w:abstractNumId w:val="20"/>
  </w:num>
  <w:num w:numId="38">
    <w:abstractNumId w:val="38"/>
  </w:num>
  <w:num w:numId="39">
    <w:abstractNumId w:val="30"/>
  </w:num>
  <w:num w:numId="40">
    <w:abstractNumId w:val="34"/>
  </w:num>
  <w:num w:numId="41">
    <w:abstractNumId w:val="19"/>
  </w:num>
  <w:num w:numId="42">
    <w:abstractNumId w:val="18"/>
  </w:num>
  <w:num w:numId="43">
    <w:abstractNumId w:val="21"/>
  </w:num>
  <w:num w:numId="44">
    <w:abstractNumId w:val="32"/>
  </w:num>
  <w:num w:numId="45">
    <w:abstractNumId w:val="4"/>
  </w:num>
  <w:num w:numId="46">
    <w:abstractNumId w:val="0"/>
  </w:num>
  <w:num w:numId="47">
    <w:abstractNumId w:val="16"/>
  </w:num>
  <w:num w:numId="48">
    <w:abstractNumId w:val="44"/>
  </w:num>
  <w:num w:numId="49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D"/>
    <w:rsid w:val="000007C5"/>
    <w:rsid w:val="00001221"/>
    <w:rsid w:val="00004DD9"/>
    <w:rsid w:val="00007204"/>
    <w:rsid w:val="000121BE"/>
    <w:rsid w:val="00025E18"/>
    <w:rsid w:val="0002783B"/>
    <w:rsid w:val="00035DED"/>
    <w:rsid w:val="00036AA5"/>
    <w:rsid w:val="000373FA"/>
    <w:rsid w:val="00046F2D"/>
    <w:rsid w:val="00052AE3"/>
    <w:rsid w:val="000661F6"/>
    <w:rsid w:val="000855EA"/>
    <w:rsid w:val="00085787"/>
    <w:rsid w:val="00093C01"/>
    <w:rsid w:val="000A5120"/>
    <w:rsid w:val="000C0B4F"/>
    <w:rsid w:val="000C51A0"/>
    <w:rsid w:val="000D1093"/>
    <w:rsid w:val="000D4B47"/>
    <w:rsid w:val="000E0C82"/>
    <w:rsid w:val="000E1893"/>
    <w:rsid w:val="001006F5"/>
    <w:rsid w:val="00103183"/>
    <w:rsid w:val="00130FCD"/>
    <w:rsid w:val="00132A29"/>
    <w:rsid w:val="00136379"/>
    <w:rsid w:val="00142490"/>
    <w:rsid w:val="00144A9E"/>
    <w:rsid w:val="00150E4B"/>
    <w:rsid w:val="00153F3D"/>
    <w:rsid w:val="0017003F"/>
    <w:rsid w:val="00176240"/>
    <w:rsid w:val="00191416"/>
    <w:rsid w:val="001B4C69"/>
    <w:rsid w:val="001C00BA"/>
    <w:rsid w:val="001C1BC4"/>
    <w:rsid w:val="001D497C"/>
    <w:rsid w:val="001D4D7C"/>
    <w:rsid w:val="001D5FE4"/>
    <w:rsid w:val="001E1CBB"/>
    <w:rsid w:val="001F203F"/>
    <w:rsid w:val="001F3B7D"/>
    <w:rsid w:val="00203111"/>
    <w:rsid w:val="00211F46"/>
    <w:rsid w:val="00214B08"/>
    <w:rsid w:val="00223DA8"/>
    <w:rsid w:val="0023476C"/>
    <w:rsid w:val="00236B84"/>
    <w:rsid w:val="00237185"/>
    <w:rsid w:val="00244186"/>
    <w:rsid w:val="002503F4"/>
    <w:rsid w:val="002566F5"/>
    <w:rsid w:val="00291E17"/>
    <w:rsid w:val="002B6C87"/>
    <w:rsid w:val="002B78A0"/>
    <w:rsid w:val="002C0B9C"/>
    <w:rsid w:val="002C3863"/>
    <w:rsid w:val="002D413C"/>
    <w:rsid w:val="002E6450"/>
    <w:rsid w:val="00305D94"/>
    <w:rsid w:val="00306422"/>
    <w:rsid w:val="00307781"/>
    <w:rsid w:val="00312E4C"/>
    <w:rsid w:val="00314A8F"/>
    <w:rsid w:val="003235A5"/>
    <w:rsid w:val="003253AE"/>
    <w:rsid w:val="00336E7E"/>
    <w:rsid w:val="003513BD"/>
    <w:rsid w:val="00353546"/>
    <w:rsid w:val="00364271"/>
    <w:rsid w:val="00365409"/>
    <w:rsid w:val="00374F56"/>
    <w:rsid w:val="0037513F"/>
    <w:rsid w:val="00375E13"/>
    <w:rsid w:val="00377EE9"/>
    <w:rsid w:val="00391A90"/>
    <w:rsid w:val="003A1294"/>
    <w:rsid w:val="003B7180"/>
    <w:rsid w:val="003D0DFC"/>
    <w:rsid w:val="003D387C"/>
    <w:rsid w:val="003D7397"/>
    <w:rsid w:val="003D7848"/>
    <w:rsid w:val="003E168A"/>
    <w:rsid w:val="00402C6C"/>
    <w:rsid w:val="00410EAD"/>
    <w:rsid w:val="00422AFD"/>
    <w:rsid w:val="00423976"/>
    <w:rsid w:val="00431A9F"/>
    <w:rsid w:val="00433164"/>
    <w:rsid w:val="00433ACD"/>
    <w:rsid w:val="00433DE9"/>
    <w:rsid w:val="00443935"/>
    <w:rsid w:val="004470A5"/>
    <w:rsid w:val="00462246"/>
    <w:rsid w:val="00465ABB"/>
    <w:rsid w:val="0047312E"/>
    <w:rsid w:val="00474251"/>
    <w:rsid w:val="004805E6"/>
    <w:rsid w:val="004828DF"/>
    <w:rsid w:val="00484904"/>
    <w:rsid w:val="0049692E"/>
    <w:rsid w:val="004A068D"/>
    <w:rsid w:val="004A10FE"/>
    <w:rsid w:val="004A26B4"/>
    <w:rsid w:val="004A7F10"/>
    <w:rsid w:val="004D131C"/>
    <w:rsid w:val="004D2CCF"/>
    <w:rsid w:val="004E243B"/>
    <w:rsid w:val="004E6810"/>
    <w:rsid w:val="005044ED"/>
    <w:rsid w:val="00504C45"/>
    <w:rsid w:val="005057D4"/>
    <w:rsid w:val="00507552"/>
    <w:rsid w:val="00512271"/>
    <w:rsid w:val="00517515"/>
    <w:rsid w:val="00520F65"/>
    <w:rsid w:val="00524C0E"/>
    <w:rsid w:val="00527080"/>
    <w:rsid w:val="00527C95"/>
    <w:rsid w:val="00530FCE"/>
    <w:rsid w:val="0053174A"/>
    <w:rsid w:val="00532F13"/>
    <w:rsid w:val="0054093B"/>
    <w:rsid w:val="005448B5"/>
    <w:rsid w:val="005623DC"/>
    <w:rsid w:val="00567C7E"/>
    <w:rsid w:val="00570AA3"/>
    <w:rsid w:val="00572E1E"/>
    <w:rsid w:val="00593B76"/>
    <w:rsid w:val="00594ACA"/>
    <w:rsid w:val="005B2AE9"/>
    <w:rsid w:val="005B4C2A"/>
    <w:rsid w:val="005C3496"/>
    <w:rsid w:val="005C3A3F"/>
    <w:rsid w:val="005C4305"/>
    <w:rsid w:val="005D6DC7"/>
    <w:rsid w:val="005E0775"/>
    <w:rsid w:val="00604338"/>
    <w:rsid w:val="006046E1"/>
    <w:rsid w:val="00640A6B"/>
    <w:rsid w:val="00642A34"/>
    <w:rsid w:val="00643A09"/>
    <w:rsid w:val="0064545B"/>
    <w:rsid w:val="00646094"/>
    <w:rsid w:val="00646396"/>
    <w:rsid w:val="00652269"/>
    <w:rsid w:val="00657094"/>
    <w:rsid w:val="006615E0"/>
    <w:rsid w:val="00665512"/>
    <w:rsid w:val="00671C28"/>
    <w:rsid w:val="00676FEA"/>
    <w:rsid w:val="006868FB"/>
    <w:rsid w:val="00686C17"/>
    <w:rsid w:val="00687773"/>
    <w:rsid w:val="00692788"/>
    <w:rsid w:val="00693459"/>
    <w:rsid w:val="00696564"/>
    <w:rsid w:val="006B0C69"/>
    <w:rsid w:val="006B623B"/>
    <w:rsid w:val="006C4FFE"/>
    <w:rsid w:val="006E0E0B"/>
    <w:rsid w:val="006F2E43"/>
    <w:rsid w:val="0070163C"/>
    <w:rsid w:val="00706957"/>
    <w:rsid w:val="00712536"/>
    <w:rsid w:val="0071416D"/>
    <w:rsid w:val="00714262"/>
    <w:rsid w:val="00721AEF"/>
    <w:rsid w:val="007248D2"/>
    <w:rsid w:val="00727066"/>
    <w:rsid w:val="00727334"/>
    <w:rsid w:val="0073309D"/>
    <w:rsid w:val="00734D82"/>
    <w:rsid w:val="00741A0F"/>
    <w:rsid w:val="00744174"/>
    <w:rsid w:val="00744F19"/>
    <w:rsid w:val="00745B2D"/>
    <w:rsid w:val="00745C60"/>
    <w:rsid w:val="00755D37"/>
    <w:rsid w:val="007628B3"/>
    <w:rsid w:val="0076337C"/>
    <w:rsid w:val="00775268"/>
    <w:rsid w:val="00786CB6"/>
    <w:rsid w:val="00790C93"/>
    <w:rsid w:val="0079270D"/>
    <w:rsid w:val="007960CF"/>
    <w:rsid w:val="0079721A"/>
    <w:rsid w:val="007A0280"/>
    <w:rsid w:val="007A3C28"/>
    <w:rsid w:val="007C416B"/>
    <w:rsid w:val="007C4F32"/>
    <w:rsid w:val="007D51BC"/>
    <w:rsid w:val="007D60F3"/>
    <w:rsid w:val="007E17C4"/>
    <w:rsid w:val="007E442E"/>
    <w:rsid w:val="007F385C"/>
    <w:rsid w:val="00813E95"/>
    <w:rsid w:val="00822691"/>
    <w:rsid w:val="00841165"/>
    <w:rsid w:val="00841A65"/>
    <w:rsid w:val="00852498"/>
    <w:rsid w:val="00856056"/>
    <w:rsid w:val="00860FBA"/>
    <w:rsid w:val="00863709"/>
    <w:rsid w:val="0086580A"/>
    <w:rsid w:val="00867FBA"/>
    <w:rsid w:val="008856AB"/>
    <w:rsid w:val="00896301"/>
    <w:rsid w:val="008977CA"/>
    <w:rsid w:val="008A04FA"/>
    <w:rsid w:val="008A0702"/>
    <w:rsid w:val="008C0563"/>
    <w:rsid w:val="008C09A6"/>
    <w:rsid w:val="008C278A"/>
    <w:rsid w:val="008C355C"/>
    <w:rsid w:val="008C7EAC"/>
    <w:rsid w:val="00901F2B"/>
    <w:rsid w:val="0090236A"/>
    <w:rsid w:val="00913C5F"/>
    <w:rsid w:val="00916DC2"/>
    <w:rsid w:val="009421FC"/>
    <w:rsid w:val="009458EE"/>
    <w:rsid w:val="00946D7E"/>
    <w:rsid w:val="009569BB"/>
    <w:rsid w:val="009609EF"/>
    <w:rsid w:val="009837AB"/>
    <w:rsid w:val="009874A9"/>
    <w:rsid w:val="009A17E8"/>
    <w:rsid w:val="009B5659"/>
    <w:rsid w:val="009C30F1"/>
    <w:rsid w:val="009D21A2"/>
    <w:rsid w:val="009D3933"/>
    <w:rsid w:val="009F03F0"/>
    <w:rsid w:val="009F5DFD"/>
    <w:rsid w:val="00A01AB7"/>
    <w:rsid w:val="00A05C53"/>
    <w:rsid w:val="00A16B2A"/>
    <w:rsid w:val="00A16D8E"/>
    <w:rsid w:val="00A21BA3"/>
    <w:rsid w:val="00A26023"/>
    <w:rsid w:val="00A538F9"/>
    <w:rsid w:val="00A6301C"/>
    <w:rsid w:val="00A6432D"/>
    <w:rsid w:val="00A70FBA"/>
    <w:rsid w:val="00A82E68"/>
    <w:rsid w:val="00A83B42"/>
    <w:rsid w:val="00A84C17"/>
    <w:rsid w:val="00A90A71"/>
    <w:rsid w:val="00A920B8"/>
    <w:rsid w:val="00A934B7"/>
    <w:rsid w:val="00A93C6B"/>
    <w:rsid w:val="00A9473E"/>
    <w:rsid w:val="00AA20F5"/>
    <w:rsid w:val="00AA21BE"/>
    <w:rsid w:val="00AA4950"/>
    <w:rsid w:val="00AA59FE"/>
    <w:rsid w:val="00AB155A"/>
    <w:rsid w:val="00AC127A"/>
    <w:rsid w:val="00AC2AE2"/>
    <w:rsid w:val="00AD361D"/>
    <w:rsid w:val="00AE0E89"/>
    <w:rsid w:val="00AE49F9"/>
    <w:rsid w:val="00AF1C8C"/>
    <w:rsid w:val="00B05742"/>
    <w:rsid w:val="00B10D30"/>
    <w:rsid w:val="00B153D3"/>
    <w:rsid w:val="00B1764F"/>
    <w:rsid w:val="00B24031"/>
    <w:rsid w:val="00B34353"/>
    <w:rsid w:val="00B3577E"/>
    <w:rsid w:val="00B4078D"/>
    <w:rsid w:val="00B5319B"/>
    <w:rsid w:val="00B5753F"/>
    <w:rsid w:val="00B613DA"/>
    <w:rsid w:val="00B67765"/>
    <w:rsid w:val="00B70D13"/>
    <w:rsid w:val="00B8438E"/>
    <w:rsid w:val="00B93602"/>
    <w:rsid w:val="00BA1FE0"/>
    <w:rsid w:val="00BC1C92"/>
    <w:rsid w:val="00BC7668"/>
    <w:rsid w:val="00BD4821"/>
    <w:rsid w:val="00BD51A8"/>
    <w:rsid w:val="00BE06DC"/>
    <w:rsid w:val="00BF0DA1"/>
    <w:rsid w:val="00BF490B"/>
    <w:rsid w:val="00C03D12"/>
    <w:rsid w:val="00C065E7"/>
    <w:rsid w:val="00C1608A"/>
    <w:rsid w:val="00C30A15"/>
    <w:rsid w:val="00C3431C"/>
    <w:rsid w:val="00C37924"/>
    <w:rsid w:val="00C46031"/>
    <w:rsid w:val="00C56D20"/>
    <w:rsid w:val="00C64FDE"/>
    <w:rsid w:val="00CB04A0"/>
    <w:rsid w:val="00CB66BC"/>
    <w:rsid w:val="00CC247C"/>
    <w:rsid w:val="00CC60F3"/>
    <w:rsid w:val="00CD0A5D"/>
    <w:rsid w:val="00CD57F8"/>
    <w:rsid w:val="00CE07A0"/>
    <w:rsid w:val="00CE2F2D"/>
    <w:rsid w:val="00CF36AD"/>
    <w:rsid w:val="00CF6359"/>
    <w:rsid w:val="00CF7CCD"/>
    <w:rsid w:val="00D100F7"/>
    <w:rsid w:val="00D103FF"/>
    <w:rsid w:val="00D11CAF"/>
    <w:rsid w:val="00D15806"/>
    <w:rsid w:val="00D221C0"/>
    <w:rsid w:val="00D23AFB"/>
    <w:rsid w:val="00D2796F"/>
    <w:rsid w:val="00D51548"/>
    <w:rsid w:val="00D65534"/>
    <w:rsid w:val="00D666C6"/>
    <w:rsid w:val="00D7465F"/>
    <w:rsid w:val="00D747F3"/>
    <w:rsid w:val="00D76EE4"/>
    <w:rsid w:val="00D82485"/>
    <w:rsid w:val="00D82748"/>
    <w:rsid w:val="00D87F57"/>
    <w:rsid w:val="00D95299"/>
    <w:rsid w:val="00DA19F3"/>
    <w:rsid w:val="00DA51A1"/>
    <w:rsid w:val="00DA5C95"/>
    <w:rsid w:val="00DA7B63"/>
    <w:rsid w:val="00DB4502"/>
    <w:rsid w:val="00DB5831"/>
    <w:rsid w:val="00DD3CB8"/>
    <w:rsid w:val="00DD4206"/>
    <w:rsid w:val="00DD5D28"/>
    <w:rsid w:val="00DE2770"/>
    <w:rsid w:val="00DE5AC4"/>
    <w:rsid w:val="00E119BA"/>
    <w:rsid w:val="00E13171"/>
    <w:rsid w:val="00E34A67"/>
    <w:rsid w:val="00E6145B"/>
    <w:rsid w:val="00E76962"/>
    <w:rsid w:val="00E82A8D"/>
    <w:rsid w:val="00E83A2B"/>
    <w:rsid w:val="00E8658F"/>
    <w:rsid w:val="00E87B0D"/>
    <w:rsid w:val="00E95F11"/>
    <w:rsid w:val="00E972BA"/>
    <w:rsid w:val="00EA1D6E"/>
    <w:rsid w:val="00EB32D0"/>
    <w:rsid w:val="00EC1953"/>
    <w:rsid w:val="00EC58A1"/>
    <w:rsid w:val="00ED37BD"/>
    <w:rsid w:val="00ED3F06"/>
    <w:rsid w:val="00ED5065"/>
    <w:rsid w:val="00ED7C74"/>
    <w:rsid w:val="00EF1109"/>
    <w:rsid w:val="00EF3CDA"/>
    <w:rsid w:val="00F026C2"/>
    <w:rsid w:val="00F04521"/>
    <w:rsid w:val="00F23BFD"/>
    <w:rsid w:val="00F2567A"/>
    <w:rsid w:val="00F37E11"/>
    <w:rsid w:val="00F42B3C"/>
    <w:rsid w:val="00F52F53"/>
    <w:rsid w:val="00F54C69"/>
    <w:rsid w:val="00F559DF"/>
    <w:rsid w:val="00F627F3"/>
    <w:rsid w:val="00F6490F"/>
    <w:rsid w:val="00F669EB"/>
    <w:rsid w:val="00F70860"/>
    <w:rsid w:val="00F73B35"/>
    <w:rsid w:val="00F93613"/>
    <w:rsid w:val="00FA1773"/>
    <w:rsid w:val="00FA4C07"/>
    <w:rsid w:val="00FA51FB"/>
    <w:rsid w:val="00FB0361"/>
    <w:rsid w:val="00FB4493"/>
    <w:rsid w:val="00FB6597"/>
    <w:rsid w:val="00FB7ABF"/>
    <w:rsid w:val="00FD73C1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AA2C"/>
  <w15:docId w15:val="{CC614055-2E56-49BD-B59A-813A1B20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E2F2D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CE2F2D"/>
  </w:style>
  <w:style w:type="paragraph" w:styleId="a6">
    <w:name w:val="List Paragraph"/>
    <w:aliases w:val="Table Heading"/>
    <w:basedOn w:val="a"/>
    <w:link w:val="a7"/>
    <w:uiPriority w:val="34"/>
    <w:qFormat/>
    <w:rsid w:val="00CE2F2D"/>
    <w:pPr>
      <w:ind w:left="720"/>
      <w:contextualSpacing/>
    </w:p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rsid w:val="00CE2F2D"/>
  </w:style>
  <w:style w:type="table" w:customStyle="1" w:styleId="TableGrid4">
    <w:name w:val="Table Grid4"/>
    <w:basedOn w:val="a1"/>
    <w:next w:val="a3"/>
    <w:uiPriority w:val="5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3"/>
    <w:uiPriority w:val="59"/>
    <w:rsid w:val="00211F4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34353"/>
  </w:style>
  <w:style w:type="paragraph" w:styleId="ab">
    <w:name w:val="footer"/>
    <w:basedOn w:val="a"/>
    <w:link w:val="ac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34353"/>
  </w:style>
  <w:style w:type="paragraph" w:styleId="ad">
    <w:name w:val="Balloon Text"/>
    <w:basedOn w:val="a"/>
    <w:link w:val="ae"/>
    <w:uiPriority w:val="99"/>
    <w:semiHidden/>
    <w:unhideWhenUsed/>
    <w:rsid w:val="00CF36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F36A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D3933"/>
    <w:pPr>
      <w:autoSpaceDE w:val="0"/>
      <w:autoSpaceDN w:val="0"/>
      <w:adjustRightInd w:val="0"/>
      <w:spacing w:after="0" w:line="240" w:lineRule="auto"/>
    </w:pPr>
    <w:rPr>
      <w:rFonts w:ascii="TH K2D July8" w:eastAsiaTheme="minorEastAsia" w:cs="TH K2D July8"/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39"/>
    <w:rsid w:val="002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0D16-4127-467A-B970-1B20EF0D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650</Words>
  <Characters>9409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KD Windows7 V.11_x64</cp:lastModifiedBy>
  <cp:revision>14</cp:revision>
  <cp:lastPrinted>2021-03-29T04:03:00Z</cp:lastPrinted>
  <dcterms:created xsi:type="dcterms:W3CDTF">2022-05-21T05:04:00Z</dcterms:created>
  <dcterms:modified xsi:type="dcterms:W3CDTF">2022-05-21T05:39:00Z</dcterms:modified>
</cp:coreProperties>
</file>